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2A" w:rsidRDefault="007D6F2A" w:rsidP="007D6F2A">
      <w:pPr>
        <w:tabs>
          <w:tab w:val="left" w:pos="990"/>
          <w:tab w:val="left" w:pos="2543"/>
          <w:tab w:val="left" w:pos="3090"/>
          <w:tab w:val="left" w:pos="3375"/>
        </w:tabs>
        <w:spacing w:line="240" w:lineRule="auto"/>
        <w:jc w:val="center"/>
      </w:pPr>
    </w:p>
    <w:p w:rsidR="007D6F2A" w:rsidRDefault="007D6F2A" w:rsidP="007D6F2A">
      <w:pPr>
        <w:tabs>
          <w:tab w:val="left" w:pos="990"/>
          <w:tab w:val="left" w:pos="2543"/>
          <w:tab w:val="left" w:pos="3090"/>
          <w:tab w:val="left" w:pos="3375"/>
          <w:tab w:val="left" w:pos="5520"/>
        </w:tabs>
        <w:spacing w:line="240" w:lineRule="auto"/>
        <w:jc w:val="center"/>
        <w:rPr>
          <w:rFonts w:ascii="Barlow" w:hAnsi="Barlow" w:cs="Arial"/>
          <w:b/>
          <w:sz w:val="20"/>
          <w:szCs w:val="20"/>
        </w:rPr>
      </w:pPr>
      <w:r>
        <w:rPr>
          <w:rFonts w:ascii="Barlow" w:hAnsi="Barlow" w:cs="Arial"/>
          <w:b/>
          <w:sz w:val="20"/>
          <w:szCs w:val="20"/>
        </w:rPr>
        <w:t>Indicadores de Resultados</w:t>
      </w:r>
    </w:p>
    <w:p w:rsidR="007D6F2A" w:rsidRDefault="00F91224" w:rsidP="007D6F2A">
      <w:pPr>
        <w:spacing w:line="240" w:lineRule="auto"/>
        <w:jc w:val="center"/>
        <w:rPr>
          <w:rFonts w:ascii="Barlow" w:hAnsi="Barlow" w:cs="Arial"/>
          <w:b/>
          <w:sz w:val="20"/>
          <w:szCs w:val="20"/>
        </w:rPr>
      </w:pPr>
      <w:r>
        <w:rPr>
          <w:rFonts w:ascii="Barlow" w:hAnsi="Barlow" w:cs="Arial"/>
          <w:b/>
          <w:sz w:val="20"/>
          <w:szCs w:val="20"/>
        </w:rPr>
        <w:t xml:space="preserve">Al </w:t>
      </w:r>
      <w:r w:rsidR="008522BB">
        <w:rPr>
          <w:rFonts w:ascii="Barlow" w:hAnsi="Barlow" w:cs="Arial"/>
          <w:b/>
          <w:sz w:val="20"/>
          <w:szCs w:val="20"/>
        </w:rPr>
        <w:t>31</w:t>
      </w:r>
      <w:r w:rsidR="007D6F2A">
        <w:rPr>
          <w:rFonts w:ascii="Barlow" w:hAnsi="Barlow" w:cs="Arial"/>
          <w:b/>
          <w:sz w:val="20"/>
          <w:szCs w:val="20"/>
        </w:rPr>
        <w:t xml:space="preserve"> de </w:t>
      </w:r>
      <w:r w:rsidR="008522BB">
        <w:rPr>
          <w:rFonts w:ascii="Barlow" w:hAnsi="Barlow" w:cs="Arial"/>
          <w:b/>
          <w:sz w:val="20"/>
          <w:szCs w:val="20"/>
        </w:rPr>
        <w:t>ma</w:t>
      </w:r>
      <w:r w:rsidR="006B5040">
        <w:rPr>
          <w:rFonts w:ascii="Barlow" w:hAnsi="Barlow" w:cs="Arial"/>
          <w:b/>
          <w:sz w:val="20"/>
          <w:szCs w:val="20"/>
        </w:rPr>
        <w:t>r</w:t>
      </w:r>
      <w:r w:rsidR="008522BB">
        <w:rPr>
          <w:rFonts w:ascii="Barlow" w:hAnsi="Barlow" w:cs="Arial"/>
          <w:b/>
          <w:sz w:val="20"/>
          <w:szCs w:val="20"/>
        </w:rPr>
        <w:t>z</w:t>
      </w:r>
      <w:r w:rsidR="006B5040">
        <w:rPr>
          <w:rFonts w:ascii="Barlow" w:hAnsi="Barlow" w:cs="Arial"/>
          <w:b/>
          <w:sz w:val="20"/>
          <w:szCs w:val="20"/>
        </w:rPr>
        <w:t>o</w:t>
      </w:r>
      <w:r w:rsidR="007D6F2A">
        <w:rPr>
          <w:rFonts w:ascii="Barlow" w:hAnsi="Barlow" w:cs="Arial"/>
          <w:b/>
          <w:sz w:val="20"/>
          <w:szCs w:val="20"/>
        </w:rPr>
        <w:t xml:space="preserve"> de 202</w:t>
      </w:r>
      <w:r w:rsidR="006B5040">
        <w:rPr>
          <w:rFonts w:ascii="Barlow" w:hAnsi="Barlow" w:cs="Arial"/>
          <w:b/>
          <w:sz w:val="20"/>
          <w:szCs w:val="20"/>
        </w:rPr>
        <w:t>4</w:t>
      </w:r>
    </w:p>
    <w:p w:rsidR="007D6F2A" w:rsidRDefault="007D6F2A" w:rsidP="007D6F2A">
      <w:pPr>
        <w:spacing w:line="240" w:lineRule="auto"/>
        <w:jc w:val="center"/>
        <w:rPr>
          <w:rFonts w:ascii="Barlow" w:hAnsi="Barlow" w:cs="Arial"/>
          <w:b/>
          <w:sz w:val="20"/>
          <w:szCs w:val="20"/>
        </w:rPr>
      </w:pPr>
      <w:r>
        <w:rPr>
          <w:rFonts w:ascii="Barlow" w:hAnsi="Barlow" w:cs="Arial"/>
          <w:b/>
          <w:sz w:val="20"/>
          <w:szCs w:val="20"/>
        </w:rPr>
        <w:t>(Cifras en Pesos)</w:t>
      </w:r>
    </w:p>
    <w:p w:rsidR="007D6F2A" w:rsidRDefault="007D6F2A" w:rsidP="007D6F2A">
      <w:pPr>
        <w:spacing w:line="240" w:lineRule="auto"/>
        <w:jc w:val="center"/>
        <w:rPr>
          <w:rFonts w:ascii="Barlow" w:hAnsi="Barlow" w:cs="Arial"/>
          <w:b/>
          <w:sz w:val="20"/>
          <w:szCs w:val="20"/>
        </w:rPr>
      </w:pPr>
    </w:p>
    <w:p w:rsidR="007D6F2A" w:rsidRDefault="007D6F2A" w:rsidP="007D6F2A">
      <w:r>
        <w:rPr>
          <w:rFonts w:ascii="Barlow" w:hAnsi="Barlow" w:cs="Arial"/>
          <w:b/>
          <w:sz w:val="20"/>
          <w:szCs w:val="20"/>
        </w:rPr>
        <w:t xml:space="preserve">Ente Público: </w:t>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t>INSTITUTO ELECTORAL Y DE PARTICIPACION CIUDADANA DE YUCATÁN</w:t>
      </w:r>
    </w:p>
    <w:p w:rsidR="007D6F2A" w:rsidRDefault="007D6F2A"/>
    <w:tbl>
      <w:tblPr>
        <w:tblStyle w:val="Tablaconcuadrcula"/>
        <w:tblW w:w="0" w:type="auto"/>
        <w:tblLayout w:type="fixed"/>
        <w:tblLook w:val="04A0" w:firstRow="1" w:lastRow="0" w:firstColumn="1" w:lastColumn="0" w:noHBand="0" w:noVBand="1"/>
      </w:tblPr>
      <w:tblGrid>
        <w:gridCol w:w="1696"/>
        <w:gridCol w:w="1560"/>
        <w:gridCol w:w="2501"/>
        <w:gridCol w:w="3522"/>
        <w:gridCol w:w="1305"/>
        <w:gridCol w:w="1413"/>
        <w:gridCol w:w="1417"/>
        <w:gridCol w:w="975"/>
        <w:gridCol w:w="1005"/>
        <w:gridCol w:w="1186"/>
        <w:gridCol w:w="2130"/>
      </w:tblGrid>
      <w:tr w:rsidR="00B73ED0" w:rsidRPr="00660200" w:rsidTr="00B42F9F">
        <w:trPr>
          <w:trHeight w:val="2910"/>
        </w:trPr>
        <w:tc>
          <w:tcPr>
            <w:tcW w:w="3256" w:type="dxa"/>
            <w:gridSpan w:val="2"/>
            <w:shd w:val="clear" w:color="auto" w:fill="F4B083" w:themeFill="accent2" w:themeFillTint="99"/>
            <w:noWrap/>
            <w:hideMark/>
          </w:tcPr>
          <w:p w:rsidR="00B73ED0" w:rsidRPr="00660200" w:rsidRDefault="00B73ED0" w:rsidP="00B42F9F">
            <w:r w:rsidRPr="00660200">
              <w:rPr>
                <w:noProof/>
                <w:lang w:eastAsia="es-MX"/>
              </w:rPr>
              <w:drawing>
                <wp:anchor distT="0" distB="0" distL="114300" distR="114300" simplePos="0" relativeHeight="251659264" behindDoc="0" locked="0" layoutInCell="1" allowOverlap="1" wp14:anchorId="3B301ADD" wp14:editId="3F835EBC">
                  <wp:simplePos x="0" y="0"/>
                  <wp:positionH relativeFrom="column">
                    <wp:posOffset>-71755</wp:posOffset>
                  </wp:positionH>
                  <wp:positionV relativeFrom="paragraph">
                    <wp:posOffset>3176</wp:posOffset>
                  </wp:positionV>
                  <wp:extent cx="2066925" cy="184785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847850"/>
                          </a:xfrm>
                          <a:prstGeom prst="rect">
                            <a:avLst/>
                          </a:prstGeom>
                        </pic:spPr>
                      </pic:pic>
                    </a:graphicData>
                  </a:graphic>
                  <wp14:sizeRelH relativeFrom="page">
                    <wp14:pctWidth>0</wp14:pctWidth>
                  </wp14:sizeRelH>
                  <wp14:sizeRelV relativeFrom="page">
                    <wp14:pctHeight>0</wp14:pctHeight>
                  </wp14:sizeRelV>
                </wp:anchor>
              </w:drawing>
            </w:r>
          </w:p>
          <w:p w:rsidR="00B73ED0" w:rsidRPr="00660200" w:rsidRDefault="00B73ED0" w:rsidP="00B42F9F">
            <w:pPr>
              <w:rPr>
                <w:b/>
                <w:bCs/>
              </w:rPr>
            </w:pPr>
            <w:r w:rsidRPr="00660200">
              <w:rPr>
                <w:b/>
                <w:bCs/>
              </w:rPr>
              <w:t> </w:t>
            </w:r>
          </w:p>
        </w:tc>
        <w:tc>
          <w:tcPr>
            <w:tcW w:w="15454" w:type="dxa"/>
            <w:gridSpan w:val="9"/>
            <w:shd w:val="clear" w:color="auto" w:fill="F7CAAC" w:themeFill="accent2" w:themeFillTint="66"/>
            <w:vAlign w:val="center"/>
            <w:hideMark/>
          </w:tcPr>
          <w:p w:rsidR="00B73ED0" w:rsidRPr="00660200" w:rsidRDefault="00B73ED0" w:rsidP="00B42F9F">
            <w:pPr>
              <w:jc w:val="center"/>
              <w:rPr>
                <w:b/>
                <w:bCs/>
                <w:sz w:val="32"/>
              </w:rPr>
            </w:pPr>
            <w:r w:rsidRPr="00660200">
              <w:rPr>
                <w:b/>
                <w:bCs/>
                <w:sz w:val="32"/>
              </w:rPr>
              <w:t>Presupuesto Basado en Resultados (PbR)</w:t>
            </w:r>
          </w:p>
          <w:p w:rsidR="00B73ED0" w:rsidRPr="00660200" w:rsidRDefault="00B73ED0" w:rsidP="00B42F9F">
            <w:pPr>
              <w:jc w:val="center"/>
              <w:rPr>
                <w:b/>
                <w:bCs/>
                <w:sz w:val="32"/>
              </w:rPr>
            </w:pPr>
            <w:r w:rsidRPr="00660200">
              <w:rPr>
                <w:b/>
                <w:bCs/>
                <w:sz w:val="32"/>
              </w:rPr>
              <w:t>Seguimiento Trimestral de Indicadores del Programa Presupuestario 202</w:t>
            </w:r>
            <w:r w:rsidR="00612578">
              <w:rPr>
                <w:b/>
                <w:bCs/>
                <w:sz w:val="32"/>
              </w:rPr>
              <w:t>3</w:t>
            </w:r>
          </w:p>
          <w:p w:rsidR="00B73ED0" w:rsidRPr="00660200" w:rsidRDefault="00B73ED0" w:rsidP="00B42F9F">
            <w:pPr>
              <w:jc w:val="center"/>
              <w:rPr>
                <w:b/>
                <w:bCs/>
                <w:sz w:val="32"/>
              </w:rPr>
            </w:pPr>
            <w:r w:rsidRPr="00660200">
              <w:rPr>
                <w:b/>
                <w:bCs/>
                <w:sz w:val="32"/>
              </w:rPr>
              <w:t>Programa M002 Operación y Administración del Instituto</w:t>
            </w:r>
          </w:p>
        </w:tc>
      </w:tr>
      <w:tr w:rsidR="00B73ED0" w:rsidRPr="00660200" w:rsidTr="00B42F9F">
        <w:trPr>
          <w:trHeight w:val="1718"/>
        </w:trPr>
        <w:tc>
          <w:tcPr>
            <w:tcW w:w="1696" w:type="dxa"/>
            <w:vAlign w:val="center"/>
            <w:hideMark/>
          </w:tcPr>
          <w:p w:rsidR="00B73ED0" w:rsidRPr="00660200" w:rsidRDefault="00B73ED0" w:rsidP="00B42F9F">
            <w:pPr>
              <w:jc w:val="center"/>
              <w:rPr>
                <w:b/>
                <w:bCs/>
              </w:rPr>
            </w:pPr>
            <w:r w:rsidRPr="00660200">
              <w:rPr>
                <w:b/>
                <w:bCs/>
              </w:rPr>
              <w:t>Área Responsable</w:t>
            </w:r>
          </w:p>
        </w:tc>
        <w:tc>
          <w:tcPr>
            <w:tcW w:w="1560" w:type="dxa"/>
            <w:vAlign w:val="center"/>
            <w:hideMark/>
          </w:tcPr>
          <w:p w:rsidR="00B73ED0" w:rsidRPr="00660200" w:rsidRDefault="00B73ED0" w:rsidP="00B42F9F">
            <w:pPr>
              <w:jc w:val="center"/>
              <w:rPr>
                <w:b/>
                <w:bCs/>
              </w:rPr>
            </w:pPr>
            <w:r w:rsidRPr="00660200">
              <w:rPr>
                <w:b/>
                <w:bCs/>
              </w:rPr>
              <w:t>Ámbito  de Desempeño</w:t>
            </w:r>
          </w:p>
        </w:tc>
        <w:tc>
          <w:tcPr>
            <w:tcW w:w="2501" w:type="dxa"/>
            <w:vAlign w:val="center"/>
            <w:hideMark/>
          </w:tcPr>
          <w:p w:rsidR="00B73ED0" w:rsidRPr="00660200" w:rsidRDefault="00B73ED0" w:rsidP="00B42F9F">
            <w:pPr>
              <w:jc w:val="center"/>
              <w:rPr>
                <w:b/>
                <w:bCs/>
              </w:rPr>
            </w:pPr>
            <w:r w:rsidRPr="00660200">
              <w:rPr>
                <w:b/>
                <w:bCs/>
              </w:rPr>
              <w:t>Resumen Narrativo</w:t>
            </w:r>
          </w:p>
        </w:tc>
        <w:tc>
          <w:tcPr>
            <w:tcW w:w="3522" w:type="dxa"/>
            <w:vAlign w:val="center"/>
            <w:hideMark/>
          </w:tcPr>
          <w:p w:rsidR="00B73ED0" w:rsidRPr="00660200" w:rsidRDefault="00B73ED0" w:rsidP="00B42F9F">
            <w:pPr>
              <w:jc w:val="center"/>
              <w:rPr>
                <w:b/>
                <w:bCs/>
              </w:rPr>
            </w:pPr>
            <w:r w:rsidRPr="00660200">
              <w:rPr>
                <w:b/>
                <w:bCs/>
              </w:rPr>
              <w:t>Nombre del Indicador</w:t>
            </w:r>
          </w:p>
        </w:tc>
        <w:tc>
          <w:tcPr>
            <w:tcW w:w="1305" w:type="dxa"/>
            <w:vAlign w:val="center"/>
            <w:hideMark/>
          </w:tcPr>
          <w:p w:rsidR="00B73ED0" w:rsidRPr="00660200" w:rsidRDefault="00B73ED0" w:rsidP="00B42F9F">
            <w:pPr>
              <w:jc w:val="center"/>
              <w:rPr>
                <w:b/>
                <w:bCs/>
              </w:rPr>
            </w:pPr>
            <w:r w:rsidRPr="00660200">
              <w:rPr>
                <w:b/>
                <w:bCs/>
              </w:rPr>
              <w:t>Unidad de Medida</w:t>
            </w:r>
          </w:p>
        </w:tc>
        <w:tc>
          <w:tcPr>
            <w:tcW w:w="1413" w:type="dxa"/>
            <w:vAlign w:val="center"/>
            <w:hideMark/>
          </w:tcPr>
          <w:p w:rsidR="00B73ED0" w:rsidRPr="00660200" w:rsidRDefault="00B73ED0" w:rsidP="00B42F9F">
            <w:pPr>
              <w:jc w:val="center"/>
              <w:rPr>
                <w:b/>
                <w:bCs/>
              </w:rPr>
            </w:pPr>
            <w:r w:rsidRPr="00660200">
              <w:rPr>
                <w:b/>
                <w:bCs/>
              </w:rPr>
              <w:t>Dimensión del Indicador</w:t>
            </w:r>
          </w:p>
        </w:tc>
        <w:tc>
          <w:tcPr>
            <w:tcW w:w="1417" w:type="dxa"/>
            <w:vAlign w:val="center"/>
            <w:hideMark/>
          </w:tcPr>
          <w:p w:rsidR="00B73ED0" w:rsidRPr="00660200" w:rsidRDefault="00B73ED0" w:rsidP="00B42F9F">
            <w:pPr>
              <w:jc w:val="center"/>
              <w:rPr>
                <w:b/>
                <w:bCs/>
              </w:rPr>
            </w:pPr>
            <w:r w:rsidRPr="00660200">
              <w:rPr>
                <w:b/>
                <w:bCs/>
              </w:rPr>
              <w:t>Periodicidad del Cálculo</w:t>
            </w:r>
          </w:p>
        </w:tc>
        <w:tc>
          <w:tcPr>
            <w:tcW w:w="975" w:type="dxa"/>
            <w:vAlign w:val="center"/>
            <w:hideMark/>
          </w:tcPr>
          <w:p w:rsidR="00B73ED0" w:rsidRPr="00660200" w:rsidRDefault="00B73ED0" w:rsidP="00B42F9F">
            <w:pPr>
              <w:jc w:val="center"/>
              <w:rPr>
                <w:b/>
                <w:bCs/>
              </w:rPr>
            </w:pPr>
            <w:r w:rsidRPr="00660200">
              <w:rPr>
                <w:b/>
                <w:bCs/>
              </w:rPr>
              <w:t>Línea Base</w:t>
            </w:r>
          </w:p>
        </w:tc>
        <w:tc>
          <w:tcPr>
            <w:tcW w:w="1005" w:type="dxa"/>
            <w:vAlign w:val="center"/>
            <w:hideMark/>
          </w:tcPr>
          <w:p w:rsidR="00B73ED0" w:rsidRPr="00660200" w:rsidRDefault="00B73ED0" w:rsidP="00B42F9F">
            <w:pPr>
              <w:jc w:val="center"/>
              <w:rPr>
                <w:b/>
                <w:bCs/>
              </w:rPr>
            </w:pPr>
            <w:r w:rsidRPr="00660200">
              <w:rPr>
                <w:b/>
                <w:bCs/>
              </w:rPr>
              <w:t>Meta</w:t>
            </w:r>
          </w:p>
        </w:tc>
        <w:tc>
          <w:tcPr>
            <w:tcW w:w="1186" w:type="dxa"/>
            <w:vAlign w:val="center"/>
            <w:hideMark/>
          </w:tcPr>
          <w:p w:rsidR="00B73ED0" w:rsidRDefault="00B73ED0" w:rsidP="00205FBE">
            <w:pPr>
              <w:jc w:val="center"/>
              <w:rPr>
                <w:b/>
                <w:bCs/>
              </w:rPr>
            </w:pPr>
            <w:r w:rsidRPr="00660200">
              <w:rPr>
                <w:b/>
                <w:bCs/>
              </w:rPr>
              <w:t xml:space="preserve">Avance </w:t>
            </w:r>
            <w:r w:rsidR="00205FBE">
              <w:rPr>
                <w:b/>
                <w:bCs/>
              </w:rPr>
              <w:t>Primer</w:t>
            </w:r>
            <w:r w:rsidR="00B42F9F">
              <w:rPr>
                <w:b/>
                <w:bCs/>
              </w:rPr>
              <w:t xml:space="preserve"> Trime</w:t>
            </w:r>
            <w:r>
              <w:rPr>
                <w:b/>
                <w:bCs/>
              </w:rPr>
              <w:t>stre</w:t>
            </w:r>
          </w:p>
          <w:p w:rsidR="00205FBE" w:rsidRPr="00660200" w:rsidRDefault="00205FBE" w:rsidP="00205FBE">
            <w:pPr>
              <w:jc w:val="center"/>
              <w:rPr>
                <w:b/>
                <w:bCs/>
              </w:rPr>
            </w:pPr>
            <w:r>
              <w:rPr>
                <w:b/>
                <w:bCs/>
              </w:rPr>
              <w:t>Enero-Marzo 2023</w:t>
            </w:r>
          </w:p>
        </w:tc>
        <w:tc>
          <w:tcPr>
            <w:tcW w:w="2130" w:type="dxa"/>
            <w:vAlign w:val="center"/>
          </w:tcPr>
          <w:p w:rsidR="00B73ED0" w:rsidRPr="00660200" w:rsidRDefault="00B73ED0" w:rsidP="00B42F9F">
            <w:pPr>
              <w:jc w:val="center"/>
              <w:rPr>
                <w:b/>
                <w:bCs/>
              </w:rPr>
            </w:pPr>
            <w:r>
              <w:rPr>
                <w:b/>
                <w:bCs/>
              </w:rPr>
              <w:t>Medios de Verificació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lastRenderedPageBreak/>
              <w:t>Todas</w:t>
            </w:r>
          </w:p>
        </w:tc>
        <w:tc>
          <w:tcPr>
            <w:tcW w:w="1560" w:type="dxa"/>
            <w:noWrap/>
            <w:vAlign w:val="bottom"/>
          </w:tcPr>
          <w:p w:rsidR="008065DF" w:rsidRDefault="00E1443A" w:rsidP="008065DF">
            <w:pPr>
              <w:rPr>
                <w:rFonts w:ascii="Calibri" w:hAnsi="Calibri" w:cs="Calibri"/>
                <w:color w:val="000000"/>
              </w:rPr>
            </w:pPr>
            <w:r>
              <w:rPr>
                <w:rFonts w:ascii="Calibri" w:hAnsi="Calibri" w:cs="Calibri"/>
                <w:color w:val="000000"/>
              </w:rPr>
              <w:pict w14:anchorId="15C5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E76ZQP" style="position:absolute;margin-left:21pt;margin-top:63pt;width:143.25pt;height:0;z-index:251664384;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CgAAAAAAAAAhAAQorRNaawMAWmsD&#10;ABsAAABjbGlwYm9hcmQvbWVkaWEvaW1hZ2UxLmpwZWf/2P/gABBKRklGAAEBAQEsASwAAP/bAEMA&#10;AwICAwICAwMDAwQDAwQFCAUFBAQFCgcHBggMCgwMCwoLCw0OEhANDhEOCwsQFhARExQVFRUMDxcY&#10;FhQYEhQVFP/bAEMBAwQEBQQFCQUFCRQNCw0UFBQUFBQUFBQUFBQUFBQUFBQUFBQUFBQUFBQUFBQU&#10;FBQUFBQUFBQUFBQUFBQUFBQUFP/AABEIBuIH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&#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IvEeleEdFu9X1vUbXSd&#10;KtE33F7eyrFFEucZZmIAGSBz61pV+eP7d/jjxD+0h8XdB/Zv+Hb+cyypeeIrpSfJhIwyrKw6JEpD&#10;sO7NGo+YYpPQaVz7l8DfFLwf8ToruXwl4m0rxLFaMq3D6XdpcLEWztDFScE4PX0rqa89+BHwS8Pf&#10;s/fDbTPB/hyHFtbLvuLp1Alu5yBvmkPdmI/AAAcAV6F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FIN</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Contribuir a posicionar al Instituto como referente de la Democracia en Yucatán mediante el uso transparente, eficiente y eficaz de los recursos públicos.</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índice general del avance en la implementación del PbR-SED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nil"/>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Diagnóstico que permite conocer el avance alcanzado, en la implantación y operación del Presupuesto Basado en Resultados (PbR) y del Sistema de Evaluación del Desempeño (SED). SHCP.</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t>Toda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PROPÓSITO</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Las áreas administrativas del IEPAC cuentan con los recursos requeridos para su funcionamien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Variación porcentual de eficiencia presupuest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 </w:t>
            </w:r>
          </w:p>
        </w:tc>
        <w:tc>
          <w:tcPr>
            <w:tcW w:w="1005" w:type="dxa"/>
            <w:vAlign w:val="center"/>
          </w:tcPr>
          <w:p w:rsidR="008065DF" w:rsidRDefault="008065DF" w:rsidP="008065DF">
            <w:pPr>
              <w:jc w:val="center"/>
              <w:rPr>
                <w:rFonts w:ascii="Calibri" w:hAnsi="Calibri" w:cs="Calibri"/>
              </w:rPr>
            </w:pPr>
            <w:r>
              <w:rPr>
                <w:rFonts w:ascii="Calibri" w:hAnsi="Calibri" w:cs="Calibri"/>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single" w:sz="8" w:space="0" w:color="000000"/>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Estados financieros del Instituto. Coordinación de finanza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w:t>
            </w:r>
          </w:p>
        </w:tc>
        <w:tc>
          <w:tcPr>
            <w:tcW w:w="2501" w:type="dxa"/>
            <w:vAlign w:val="center"/>
          </w:tcPr>
          <w:p w:rsidR="008065DF" w:rsidRDefault="008065DF" w:rsidP="008065DF">
            <w:pPr>
              <w:jc w:val="center"/>
              <w:rPr>
                <w:rFonts w:ascii="Calibri" w:hAnsi="Calibri" w:cs="Calibri"/>
                <w:b/>
                <w:bCs/>
              </w:rPr>
            </w:pPr>
            <w:r>
              <w:rPr>
                <w:rFonts w:ascii="Calibri" w:hAnsi="Calibri" w:cs="Calibri"/>
                <w:b/>
                <w:bCs/>
              </w:rPr>
              <w:t xml:space="preserve"> Nómina del personal pagad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álculos de nómina elabor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sumen de nómina del Instituto. Coordinación de Recursos Humanos. Dirección de Administración. Instituto Electoral y de Participación Ciudadana de Yucatá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bottom"/>
          </w:tcPr>
          <w:p w:rsidR="008065DF" w:rsidRDefault="00E1443A" w:rsidP="008065DF">
            <w:pPr>
              <w:rPr>
                <w:rFonts w:ascii="Calibri" w:hAnsi="Calibri" w:cs="Calibri"/>
                <w:color w:val="000000"/>
              </w:rPr>
            </w:pPr>
            <w:r>
              <w:rPr>
                <w:rFonts w:ascii="Calibri" w:hAnsi="Calibri" w:cs="Calibri"/>
                <w:color w:val="000000"/>
              </w:rPr>
              <w:pict w14:anchorId="475FBA16">
                <v:shape id="Picture 8" o:spid="_x0000_s1027" type="#_x0000_t75" alt="CAE76ZQP" style="position:absolute;margin-left:21pt;margin-top:63.75pt;width:143.25pt;height:0;z-index:251665408;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CgAAAAAAAAAhAAQorRNaawMAWmsDABsA&#10;AABjbGlwYm9hcmQvbWVkaWEvaW1hZ2UxLmpwZWf/2P/gABBKRklGAAEBAQEsASwAAP/bAEMAAwIC&#10;AwICAwMDAwQDAwQFCAUFBAQFCgcHBggMCgwMCwoLCw0OEhANDhEOCwsQFhARExQVFRUMDxcYFhQY&#10;EhQVFP/bAEMBAwQEBQQFCQUFCRQNCw0UFBQUFBQUFBQUFBQUFBQUFBQUFBQUFBQUFBQUFBQUFBQU&#10;FBQUFBQUFBQUFBQUFBQUFP/AABEIBuIH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IvEeleEdFu9X1vUbXSdKtE3&#10;3F7eyrFFEucZZmIAGSBz61pV+eP7d/jjxD+0h8XdB/Zv+Hb+cyypeeIrpSfJhIwyrKw6JEpDsO7N&#10;Go+YYpPQaVz7l8DfFLwf8ToruXwl4m0rxLFaMq3D6XdpcLEWztDFScE4PX0rqa89+BHwS8Pfs/fD&#10;bTPB/hyHFtbLvuLp1Alu5yBvmkPdmI/AAAcAV6F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Actividad 1</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misión de comprobantes Fiscales del pago de la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omprobantes Fiscales Digitales por Internet generados al person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mprobantes Fiscales Digitales por Internet.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Actividad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ntrega de recibos del pago de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l personal que recibe sus comprobant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80</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cibos de nómina firmad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Anual de capacitación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que participan en el 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5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auto"/>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 xml:space="preserve">Listas de Asistencia a los cursos identificando sus áreas de adscripción. Coordinación de Recursos Humanos. Dirección de Administración. Instituto Electoral y de Participación </w:t>
            </w:r>
            <w:r w:rsidRPr="00E46A62">
              <w:rPr>
                <w:rFonts w:cstheme="minorHAnsi"/>
              </w:rPr>
              <w:lastRenderedPageBreak/>
              <w:t>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de cursos de capacitación para e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 cursos de capacitación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3</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de promoción de salud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del Instituto que participan en el programa de promoción de la salud</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3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Listas de asistencia a las actividades de promoción de la salud.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con las instituciones de salud para brindar atención relacionada al cuidado de la salud a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l programa de promoción de la salud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25</w:t>
            </w:r>
          </w:p>
        </w:tc>
        <w:tc>
          <w:tcPr>
            <w:tcW w:w="10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75</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valuación del desempeño del personal de la rama administrativa implement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participa en la evaluación del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4" w:space="0" w:color="auto"/>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Listas de asistencia a las actividades relativas a la evaluación de desempeño.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tegración de resultados de la evaluación de desempeño 2022 del personal de la rama administra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cumple con la evaluación de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9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nil"/>
              <w:bottom w:val="single" w:sz="4" w:space="0" w:color="auto"/>
              <w:right w:val="single" w:sz="4" w:space="0" w:color="auto"/>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de integración de resultados de la evaluación de desempeño. Coordinación de Recursos Humano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Materi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5</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olicitudes de materiales y suministros de las áreas del IEPAC y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Atención de requerimientos de materiales y servic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Firma del formato de 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tención de requerimientos de materiales y servicios de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 Partidos Políticos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Firma de los recibos de entrega de los apoyos a los representantes de los partidos. Coordinación se Recursos Materiale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6</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dministración de los Recursos Financier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estados financieros emiti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Financier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Captura en Sistema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Porcentaje de Estados Financieros captur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Estados financieros y presupuestales generados. Coordinación se Recursos Financieros. Dirección de Administración. Instituto Electoral y de Participación Ciudadana de Yucatán. </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ante la SAF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Porcentaje de Estados Financieros presen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7</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Servicios Generales proporcionados a las áreas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del IEPAC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de limpieza y vigilancia, suministro de combustib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para mantenimiento vehicular y aires acondicionad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8.</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presentación legal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Bitácora de actividades y eventos asistidos en representación del Instituto. Convenios suscritos y el cumplimiento de los mismos. 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Dirección de las sesiones del Consejo General y de la Junta General Ejecu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y de la Junta General Ejecutiva presi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articipación en actividades de trabaj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y even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itácora de actividades y eventos asistidos en representación del Instituto.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uscripción de conveni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nvenios de coordinación y colaboración suscrit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onvenios suscritos y el cumplimiento de los mismo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del Informe Semestral de actividad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informes semestrales de la actividades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9.</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Coordinación de Direcciones y Unidades del Instituto.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nvocatorias a sesiones de JGE recibidas en SE. Informe mensual de las sesiones de la JGE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 xml:space="preserve"> Supervisión de las tareas realizadas por la JGE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aprob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actividades realizadas en representación del Consejo General.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Revisión de lo actuado en las sesiones del CG del IEPAC.</w:t>
            </w:r>
          </w:p>
        </w:tc>
        <w:tc>
          <w:tcPr>
            <w:tcW w:w="3522"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el CG d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G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0.</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Oficialías Electorales realiz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o hechos verific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Verificación de actos o hechos en materia electoral y de participación ciudadan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circunstanciadas definitivas levantada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para el ejercicio de la OE recibidas.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1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Vinculación con el INE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municacion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Informes mensuales de seguimiento de las comunicaciones (circulares y solicitudes de información) entre el INE y el IEPAC, </w:t>
            </w:r>
            <w:r w:rsidRPr="00E46A62">
              <w:rPr>
                <w:rFonts w:cstheme="minorHAnsi"/>
                <w:color w:val="000000"/>
              </w:rPr>
              <w:lastRenderedPageBreak/>
              <w:t xml:space="preserve">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Remisión de información del INE recibida mediante el SIVOPLE a las y los destinatarios correspondientes.</w:t>
            </w:r>
          </w:p>
        </w:tc>
        <w:tc>
          <w:tcPr>
            <w:tcW w:w="3522" w:type="dxa"/>
            <w:vAlign w:val="center"/>
          </w:tcPr>
          <w:p w:rsidR="008065DF" w:rsidRDefault="008065DF" w:rsidP="008065DF">
            <w:pPr>
              <w:jc w:val="both"/>
              <w:rPr>
                <w:rFonts w:ascii="Calibri" w:hAnsi="Calibri" w:cs="Calibri"/>
                <w:color w:val="000000"/>
              </w:rPr>
            </w:pPr>
            <w:r>
              <w:rPr>
                <w:rFonts w:ascii="Calibri" w:hAnsi="Calibri" w:cs="Calibri"/>
                <w:color w:val="000000"/>
              </w:rPr>
              <w:t>Porcentaje de comunicaciones del INE recibidas en SIVOPLE y enviadas a las áreas del IE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rreos electrónicos enviados a los destinatarios con la información de SIVOPLE, sistematizados en una base de datos.</w:t>
            </w:r>
          </w:p>
        </w:tc>
      </w:tr>
      <w:tr w:rsidR="008065DF" w:rsidRPr="00660200" w:rsidTr="00205FBE">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Seguimiento a las actividades que requieran alguna acción por parte del IEPAC y su carga en el sistem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que requieren una acción por parte del IEPAC, recibidas en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 partir del inicio del Proceso Electoral Concurrente 2023-2024, seguimiento al Plan y Calendario de Coordinación entre el INE y 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ividades concluidas en el Plan y Calendario de Coordinación entre el INE y 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Gestión de consultas y documentos del IEPAC ante el INE a través del SIVOP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remitidas por las diferentes áreas del IEPAC para subir a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SIVOPLE de la bandeja de Consultas y Documentos OPL en la que se identifiquen la información remitida por parte del IEPAC, el número de oficio asignado y su fecha de envío, además de verificación en el SIVOPLE. Vincul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5.</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ctualización de las bases de datos correspondientes al Anexo 18 del Reglamento de Eleccion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bases de datos del Anexo 18 del Reglamento de Elecciones que requieren actualización.</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ase de datos del Anexo 18 del Reglamento de Elecciones actualizada, además de verificación en el SIVOPLE. Vincul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onente 1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Modelo de Presupuesto basado en Resultados (PbR-SED) Institucionaliz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ogramas Presupuestarios diseñados bajo el modelo PBR</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Diseño Ejecutivo de Programas Presupuestarios.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rPr>
                <w:rFonts w:ascii="Calibri" w:hAnsi="Calibri" w:cs="Calibri"/>
                <w:color w:val="000000"/>
              </w:rPr>
            </w:pPr>
          </w:p>
        </w:tc>
        <w:tc>
          <w:tcPr>
            <w:tcW w:w="1560" w:type="dxa"/>
            <w:noWrap/>
            <w:vAlign w:val="center"/>
          </w:tcPr>
          <w:p w:rsidR="008065DF" w:rsidRDefault="008065DF" w:rsidP="008065DF">
            <w:pPr>
              <w:rPr>
                <w:rFonts w:ascii="Calibri" w:hAnsi="Calibri" w:cs="Calibri"/>
                <w:b/>
                <w:bCs/>
              </w:rPr>
            </w:pPr>
          </w:p>
        </w:tc>
        <w:tc>
          <w:tcPr>
            <w:tcW w:w="2501" w:type="dxa"/>
            <w:vAlign w:val="center"/>
          </w:tcPr>
          <w:p w:rsidR="008065DF" w:rsidRDefault="008065DF" w:rsidP="008065DF">
            <w:pPr>
              <w:rPr>
                <w:rFonts w:ascii="Calibri" w:hAnsi="Calibri" w:cs="Calibri"/>
                <w:color w:val="000000"/>
              </w:rPr>
            </w:pP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dicadores con resultados positiv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Informe trimestral de Seguimiento de Indicadores de Desempeño y de Gestión.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mpartición de cursos-talleres para el diseño de los programas presupuestar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romedio de áreas que asisten a los cursos-taller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Lista de asistencia.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compañamiento técnico en la elaboración de las Unidades Básicas de Presupuest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esupuesto registrado mediante UBP</w:t>
            </w:r>
          </w:p>
        </w:tc>
        <w:tc>
          <w:tcPr>
            <w:tcW w:w="1305"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Reporte de las Unidades Básicas de Presupuestación del Sistema de Planeación y Evaluación del Gobierno del Estado. Coordinación de Plane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2250"/>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altas administrativas de servidores públicos substanci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expedientes substanci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shd w:val="clear" w:color="auto" w:fill="auto"/>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xpedientes de probable responsabilidad administrativ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 xml:space="preserve">Actividad 1. </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Recepción de quejas denuncias o vistas por probables responsabilidades administrativ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quejas, denuncias o vistas recibidas por probables responsabilidades administrativ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Quejas, denuncias o vista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vestigación de probables faltas administrativas de los servidores públ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vestigaciones conclu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Expedientes en investigación concluid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iscalización de ingresos y egresos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observaciones contestadas por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s de respuestas a la cédula de observacione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visión de rubros contabl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rubros audi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laboración de Cédula  de observaciones a la Dirección Ejecutiva de Administr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Cédulas de Observación entregadas a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 de entrega de 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ficina de Consejeras y Consejeros Elector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5.</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tribuciones del Consejo General cumpli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del Consejo General con presencia del CG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w:t>
            </w:r>
            <w:r w:rsidRPr="00E46A62">
              <w:rPr>
                <w:rFonts w:cstheme="minorHAnsi"/>
                <w:color w:val="000000"/>
              </w:rPr>
              <w:lastRenderedPageBreak/>
              <w:t>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Consejeras y Consejeros Electorale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studiar, examinar, opinar y dictaminar los asuntos relacionados con las atribuciones del Consejo General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de Participación Ciudadana de Yucatán (IEPAC).                                           </w:t>
            </w:r>
          </w:p>
        </w:tc>
      </w:tr>
      <w:tr w:rsidR="00B73ED0" w:rsidRPr="00660200" w:rsidTr="008065DF">
        <w:trPr>
          <w:trHeight w:val="1718"/>
        </w:trPr>
        <w:tc>
          <w:tcPr>
            <w:tcW w:w="1696" w:type="dxa"/>
            <w:vAlign w:val="center"/>
          </w:tcPr>
          <w:p w:rsidR="00B73ED0" w:rsidRPr="00660200" w:rsidRDefault="00B73ED0" w:rsidP="00B42F9F">
            <w:pPr>
              <w:jc w:val="center"/>
            </w:pPr>
          </w:p>
        </w:tc>
        <w:tc>
          <w:tcPr>
            <w:tcW w:w="1560" w:type="dxa"/>
            <w:noWrap/>
            <w:vAlign w:val="center"/>
          </w:tcPr>
          <w:p w:rsidR="00B73ED0" w:rsidRPr="00660200" w:rsidRDefault="00B73ED0" w:rsidP="00B42F9F">
            <w:pPr>
              <w:jc w:val="center"/>
              <w:rPr>
                <w:b/>
                <w:bCs/>
              </w:rPr>
            </w:pPr>
          </w:p>
        </w:tc>
        <w:tc>
          <w:tcPr>
            <w:tcW w:w="2501" w:type="dxa"/>
            <w:vAlign w:val="center"/>
          </w:tcPr>
          <w:p w:rsidR="00B73ED0" w:rsidRPr="00660200" w:rsidRDefault="00B73ED0" w:rsidP="00B42F9F">
            <w:pPr>
              <w:jc w:val="center"/>
              <w:rPr>
                <w:b/>
                <w:bCs/>
              </w:rPr>
            </w:pPr>
          </w:p>
        </w:tc>
        <w:tc>
          <w:tcPr>
            <w:tcW w:w="3522" w:type="dxa"/>
            <w:vAlign w:val="center"/>
          </w:tcPr>
          <w:p w:rsidR="00B73ED0" w:rsidRPr="00660200" w:rsidRDefault="00B73ED0" w:rsidP="00B42F9F">
            <w:pPr>
              <w:spacing w:after="160"/>
              <w:jc w:val="center"/>
            </w:pPr>
          </w:p>
        </w:tc>
        <w:tc>
          <w:tcPr>
            <w:tcW w:w="1305" w:type="dxa"/>
            <w:noWrap/>
            <w:vAlign w:val="center"/>
          </w:tcPr>
          <w:p w:rsidR="00B73ED0" w:rsidRPr="00660200" w:rsidRDefault="00B73ED0" w:rsidP="00B42F9F">
            <w:pPr>
              <w:spacing w:after="160"/>
              <w:jc w:val="center"/>
            </w:pPr>
          </w:p>
        </w:tc>
        <w:tc>
          <w:tcPr>
            <w:tcW w:w="1413" w:type="dxa"/>
            <w:vAlign w:val="center"/>
          </w:tcPr>
          <w:p w:rsidR="00B73ED0" w:rsidRPr="00660200" w:rsidRDefault="00B73ED0" w:rsidP="00B42F9F">
            <w:pPr>
              <w:jc w:val="center"/>
            </w:pPr>
          </w:p>
        </w:tc>
        <w:tc>
          <w:tcPr>
            <w:tcW w:w="1417" w:type="dxa"/>
            <w:vAlign w:val="center"/>
          </w:tcPr>
          <w:p w:rsidR="00B73ED0" w:rsidRPr="00660200" w:rsidRDefault="00B73ED0" w:rsidP="00B42F9F">
            <w:pPr>
              <w:jc w:val="center"/>
            </w:pPr>
          </w:p>
        </w:tc>
        <w:tc>
          <w:tcPr>
            <w:tcW w:w="975" w:type="dxa"/>
            <w:vAlign w:val="center"/>
          </w:tcPr>
          <w:p w:rsidR="00B73ED0" w:rsidRPr="00660200" w:rsidRDefault="00B73ED0" w:rsidP="00B42F9F">
            <w:pPr>
              <w:jc w:val="center"/>
            </w:pPr>
          </w:p>
        </w:tc>
        <w:tc>
          <w:tcPr>
            <w:tcW w:w="1005" w:type="dxa"/>
            <w:vAlign w:val="center"/>
          </w:tcPr>
          <w:p w:rsidR="00B73ED0" w:rsidRPr="00660200" w:rsidRDefault="00B73ED0" w:rsidP="00B42F9F">
            <w:pPr>
              <w:jc w:val="center"/>
            </w:pPr>
          </w:p>
        </w:tc>
        <w:tc>
          <w:tcPr>
            <w:tcW w:w="1186" w:type="dxa"/>
            <w:noWrap/>
            <w:vAlign w:val="center"/>
          </w:tcPr>
          <w:p w:rsidR="00B73ED0" w:rsidRDefault="00B73ED0" w:rsidP="00B42F9F">
            <w:pPr>
              <w:jc w:val="center"/>
              <w:rPr>
                <w:rFonts w:ascii="Calibri" w:hAnsi="Calibri" w:cs="Calibri"/>
                <w:color w:val="000000"/>
                <w:sz w:val="28"/>
                <w:szCs w:val="28"/>
              </w:rPr>
            </w:pPr>
          </w:p>
        </w:tc>
        <w:tc>
          <w:tcPr>
            <w:tcW w:w="2130" w:type="dxa"/>
            <w:vAlign w:val="center"/>
          </w:tcPr>
          <w:p w:rsidR="00B73ED0" w:rsidRPr="00660200" w:rsidRDefault="00B73ED0" w:rsidP="00B42F9F">
            <w:pPr>
              <w:jc w:val="center"/>
            </w:pPr>
          </w:p>
        </w:tc>
      </w:tr>
    </w:tbl>
    <w:p w:rsidR="00B73ED0" w:rsidRDefault="00B73ED0" w:rsidP="00B73ED0"/>
    <w:tbl>
      <w:tblPr>
        <w:tblStyle w:val="Tablaconcuadrcula"/>
        <w:tblW w:w="0" w:type="auto"/>
        <w:tblLook w:val="04A0" w:firstRow="1" w:lastRow="0" w:firstColumn="1" w:lastColumn="0" w:noHBand="0" w:noVBand="1"/>
      </w:tblPr>
      <w:tblGrid>
        <w:gridCol w:w="1935"/>
        <w:gridCol w:w="417"/>
        <w:gridCol w:w="1793"/>
        <w:gridCol w:w="431"/>
        <w:gridCol w:w="1594"/>
        <w:gridCol w:w="403"/>
        <w:gridCol w:w="1758"/>
        <w:gridCol w:w="343"/>
        <w:gridCol w:w="741"/>
        <w:gridCol w:w="373"/>
        <w:gridCol w:w="712"/>
        <w:gridCol w:w="365"/>
        <w:gridCol w:w="896"/>
        <w:gridCol w:w="318"/>
        <w:gridCol w:w="372"/>
        <w:gridCol w:w="293"/>
        <w:gridCol w:w="387"/>
        <w:gridCol w:w="275"/>
        <w:gridCol w:w="862"/>
        <w:gridCol w:w="134"/>
        <w:gridCol w:w="4624"/>
      </w:tblGrid>
      <w:tr w:rsidR="008B63F1" w:rsidRPr="000C42FC" w:rsidTr="00151D03">
        <w:trPr>
          <w:trHeight w:val="2475"/>
        </w:trPr>
        <w:tc>
          <w:tcPr>
            <w:tcW w:w="2343" w:type="dxa"/>
            <w:gridSpan w:val="2"/>
            <w:tcBorders>
              <w:top w:val="nil"/>
              <w:left w:val="nil"/>
              <w:bottom w:val="nil"/>
              <w:right w:val="nil"/>
            </w:tcBorders>
            <w:shd w:val="clear" w:color="auto" w:fill="F7CAAC" w:themeFill="accent2" w:themeFillTint="66"/>
            <w:noWrap/>
            <w:hideMark/>
          </w:tcPr>
          <w:p w:rsidR="008B63F1" w:rsidRPr="000C42FC" w:rsidRDefault="008B63F1" w:rsidP="00B42F9F">
            <w:r w:rsidRPr="000C42FC">
              <w:rPr>
                <w:noProof/>
                <w:lang w:eastAsia="es-MX"/>
              </w:rPr>
              <w:lastRenderedPageBreak/>
              <w:drawing>
                <wp:anchor distT="0" distB="0" distL="114300" distR="114300" simplePos="0" relativeHeight="251662336" behindDoc="0" locked="0" layoutInCell="1" allowOverlap="1" wp14:anchorId="55365C6C" wp14:editId="21847719">
                  <wp:simplePos x="0" y="0"/>
                  <wp:positionH relativeFrom="column">
                    <wp:posOffset>-97790</wp:posOffset>
                  </wp:positionH>
                  <wp:positionV relativeFrom="paragraph">
                    <wp:posOffset>-9525</wp:posOffset>
                  </wp:positionV>
                  <wp:extent cx="1762125" cy="15716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14:sizeRelH relativeFrom="page">
                    <wp14:pctWidth>0</wp14:pctWidth>
                  </wp14:sizeRelH>
                  <wp14:sizeRelV relativeFrom="page">
                    <wp14:pctHeight>0</wp14:pctHeight>
                  </wp14:sizeRelV>
                </wp:anchor>
              </w:drawing>
            </w:r>
          </w:p>
          <w:p w:rsidR="008B63F1" w:rsidRPr="000C42FC" w:rsidRDefault="008B63F1" w:rsidP="00B42F9F"/>
        </w:tc>
        <w:tc>
          <w:tcPr>
            <w:tcW w:w="11861" w:type="dxa"/>
            <w:gridSpan w:val="17"/>
            <w:tcBorders>
              <w:top w:val="nil"/>
              <w:left w:val="nil"/>
              <w:bottom w:val="nil"/>
              <w:right w:val="nil"/>
            </w:tcBorders>
            <w:shd w:val="clear" w:color="auto" w:fill="F7CAAC" w:themeFill="accent2" w:themeFillTint="66"/>
            <w:vAlign w:val="center"/>
            <w:hideMark/>
          </w:tcPr>
          <w:p w:rsidR="008B63F1" w:rsidRDefault="008B63F1" w:rsidP="00B42F9F">
            <w:pPr>
              <w:jc w:val="center"/>
              <w:rPr>
                <w:b/>
                <w:bCs/>
                <w:sz w:val="32"/>
              </w:rPr>
            </w:pPr>
            <w:r w:rsidRPr="000C42FC">
              <w:rPr>
                <w:b/>
                <w:bCs/>
                <w:sz w:val="32"/>
              </w:rPr>
              <w:t>Presupuesto Basado en Resultados (PbR)</w:t>
            </w:r>
            <w:r>
              <w:rPr>
                <w:b/>
                <w:bCs/>
                <w:sz w:val="32"/>
              </w:rPr>
              <w:t xml:space="preserve"> </w:t>
            </w:r>
          </w:p>
          <w:p w:rsidR="008B63F1" w:rsidRDefault="008B63F1" w:rsidP="00B42F9F">
            <w:pPr>
              <w:jc w:val="center"/>
              <w:rPr>
                <w:b/>
                <w:bCs/>
                <w:sz w:val="32"/>
              </w:rPr>
            </w:pPr>
            <w:r w:rsidRPr="000C42FC">
              <w:rPr>
                <w:b/>
                <w:bCs/>
                <w:sz w:val="32"/>
              </w:rPr>
              <w:t xml:space="preserve">Seguimiento Trimestral de Indicadores del Programa Presupuestario </w:t>
            </w:r>
            <w:r w:rsidR="008065DF">
              <w:rPr>
                <w:b/>
                <w:bCs/>
                <w:sz w:val="32"/>
              </w:rPr>
              <w:t>2023</w:t>
            </w:r>
            <w:r w:rsidRPr="000C42FC">
              <w:rPr>
                <w:b/>
                <w:bCs/>
                <w:sz w:val="32"/>
              </w:rPr>
              <w:br/>
            </w:r>
            <w:r w:rsidR="008065DF">
              <w:rPr>
                <w:b/>
                <w:bCs/>
                <w:sz w:val="32"/>
              </w:rPr>
              <w:t>E-001</w:t>
            </w:r>
            <w:r w:rsidRPr="000C42FC">
              <w:rPr>
                <w:b/>
                <w:bCs/>
                <w:sz w:val="32"/>
              </w:rPr>
              <w:t xml:space="preserve"> PROCESO ELECTORAL</w:t>
            </w:r>
          </w:p>
          <w:p w:rsidR="008B63F1" w:rsidRPr="000C42FC" w:rsidRDefault="008B63F1" w:rsidP="00E46A62">
            <w:pPr>
              <w:rPr>
                <w:b/>
                <w:bCs/>
              </w:rPr>
            </w:pPr>
          </w:p>
        </w:tc>
        <w:tc>
          <w:tcPr>
            <w:tcW w:w="4822" w:type="dxa"/>
            <w:gridSpan w:val="2"/>
            <w:tcBorders>
              <w:top w:val="nil"/>
              <w:left w:val="nil"/>
              <w:bottom w:val="nil"/>
              <w:right w:val="nil"/>
            </w:tcBorders>
            <w:shd w:val="clear" w:color="auto" w:fill="F7CAAC" w:themeFill="accent2" w:themeFillTint="66"/>
          </w:tcPr>
          <w:p w:rsidR="008B63F1" w:rsidRPr="000C42FC" w:rsidRDefault="008B63F1" w:rsidP="00B42F9F">
            <w:pPr>
              <w:jc w:val="center"/>
              <w:rPr>
                <w:b/>
                <w:bCs/>
                <w:sz w:val="32"/>
              </w:rPr>
            </w:pPr>
          </w:p>
        </w:tc>
      </w:tr>
      <w:tr w:rsidR="00151D03" w:rsidRPr="000C42FC" w:rsidTr="00151D03">
        <w:trPr>
          <w:trHeight w:val="1275"/>
        </w:trPr>
        <w:tc>
          <w:tcPr>
            <w:tcW w:w="2343" w:type="dxa"/>
            <w:gridSpan w:val="2"/>
            <w:tcBorders>
              <w:top w:val="nil"/>
            </w:tcBorders>
            <w:vAlign w:val="center"/>
            <w:hideMark/>
          </w:tcPr>
          <w:p w:rsidR="008B63F1" w:rsidRPr="000C42FC" w:rsidRDefault="008B63F1" w:rsidP="00B42F9F">
            <w:pPr>
              <w:jc w:val="center"/>
              <w:rPr>
                <w:b/>
                <w:bCs/>
              </w:rPr>
            </w:pPr>
            <w:r w:rsidRPr="000C42FC">
              <w:rPr>
                <w:b/>
                <w:bCs/>
              </w:rPr>
              <w:t>Área Responsable</w:t>
            </w:r>
          </w:p>
        </w:tc>
        <w:tc>
          <w:tcPr>
            <w:tcW w:w="1804" w:type="dxa"/>
            <w:tcBorders>
              <w:top w:val="nil"/>
            </w:tcBorders>
            <w:vAlign w:val="center"/>
            <w:hideMark/>
          </w:tcPr>
          <w:p w:rsidR="008B63F1" w:rsidRPr="000C42FC" w:rsidRDefault="008B63F1" w:rsidP="00B42F9F">
            <w:pPr>
              <w:jc w:val="center"/>
              <w:rPr>
                <w:b/>
                <w:bCs/>
              </w:rPr>
            </w:pPr>
            <w:r w:rsidRPr="000C42FC">
              <w:rPr>
                <w:b/>
                <w:bCs/>
              </w:rPr>
              <w:t>Ámbito  de Desempeño</w:t>
            </w:r>
          </w:p>
        </w:tc>
        <w:tc>
          <w:tcPr>
            <w:tcW w:w="2026" w:type="dxa"/>
            <w:gridSpan w:val="2"/>
            <w:tcBorders>
              <w:top w:val="nil"/>
            </w:tcBorders>
            <w:vAlign w:val="center"/>
            <w:hideMark/>
          </w:tcPr>
          <w:p w:rsidR="008B63F1" w:rsidRPr="000C42FC" w:rsidRDefault="008B63F1" w:rsidP="00B42F9F">
            <w:pPr>
              <w:jc w:val="center"/>
              <w:rPr>
                <w:b/>
                <w:bCs/>
              </w:rPr>
            </w:pPr>
            <w:r w:rsidRPr="000C42FC">
              <w:rPr>
                <w:b/>
                <w:bCs/>
              </w:rPr>
              <w:t>Resumen Narrativo</w:t>
            </w:r>
          </w:p>
        </w:tc>
        <w:tc>
          <w:tcPr>
            <w:tcW w:w="2163" w:type="dxa"/>
            <w:gridSpan w:val="2"/>
            <w:tcBorders>
              <w:top w:val="nil"/>
            </w:tcBorders>
            <w:vAlign w:val="center"/>
            <w:hideMark/>
          </w:tcPr>
          <w:p w:rsidR="008B63F1" w:rsidRPr="000C42FC" w:rsidRDefault="008B63F1" w:rsidP="00B42F9F">
            <w:pPr>
              <w:jc w:val="center"/>
              <w:rPr>
                <w:b/>
                <w:bCs/>
              </w:rPr>
            </w:pPr>
            <w:r w:rsidRPr="000C42FC">
              <w:rPr>
                <w:b/>
                <w:bCs/>
              </w:rPr>
              <w:t>Nombre del Indicador</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Unidad de Medida</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Dimensión del Indicador</w:t>
            </w:r>
          </w:p>
        </w:tc>
        <w:tc>
          <w:tcPr>
            <w:tcW w:w="1258" w:type="dxa"/>
            <w:gridSpan w:val="2"/>
            <w:tcBorders>
              <w:top w:val="nil"/>
            </w:tcBorders>
            <w:vAlign w:val="center"/>
            <w:hideMark/>
          </w:tcPr>
          <w:p w:rsidR="008B63F1" w:rsidRPr="000C42FC" w:rsidRDefault="008B63F1" w:rsidP="00B42F9F">
            <w:pPr>
              <w:jc w:val="center"/>
              <w:rPr>
                <w:b/>
                <w:bCs/>
              </w:rPr>
            </w:pPr>
            <w:r w:rsidRPr="000C42FC">
              <w:rPr>
                <w:b/>
                <w:bCs/>
              </w:rPr>
              <w:t>Periodicidad del Cálculo</w:t>
            </w:r>
          </w:p>
        </w:tc>
        <w:tc>
          <w:tcPr>
            <w:tcW w:w="689" w:type="dxa"/>
            <w:gridSpan w:val="2"/>
            <w:tcBorders>
              <w:top w:val="nil"/>
            </w:tcBorders>
            <w:vAlign w:val="center"/>
            <w:hideMark/>
          </w:tcPr>
          <w:p w:rsidR="008B63F1" w:rsidRPr="000C42FC" w:rsidRDefault="008B63F1" w:rsidP="00B42F9F">
            <w:pPr>
              <w:jc w:val="center"/>
              <w:rPr>
                <w:b/>
                <w:bCs/>
              </w:rPr>
            </w:pPr>
            <w:r w:rsidRPr="000C42FC">
              <w:rPr>
                <w:b/>
                <w:bCs/>
              </w:rPr>
              <w:t>Línea Base</w:t>
            </w:r>
          </w:p>
        </w:tc>
        <w:tc>
          <w:tcPr>
            <w:tcW w:w="687" w:type="dxa"/>
            <w:gridSpan w:val="2"/>
            <w:tcBorders>
              <w:top w:val="nil"/>
            </w:tcBorders>
            <w:vAlign w:val="center"/>
            <w:hideMark/>
          </w:tcPr>
          <w:p w:rsidR="008B63F1" w:rsidRPr="000C42FC" w:rsidRDefault="008B63F1" w:rsidP="00B42F9F">
            <w:pPr>
              <w:jc w:val="center"/>
              <w:rPr>
                <w:b/>
                <w:bCs/>
              </w:rPr>
            </w:pPr>
            <w:r w:rsidRPr="000C42FC">
              <w:rPr>
                <w:b/>
                <w:bCs/>
              </w:rPr>
              <w:t>Meta</w:t>
            </w:r>
          </w:p>
        </w:tc>
        <w:tc>
          <w:tcPr>
            <w:tcW w:w="1066" w:type="dxa"/>
            <w:gridSpan w:val="2"/>
            <w:tcBorders>
              <w:top w:val="nil"/>
            </w:tcBorders>
            <w:vAlign w:val="center"/>
            <w:hideMark/>
          </w:tcPr>
          <w:p w:rsidR="00D53FC6" w:rsidRDefault="00D53FC6" w:rsidP="00D53FC6">
            <w:pPr>
              <w:jc w:val="center"/>
              <w:rPr>
                <w:b/>
                <w:bCs/>
              </w:rPr>
            </w:pPr>
            <w:r w:rsidRPr="00660200">
              <w:rPr>
                <w:b/>
                <w:bCs/>
              </w:rPr>
              <w:t xml:space="preserve">Avance </w:t>
            </w:r>
            <w:r>
              <w:rPr>
                <w:b/>
                <w:bCs/>
              </w:rPr>
              <w:t>Primer Trimestre</w:t>
            </w:r>
          </w:p>
          <w:p w:rsidR="008B63F1" w:rsidRPr="000C42FC" w:rsidRDefault="00D53FC6" w:rsidP="00D53FC6">
            <w:pPr>
              <w:jc w:val="center"/>
              <w:rPr>
                <w:b/>
                <w:bCs/>
              </w:rPr>
            </w:pPr>
            <w:r>
              <w:rPr>
                <w:b/>
                <w:bCs/>
              </w:rPr>
              <w:t>Enero-Marzo 2023</w:t>
            </w:r>
          </w:p>
        </w:tc>
        <w:tc>
          <w:tcPr>
            <w:tcW w:w="4822" w:type="dxa"/>
            <w:gridSpan w:val="2"/>
            <w:tcBorders>
              <w:top w:val="nil"/>
            </w:tcBorders>
            <w:vAlign w:val="center"/>
          </w:tcPr>
          <w:p w:rsidR="008B63F1" w:rsidRDefault="008B63F1" w:rsidP="00B42F9F">
            <w:pPr>
              <w:jc w:val="center"/>
              <w:rPr>
                <w:b/>
                <w:bCs/>
              </w:rPr>
            </w:pPr>
            <w:r>
              <w:rPr>
                <w:b/>
                <w:bCs/>
              </w:rPr>
              <w:t>Medios de Verificación</w:t>
            </w:r>
          </w:p>
        </w:tc>
      </w:tr>
      <w:tr w:rsidR="00151D03" w:rsidRPr="000C42FC" w:rsidTr="00151D03">
        <w:trPr>
          <w:trHeight w:val="219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Todas</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Fin</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Contribuir a la innovación, modernización y eficiencia en la organización de procesos electorales y de ejecución de mecanismos de participación ciudadana.</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dashed" w:sz="4" w:space="0" w:color="808080"/>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single" w:sz="4" w:space="0" w:color="auto"/>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color w:val="000000"/>
              </w:rPr>
            </w:pPr>
            <w:r>
              <w:rPr>
                <w:rFonts w:ascii="Calibri" w:hAnsi="Calibri" w:cs="Calibri"/>
                <w:b/>
                <w:bCs/>
                <w:color w:val="000000"/>
              </w:rPr>
              <w:t>Proposito</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La ciudadanía participa en el Proceso Electoral</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nil"/>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 xml:space="preserve">Consejos Electorales Conformados. </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conformación de los Consejo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 xml:space="preserve">Acuerdos de designación de integrantes de los Consejos Electorales. Informes sobre el avance en la conformación de los Consejos Electorales Municipales y Distritales. Coordinación de Organización Electoral. Dirección Ejecutiva de Organización Electoral y de Participación Ciudadana. IEPAC.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1</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Integración de los Consejos Electorales Municipales y Distritales.</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integración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Acuerdos de designación de integrantes de los Consejos. Informes sobre el avance en la integración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2</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Avituallamiento de los Consejos Electorales Municipales y Distrit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vituallamiento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s sobre el avance en el avituallamiento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3</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Acondicionamiento de las Bodegas elector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condicionamiento de las Bodeg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 sobre el avance en el acondicionamiento de las Bodegas Elector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2</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 xml:space="preserve">Consejos Electorales Capacitados. </w:t>
            </w:r>
            <w:r>
              <w:rPr>
                <w:rFonts w:ascii="Calibri" w:hAnsi="Calibri" w:cs="Calibri"/>
                <w:b/>
                <w:bCs/>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capacit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Temporal para el Seguimiento del funcionamiento de los Consejos Electorales Distritales y Municip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 Cursos de Formación a Coordinadores Distritales.</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ursos realizados para la formación de los coordinadores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2</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ordinadore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l Taller de Formación de los Consejos Electorales y Secretarios Ejecutivos.( 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talleres realizados para la formación de los consejeros electorales y secretarios ejecutiv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nsejeros y secretarios ejecutivo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3</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nsejos Electorales Funcionando.</w:t>
            </w:r>
            <w:r>
              <w:rPr>
                <w:rFonts w:ascii="Calibri" w:hAnsi="Calibri" w:cs="Calibri"/>
                <w:b/>
                <w:bCs/>
                <w:color w:val="000000"/>
              </w:rPr>
              <w:br/>
              <w:t>(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Funcionan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xml:space="preserve">                      121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xml:space="preserve">                127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celebradas por los consejos. Formatos aprobados para la solicitud de adecuacion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elebración de Sesiones de los Consejo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sesiones de los consejos electorales celeb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de los consejos electoral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olección de paquete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aquetes electorales recolectados a la clausura de las casill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Recibos de entrega de los paquetes electorales, Actas de sesión de los consejo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esmantelamiento de Consejo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úmero de consejos electorales desmantelados al finalizar el proceso electoral.</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de entrega de predios rendido ante la Junta General Ejecutiva.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4</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ocumentación Electoral Elaborada.</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elabor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803"/>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iseño de la Documentación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diseñ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uerdo de aprobación de los formatos de documentación electoral. Informe de las actividades de diseño de la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de la produc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produc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recib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5</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Convenio de colaboración INE-IEPAC firmado.</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Convenios de colaboración INE-IEPAC firm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Convenio de Colaboración. Comité de Seguimiento al Convenio de Colaboración. Dirección Ejecutiva de Organización Electoral de y Participación Ciuda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 xml:space="preserve"> C5.A1 </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Revisión al proyecto de Convenio de Colaboración INE-IEPAC.</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proyectos revisados para el Convenio de Colaboración INE-IEPAC revisa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Observaciones realizadas al documento del Proyecto de Convenio de Colaboración INE-IEPAC.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6</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andidaturas Independientes y de Partidos Políticos Registradas.</w:t>
            </w:r>
            <w:r>
              <w:rPr>
                <w:rFonts w:ascii="Calibri" w:hAnsi="Calibri" w:cs="Calibri"/>
                <w:color w:val="000000"/>
              </w:rPr>
              <w:br/>
              <w:t>(No Aplica para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andidaturas independientes y de partidos políticos regist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Registro de solicitudes recibidas, Coordinación de Organización Electoral,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Publicación de la convocatoria de candidatura independiente. (No Aplica en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convocatorias a candidaturas independientes publicada cursos impartidos a los candidatos independient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uerdo del Consejo General con la aprobación de la convocatoria</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 la herramienta tecnológica para la obtención de apoyo ciudadano.</w:t>
            </w:r>
            <w:r>
              <w:rPr>
                <w:rFonts w:ascii="Calibri" w:hAnsi="Calibri" w:cs="Calibri"/>
                <w:color w:val="000000"/>
              </w:rPr>
              <w:br/>
              <w:t>(No Aplica para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la obtención de apoyo ciudadano implement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la obtención del apoyo ciudadano.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l sistema informático para el registro de candidaturas</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el registro de candidatur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el registro de candidaturas.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7</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Material Electoral Elaborado.</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elabor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a la Producción de los Materiales Electorales.</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os materiales electorales produci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os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l material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produci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8</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 xml:space="preserve">Servicios de soporte técnico informático a los Consejos Distritales y Municipales. </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alidad en el servici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8.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Asistencia técnica de servicios correctivos a los equipos informáticos e infraestructura tecnológica de los Consejos Distritales y Municipales en sus sed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órdenes de servicio correctiv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9</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Equipo de cómputo e infraestructura de conexión suministrado 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onsejos Distritales y Municipales con equipamiento de cómputo e infraestructura de conexión.</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Documento de entrega y resguardo del equip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partado técnico para la licitación o arrend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elabor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o dictamen técnico entregado al comité de adquisiciones y arrendamiento de biene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y puesta en funcion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equipos de cómputo entreg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entrega y resguardo del equipo.</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de conexión de red de datos o internet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conexiones de red de datos o internet a los Consejos Distritales y Municipales entreg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4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0</w:t>
            </w:r>
          </w:p>
        </w:tc>
        <w:tc>
          <w:tcPr>
            <w:tcW w:w="2026" w:type="dxa"/>
            <w:gridSpan w:val="2"/>
            <w:vAlign w:val="center"/>
          </w:tcPr>
          <w:p w:rsidR="00D53FC6" w:rsidRDefault="00D53FC6" w:rsidP="00D53FC6">
            <w:pPr>
              <w:rPr>
                <w:rFonts w:ascii="Calibri" w:hAnsi="Calibri" w:cs="Calibri"/>
                <w:b/>
                <w:bCs/>
                <w:color w:val="000000"/>
                <w:sz w:val="20"/>
                <w:szCs w:val="20"/>
              </w:rPr>
            </w:pPr>
            <w:r>
              <w:rPr>
                <w:rFonts w:ascii="Calibri" w:hAnsi="Calibri" w:cs="Calibri"/>
                <w:b/>
                <w:bCs/>
                <w:color w:val="000000"/>
                <w:sz w:val="20"/>
                <w:szCs w:val="20"/>
              </w:rPr>
              <w:br/>
              <w:t>Servicios de desarrollo de sistemas para el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1. Tasa porcentual de calidad en el servicio.</w:t>
            </w:r>
            <w:r>
              <w:rPr>
                <w:rFonts w:ascii="Calibri" w:hAnsi="Calibri" w:cs="Calibri"/>
                <w:color w:val="000000"/>
                <w:sz w:val="20"/>
                <w:szCs w:val="20"/>
              </w:rPr>
              <w:br/>
              <w:t>2. Índice de impacto de desarrollo de sistem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Documento de requerimientos de desarrollo de sistemas.</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0.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Desarrollo de un Sistema Integral de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sistemas desarroll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requerimientos de desarrollo de software.</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1</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mponente 11</w:t>
            </w:r>
            <w:r>
              <w:rPr>
                <w:rFonts w:ascii="Calibri" w:hAnsi="Calibri" w:cs="Calibri"/>
                <w:b/>
                <w:bCs/>
                <w:color w:val="000000"/>
              </w:rPr>
              <w:br/>
              <w:t>Implement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Programas de Resultados Electorales preliminares (PREP) entreg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final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3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Coordinación de los trabajos de Secretaría Técnica del Comité Técnico Asesor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l Comité Técnico Asesor del PREP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l Comité Técnico Asesor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b/>
                <w:bCs/>
                <w:color w:val="000000"/>
                <w:sz w:val="20"/>
                <w:szCs w:val="20"/>
              </w:rPr>
              <w:t xml:space="preserve"> </w:t>
            </w:r>
            <w:r>
              <w:rPr>
                <w:rFonts w:ascii="Calibri" w:hAnsi="Calibri" w:cs="Calibri"/>
                <w:color w:val="000000"/>
                <w:sz w:val="20"/>
                <w:szCs w:val="20"/>
              </w:rPr>
              <w:br/>
              <w:t>Elaboración de actas de la Comisión Temporal de Sistemas Informáticos y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 la Comisión Temporal de Sistemas Informáticos y Programa de Resultados Electorales Preliminares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 la Comisión Temporal de Sistemas Informáticos y Programa de Resultados Electorales Preliminares.</w:t>
            </w:r>
            <w:r w:rsidRPr="00E46A62">
              <w:rPr>
                <w:rFonts w:cstheme="minorHAnsi"/>
                <w:color w:val="000000"/>
              </w:rPr>
              <w:br/>
              <w:t xml:space="preserve"> </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52"/>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 xml:space="preserve">Elaboración de entregables como </w:t>
            </w:r>
            <w:r>
              <w:rPr>
                <w:rFonts w:ascii="Calibri" w:hAnsi="Calibri" w:cs="Calibri"/>
                <w:color w:val="000000"/>
                <w:sz w:val="20"/>
                <w:szCs w:val="20"/>
              </w:rPr>
              <w:lastRenderedPageBreak/>
              <w:t>instancia interna responsable del Programa de Resultados Electorales Preliminares ante el INE.</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lastRenderedPageBreak/>
              <w:t xml:space="preserve">Número de entregables al Instituto Nacional Electoral de acuerdo a </w:t>
            </w:r>
            <w:r>
              <w:rPr>
                <w:rFonts w:ascii="Calibri" w:hAnsi="Calibri" w:cs="Calibri"/>
                <w:color w:val="000000"/>
                <w:sz w:val="20"/>
                <w:szCs w:val="20"/>
              </w:rPr>
              <w:lastRenderedPageBreak/>
              <w:t>lo establecido en el Anexo 13 del Reglamento de Eleccione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lastRenderedPageBreak/>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ficios o correos de entregables al Instituto Nacional Electoral de acuerdo a lo establecido en el Anexo 13 del Reglamento de Elecciones.</w:t>
            </w:r>
            <w:r w:rsidRPr="00E46A62">
              <w:rPr>
                <w:rFonts w:cstheme="minorHAnsi"/>
                <w:color w:val="000000"/>
              </w:rPr>
              <w:br/>
            </w:r>
            <w:r w:rsidRPr="00E46A62">
              <w:rPr>
                <w:rFonts w:cstheme="minorHAnsi"/>
                <w:color w:val="000000"/>
              </w:rPr>
              <w:lastRenderedPageBreak/>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0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4</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Participación en la auditoría interna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informes de la auditoría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la auditoría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5</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nexo técnico para la contratación de la empresa encargada de la oper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para la contratación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técnico para la contratación del PREP entregado al comité de adquisiciones y arrendamientos de bienes y servicios del Instituto.</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Oficialías Electorales realizadas</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2.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Verificación de actos o hechos en  materia electoral o de participación ciudadana</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 </w:t>
            </w:r>
          </w:p>
        </w:tc>
      </w:tr>
      <w:tr w:rsidR="00151D03" w:rsidRPr="000C42FC" w:rsidTr="00151D03">
        <w:trPr>
          <w:trHeight w:val="6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Servicios Jurídicos para el Instituto proporcionados en proceso electoral.                         </w:t>
            </w:r>
            <w:r>
              <w:rPr>
                <w:rFonts w:ascii="Calibri" w:hAnsi="Calibri" w:cs="Calibri"/>
                <w:color w:val="000000"/>
                <w:sz w:val="20"/>
                <w:szCs w:val="20"/>
              </w:rPr>
              <w:br/>
              <w:t xml:space="preserve"> </w:t>
            </w:r>
            <w:r>
              <w:rPr>
                <w:rFonts w:ascii="Calibri" w:hAnsi="Calibri" w:cs="Calibri"/>
                <w:b/>
                <w:bCs/>
                <w:color w:val="000000"/>
                <w:sz w:val="20"/>
                <w:szCs w:val="20"/>
              </w:rPr>
              <w:t>No aplica en 2023</w:t>
            </w:r>
          </w:p>
        </w:tc>
        <w:tc>
          <w:tcPr>
            <w:tcW w:w="2163" w:type="dxa"/>
            <w:gridSpan w:val="2"/>
            <w:noWrap/>
            <w:vAlign w:val="center"/>
          </w:tcPr>
          <w:p w:rsidR="00D53FC6" w:rsidRDefault="00D53FC6" w:rsidP="00D53FC6">
            <w:pPr>
              <w:rPr>
                <w:rFonts w:ascii="Calibri" w:hAnsi="Calibri" w:cs="Calibri"/>
                <w:color w:val="000000"/>
              </w:rPr>
            </w:pPr>
            <w:r>
              <w:rPr>
                <w:rFonts w:ascii="Calibri" w:hAnsi="Calibri" w:cs="Calibri"/>
                <w:color w:val="000000"/>
              </w:rPr>
              <w:t>Porcentaje de solicitudes de servicios jurídicos en proceso electoral atendi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Solicitudes de servicios jurídicos  Coordinación de Investigación y Normatividad. Dirección Jurídica. IEPAC.</w:t>
            </w:r>
          </w:p>
        </w:tc>
      </w:tr>
      <w:tr w:rsidR="00151D03" w:rsidRPr="000C42FC" w:rsidTr="00151D03">
        <w:trPr>
          <w:trHeight w:val="15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3.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contratos de arrendamiento de predios para la instalación de los consejos municipales y distrit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ontratos de arrendamiento elabor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Contratos de Arrendamientos de predios para la instalación de los Consejos Municipales y Distritales.                                                           Coordinación de Investigación y Normatividad. Dirección Jurídica.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3.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la documentación legal sobre las sesiones del Consejo General durante el proceso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as de sesiones programadas a realizar por el Consejo General durante Proceso Electoral</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Actas de sesión.                                                     Coordinación de Investigación y Normatividad. Dirección Jurídica.                                                           IEPAC.                              http://www.iepac.mx/documentos/actas-de-sesio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Procedimientos Sancionadores especiales del Proceso Electoral Desarrollad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rocedimientos sancionadores desarroll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denuncias y quejas presentados al Consejo General. Unidad Técnica de lo Contencioso Electoral. Secretaría Ejecutiva.  Instituto Electoral y de Participación Ciudadana de Yucatán.</w:t>
            </w:r>
          </w:p>
        </w:tc>
      </w:tr>
      <w:tr w:rsidR="00151D03" w:rsidRPr="000C42FC" w:rsidTr="00151D03">
        <w:trPr>
          <w:trHeight w:val="765"/>
        </w:trPr>
        <w:tc>
          <w:tcPr>
            <w:tcW w:w="2343" w:type="dxa"/>
            <w:gridSpan w:val="2"/>
            <w:vAlign w:val="bottom"/>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4.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Instruir y Sustanciar los procedimientos Especiales Sancionadores </w:t>
            </w:r>
            <w:r>
              <w:rPr>
                <w:rFonts w:ascii="Calibri" w:hAnsi="Calibri" w:cs="Calibri"/>
                <w:color w:val="000000"/>
                <w:sz w:val="20"/>
                <w:szCs w:val="20"/>
              </w:rPr>
              <w:lastRenderedPageBreak/>
              <w:t xml:space="preserve">presentados.  </w:t>
            </w:r>
            <w:r>
              <w:rPr>
                <w:rFonts w:ascii="Calibri" w:hAnsi="Calibri" w:cs="Calibri"/>
                <w:color w:val="000000"/>
                <w:sz w:val="20"/>
                <w:szCs w:val="20"/>
              </w:rPr>
              <w:br/>
            </w:r>
            <w:r>
              <w:rPr>
                <w:rFonts w:ascii="Calibri" w:hAnsi="Calibri" w:cs="Calibri"/>
                <w:b/>
                <w:bCs/>
                <w:color w:val="000000"/>
                <w:sz w:val="20"/>
                <w:szCs w:val="20"/>
              </w:rPr>
              <w:t>No aplica en 2023</w:t>
            </w:r>
            <w:r>
              <w:rPr>
                <w:rFonts w:ascii="Calibri" w:hAnsi="Calibri" w:cs="Calibri"/>
                <w:color w:val="000000"/>
                <w:sz w:val="20"/>
                <w:szCs w:val="2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 xml:space="preserve">Porcentaje de procedimientos especiales sancionadores </w:t>
            </w:r>
            <w:r>
              <w:rPr>
                <w:rFonts w:ascii="Calibri" w:hAnsi="Calibri" w:cs="Calibri"/>
                <w:color w:val="000000"/>
              </w:rPr>
              <w:lastRenderedPageBreak/>
              <w:t xml:space="preserve">remitidos al Tribunal  Electoral del Estado  de Yucatán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lastRenderedPageBreak/>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s presentados de manera mensual por la UTCE, en las sesiones ordinarias del Consejo General.</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5</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uditorías a las organizaciones de Observadores Electorales Realizadas. </w:t>
            </w:r>
            <w:r>
              <w:rPr>
                <w:rFonts w:ascii="Calibri" w:hAnsi="Calibri" w:cs="Calibri"/>
                <w:color w:val="000000"/>
              </w:rPr>
              <w:br/>
            </w:r>
            <w:r>
              <w:rPr>
                <w:rFonts w:ascii="Calibri" w:hAnsi="Calibri" w:cs="Calibri"/>
                <w:b/>
                <w:bCs/>
                <w:color w:val="000000"/>
              </w:rPr>
              <w:t xml:space="preserve">No aplica en 2023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as organizaciones de Observadores Electorales que solventen sus observacion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amen Consolidado y proyecto de Resolución que genera la UTF, de las Organizaciones de Observadores Electorales</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visión del informe de las organizaciones de Observadores Electorales sobre el origen, destino y aplicación  de sus recurs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os informes de las organizaciones de Observadores Electorales revis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las organizaciones de Observadores Electorales presentados ante la UTF del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l Dictamen Consolidado y el Proyecto de resolución del informe de las organizaciones de Observadores Elector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dictámenes y proyectos de resolución realizados a las organizaciones de Observadores Electoral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ámenes y Proyectos de resolución de las organizaciones de Observadores Electorales elaborado por la Unidad técnica de fiscalizació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6</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alización de Actividades específicas relacionadas al </w:t>
            </w:r>
            <w:r>
              <w:rPr>
                <w:rFonts w:ascii="Calibri" w:hAnsi="Calibri" w:cs="Calibri"/>
                <w:color w:val="000000"/>
              </w:rPr>
              <w:lastRenderedPageBreak/>
              <w:t xml:space="preserve">Proceso Electoral 2020-2021.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actividades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 de Monitoreode encuestas y sondeos de opinión publicadis en medios impresos incluidos en el Catálogp de Medios Impresos aprobado por el consejo General conforme al Reglamento de Elecciones.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Número de servicios contrat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s audiovisuales diseño e impresión para temas referentes a Proceso Electoral (spots, mamparas, banners, lonas, etc).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servicios audiovisuales y diseño e impresión contratados rela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83</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tividades relacionadas con Sesión de Inicio del </w:t>
            </w:r>
            <w:r>
              <w:rPr>
                <w:rFonts w:ascii="Calibri" w:hAnsi="Calibri" w:cs="Calibri"/>
                <w:color w:val="000000"/>
              </w:rPr>
              <w:lastRenderedPageBreak/>
              <w:t xml:space="preserve">Proceso Electoral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servici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rPr>
            </w:pPr>
            <w:r>
              <w:rPr>
                <w:rFonts w:ascii="Calibri" w:hAnsi="Calibri" w:cs="Calibri"/>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7</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apacitación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acciones realizadas en el marco del proceso electoral 2023-2024, respecto a las 2020</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Observancia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ciudadanía participante en la observancia electoral según 2021</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Difusión de Voto de Yucatecas y Yucatecos en el Extranjero</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de difusión en el territorio del estado y/o internacionalmente,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6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3</w:t>
            </w:r>
          </w:p>
        </w:tc>
        <w:tc>
          <w:tcPr>
            <w:tcW w:w="2026" w:type="dxa"/>
            <w:gridSpan w:val="2"/>
            <w:vAlign w:val="bottom"/>
          </w:tcPr>
          <w:p w:rsidR="00D53FC6" w:rsidRDefault="00D53FC6" w:rsidP="00D53FC6">
            <w:pPr>
              <w:rPr>
                <w:rFonts w:ascii="Calibri" w:hAnsi="Calibri" w:cs="Calibri"/>
                <w:color w:val="000000"/>
              </w:rPr>
            </w:pPr>
            <w:r>
              <w:rPr>
                <w:rFonts w:ascii="Calibri" w:hAnsi="Calibri" w:cs="Calibri"/>
                <w:color w:val="000000"/>
              </w:rPr>
              <w:t xml:space="preserve">Elaboración de los materiales didácticos para la capacitación </w:t>
            </w:r>
            <w:r>
              <w:rPr>
                <w:rFonts w:ascii="Calibri" w:hAnsi="Calibri" w:cs="Calibri"/>
                <w:color w:val="000000"/>
              </w:rPr>
              <w:br/>
            </w:r>
            <w:r>
              <w:rPr>
                <w:rFonts w:ascii="Calibri" w:hAnsi="Calibri" w:cs="Calibri"/>
                <w:b/>
                <w:bCs/>
                <w:color w:val="000000"/>
              </w:rPr>
              <w:t>No aplica en 2023</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Materiales Didáctic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adyuvar en actividades de conformación de consejos electorales distritales y municip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Realización de acciones con el fin de coadyuvar en la conformación de consejos electorales distritales y municipales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Oficina de Igualdad de Género y No Discrimin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8</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ciones preparatorias para el cumplimiento del principio de paridad de género, igualdad sustantiva e interculturalidad conforme a lo establecido en la legislación aplicable ejecutadas. </w:t>
            </w:r>
            <w:r>
              <w:rPr>
                <w:rFonts w:ascii="Calibri" w:hAnsi="Calibri" w:cs="Calibri"/>
                <w:color w:val="000000"/>
              </w:rPr>
              <w:br/>
            </w:r>
            <w:r>
              <w:rPr>
                <w:rFonts w:ascii="Calibri" w:hAnsi="Calibri" w:cs="Calibri"/>
                <w:b/>
                <w:bCs/>
                <w:color w:val="000000"/>
              </w:rPr>
              <w:t>No aplica en 2023</w:t>
            </w:r>
            <w:r>
              <w:rPr>
                <w:rFonts w:ascii="Calibri" w:hAnsi="Calibri" w:cs="Calibri"/>
                <w:color w:val="00000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preparatorias de cumplimiento del principio de paridad de género, igualdad sustantiva e interculturalidad ejecut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Acciones</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respecto a las acciones preparatorias  para el cumplimiento del principio de paridad de género, igualdad sustantiva e interculturalidad. Unidad de Igualdad de Género y No Discriminación.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1</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Investigar y recabar información relevante para el diseño de los criterios y lineamientos de paridad de género, igualdad sustantiva e interculturalidad a través de consultas a la ciudadanía</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 xml:space="preserve">Porcentaje de eventos encaminados a consultar respecto a los criterios y lineamineots de paridad de género, igualdad sustantiva e interculturalidad a la ciudadanía realizados </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Semestr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NA</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Minutas de trabajo, fotografías, correos electrónicos de invitación, Listas de asistencia. Unidad de Igualdad de Género y No Discriminación. Dirección de Organización Electoral y Participación Ciudadana.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2</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Diseño y Elaboración de los lineamientos de paridad de género, igualdad sustantiva e interculturalidad</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Porcentaje de lineamientos elaborados</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Anu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67</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 xml:space="preserve">Proyecto de lineamientos de paridad de género, igualdad sustantiva e interculturalidad propuestos a la Comisión de Paridad de Género e Igualdad de los Derechos Político Electorales y al Consejo General del IEPAC. Acuerdo del Consejo General mediante el cual se aprueban los lineamientos de paridad de género del IEPAC. Fundamentos legales respecto al cumplimiento del principio de paridad </w:t>
            </w:r>
            <w:r w:rsidRPr="00E46A62">
              <w:rPr>
                <w:rFonts w:cstheme="minorHAnsi"/>
                <w:color w:val="000000"/>
              </w:rPr>
              <w:lastRenderedPageBreak/>
              <w:t>de género. Unidad de Igualdad de Género y No Discriminación. Dirección Jurídica. Instituto Electoral y de Participación Ciudadana de Yucatán.</w:t>
            </w:r>
          </w:p>
        </w:tc>
      </w:tr>
      <w:tr w:rsidR="00E07B62" w:rsidRPr="000C42FC" w:rsidTr="00151D03">
        <w:trPr>
          <w:trHeight w:val="765"/>
        </w:trPr>
        <w:tc>
          <w:tcPr>
            <w:tcW w:w="4147" w:type="dxa"/>
            <w:gridSpan w:val="3"/>
            <w:vAlign w:val="center"/>
          </w:tcPr>
          <w:p w:rsidR="00E07B62" w:rsidRPr="000C42FC" w:rsidRDefault="00E07B62" w:rsidP="00B42F9F">
            <w:pPr>
              <w:jc w:val="center"/>
            </w:pPr>
            <w:r>
              <w:rPr>
                <w:noProof/>
                <w:lang w:eastAsia="es-MX"/>
              </w:rPr>
              <w:lastRenderedPageBreak/>
              <w:drawing>
                <wp:inline distT="0" distB="0" distL="0" distR="0" wp14:anchorId="06CF5738" wp14:editId="67DB98BE">
                  <wp:extent cx="2902148" cy="1175742"/>
                  <wp:effectExtent l="0" t="0" r="0" b="571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07B62" w:rsidRPr="00E46A62" w:rsidRDefault="00E07B62" w:rsidP="00E07B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2 Participación Ciudadana</w:t>
            </w:r>
          </w:p>
          <w:p w:rsidR="00E07B62" w:rsidRPr="00E46A62" w:rsidRDefault="00E07B62" w:rsidP="00B42F9F">
            <w:pPr>
              <w:jc w:val="center"/>
              <w:rPr>
                <w:rFonts w:cstheme="minorHAnsi"/>
                <w:b/>
                <w:bCs/>
                <w:sz w:val="32"/>
              </w:rPr>
            </w:pPr>
          </w:p>
        </w:tc>
      </w:tr>
      <w:tr w:rsidR="00151D03" w:rsidRPr="000C42FC" w:rsidTr="00151D03">
        <w:trPr>
          <w:trHeight w:val="765"/>
        </w:trPr>
        <w:tc>
          <w:tcPr>
            <w:tcW w:w="2343" w:type="dxa"/>
            <w:gridSpan w:val="2"/>
            <w:vAlign w:val="center"/>
          </w:tcPr>
          <w:p w:rsidR="00E46A62" w:rsidRPr="00E46A62" w:rsidRDefault="00E46A62" w:rsidP="00E46A62">
            <w:pPr>
              <w:jc w:val="center"/>
              <w:rPr>
                <w:b/>
                <w:bCs/>
              </w:rPr>
            </w:pPr>
            <w:r w:rsidRPr="00E46A62">
              <w:rPr>
                <w:b/>
                <w:bCs/>
              </w:rPr>
              <w:t>Área Responsable</w:t>
            </w:r>
          </w:p>
        </w:tc>
        <w:tc>
          <w:tcPr>
            <w:tcW w:w="1804" w:type="dxa"/>
            <w:noWrap/>
            <w:vAlign w:val="center"/>
          </w:tcPr>
          <w:p w:rsidR="00E46A62" w:rsidRPr="00E46A62" w:rsidRDefault="00E46A62" w:rsidP="00E46A62">
            <w:pPr>
              <w:jc w:val="center"/>
              <w:rPr>
                <w:b/>
                <w:bCs/>
              </w:rPr>
            </w:pPr>
            <w:r w:rsidRPr="00E46A62">
              <w:rPr>
                <w:b/>
                <w:bCs/>
              </w:rPr>
              <w:t>Ámbito  de Desempeño</w:t>
            </w:r>
          </w:p>
        </w:tc>
        <w:tc>
          <w:tcPr>
            <w:tcW w:w="2026" w:type="dxa"/>
            <w:gridSpan w:val="2"/>
            <w:vAlign w:val="center"/>
          </w:tcPr>
          <w:p w:rsidR="00E46A62" w:rsidRPr="00E46A62" w:rsidRDefault="00E46A62" w:rsidP="00E46A62">
            <w:pPr>
              <w:jc w:val="center"/>
              <w:rPr>
                <w:b/>
                <w:bCs/>
              </w:rPr>
            </w:pPr>
            <w:r w:rsidRPr="00E46A62">
              <w:rPr>
                <w:b/>
                <w:bCs/>
              </w:rPr>
              <w:t>Resumen Narrativo</w:t>
            </w:r>
          </w:p>
        </w:tc>
        <w:tc>
          <w:tcPr>
            <w:tcW w:w="2163" w:type="dxa"/>
            <w:gridSpan w:val="2"/>
            <w:vAlign w:val="center"/>
          </w:tcPr>
          <w:p w:rsidR="00E46A62" w:rsidRPr="00E46A62" w:rsidRDefault="00E46A62" w:rsidP="00E46A62">
            <w:pPr>
              <w:jc w:val="center"/>
              <w:rPr>
                <w:b/>
                <w:bCs/>
              </w:rPr>
            </w:pPr>
            <w:r w:rsidRPr="00E46A62">
              <w:rPr>
                <w:b/>
                <w:bCs/>
              </w:rPr>
              <w:t>Nombre del Indicador</w:t>
            </w:r>
          </w:p>
        </w:tc>
        <w:tc>
          <w:tcPr>
            <w:tcW w:w="1084" w:type="dxa"/>
            <w:gridSpan w:val="2"/>
            <w:noWrap/>
            <w:vAlign w:val="center"/>
          </w:tcPr>
          <w:p w:rsidR="00E46A62" w:rsidRPr="00E46A62" w:rsidRDefault="00E46A62" w:rsidP="00E46A62">
            <w:pPr>
              <w:jc w:val="center"/>
              <w:rPr>
                <w:b/>
                <w:bCs/>
              </w:rPr>
            </w:pPr>
            <w:r w:rsidRPr="00E46A62">
              <w:rPr>
                <w:b/>
                <w:bCs/>
              </w:rPr>
              <w:t>Unidad de Medida</w:t>
            </w:r>
          </w:p>
        </w:tc>
        <w:tc>
          <w:tcPr>
            <w:tcW w:w="1084" w:type="dxa"/>
            <w:gridSpan w:val="2"/>
            <w:vAlign w:val="center"/>
          </w:tcPr>
          <w:p w:rsidR="00E46A62" w:rsidRPr="00E46A62" w:rsidRDefault="00E46A62" w:rsidP="00E46A62">
            <w:pPr>
              <w:jc w:val="center"/>
              <w:rPr>
                <w:b/>
                <w:bCs/>
              </w:rPr>
            </w:pPr>
            <w:r w:rsidRPr="00E46A62">
              <w:rPr>
                <w:b/>
                <w:bCs/>
              </w:rPr>
              <w:t>Dimensión del Indicador</w:t>
            </w:r>
          </w:p>
        </w:tc>
        <w:tc>
          <w:tcPr>
            <w:tcW w:w="1258" w:type="dxa"/>
            <w:gridSpan w:val="2"/>
            <w:vAlign w:val="center"/>
          </w:tcPr>
          <w:p w:rsidR="00E46A62" w:rsidRPr="00E46A62" w:rsidRDefault="00E46A62" w:rsidP="00E46A62">
            <w:pPr>
              <w:jc w:val="center"/>
              <w:rPr>
                <w:b/>
                <w:bCs/>
              </w:rPr>
            </w:pPr>
            <w:r w:rsidRPr="00E46A62">
              <w:rPr>
                <w:b/>
                <w:bCs/>
              </w:rPr>
              <w:t>Periodicidad del Cálculo</w:t>
            </w:r>
          </w:p>
        </w:tc>
        <w:tc>
          <w:tcPr>
            <w:tcW w:w="689" w:type="dxa"/>
            <w:gridSpan w:val="2"/>
            <w:vAlign w:val="center"/>
          </w:tcPr>
          <w:p w:rsidR="00E46A62" w:rsidRPr="00E46A62" w:rsidRDefault="00E46A62" w:rsidP="00E46A62">
            <w:pPr>
              <w:jc w:val="center"/>
              <w:rPr>
                <w:b/>
                <w:bCs/>
              </w:rPr>
            </w:pPr>
            <w:r w:rsidRPr="00E46A62">
              <w:rPr>
                <w:b/>
                <w:bCs/>
              </w:rPr>
              <w:t>Línea Base</w:t>
            </w:r>
          </w:p>
        </w:tc>
        <w:tc>
          <w:tcPr>
            <w:tcW w:w="687" w:type="dxa"/>
            <w:gridSpan w:val="2"/>
            <w:vAlign w:val="center"/>
          </w:tcPr>
          <w:p w:rsidR="00E46A62" w:rsidRPr="00E46A62" w:rsidRDefault="00E46A62" w:rsidP="00E46A6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Fin</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ontribuir al fortalecimiento de la participación democrática de la ciudadanía en los asuntos públicos.</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Propósito</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La ciudadanía yucateca conoce las herramientas en materia de participación ciudadana para la aplicación de buenas prácticas en </w:t>
            </w:r>
            <w:r w:rsidRPr="00E46A62">
              <w:rPr>
                <w:rFonts w:cstheme="minorHAnsi"/>
                <w:color w:val="000000"/>
              </w:rPr>
              <w:lastRenderedPageBreak/>
              <w:t>su vida democrática.</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lastRenderedPageBreak/>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1</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atálogo de Obras Públicas y Actos Trascendentales publicado</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Trascendentales publicados en medios de comunicación impres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rPr>
            </w:pPr>
            <w:r w:rsidRPr="00E46A62">
              <w:rPr>
                <w:rFonts w:cstheme="minorHAnsi"/>
              </w:rPr>
              <w:t>Acuerdo del Consejo General por el que se aprueba la publicación de los Catálogos presentados.  Estrados, página web institucional: www.iepac.mx; redes o sociales del Instituto: Facebook.</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ublicación de Catálogo de Políticas Públicas y Actos Gubernamentales Trascendentales 2023 que emite el Instituto conforme el articulo 28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Número de medios de comunicación donde se publica el Catálogo </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strados, página web institucional: www.iepac.mx; redes sociales del Instituto: Facebook; 1 periódico de mayor circulación en el Estad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Difusión del Catálogo de Políticas Públicas y Actos Gubernamentales Trascendentales 2023 en concordancia con el articulo 66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municipios en los que se difunde el Catálogo de políticas Públicas y Actos Gubernamentales Trascendentales 2023</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 xml:space="preserve">Acuse de notificación del Catálogo.                             Evidencia fotográfica de la fijación del Catálogo en lugar visible </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romoción de la parcipación ciudadana realizad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eventos de promoción para la participación ciudadana,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Informe ejecutivo con gráficas de pastel.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Impartición de charlas presenciales o virtuales en Universidades del Estado, para el conocimiento y difusión de los mecanismos que contempla la Ley de la materia, conforme la fracción X del arti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harlas realizad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Grabaciones de audio y video, listas de asistencia, capturas de pantalla y/o fotografías así como reportes de la imparti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Organización de Talleres para la construcción de iniciativas populares, en cumplimiento de lo establecido en la fracción Xdel artí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talleres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idácticos, archivos de audio y video donde conste la realización de los tallere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Catálogo de Obras Públicas y Actos Trascendentales integrado</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Obras Públicas y Actos Trascendentales,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jecutiv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1</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Notificación a los sujetos obligados para la entrega del Catálogo de Obras Públicas y Actos Trascendentales 2023.</w:t>
            </w:r>
            <w:r w:rsidRPr="00E46A62">
              <w:rPr>
                <w:rFonts w:cstheme="minorHAnsi"/>
                <w:b/>
                <w:bCs/>
                <w:color w:val="000000"/>
              </w:rPr>
              <w:t xml:space="preserve"> </w:t>
            </w:r>
            <w:r w:rsidRPr="00E46A62">
              <w:rPr>
                <w:rFonts w:cstheme="minorHAnsi"/>
                <w:b/>
                <w:bCs/>
                <w:color w:val="000000"/>
              </w:rPr>
              <w:b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sujetos obligados notific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Acuses de recib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Imparticipación de Pláticas presenciales y virtuales acerca del "Paso a´paso para la elaboración del Catálogo de Políticas Públicas 2023. </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yuntamientos a los que se les impartieron plátic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e impartición, evidencias fotográficas, audio y video y documentos de trabajo gener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ntegración del Catálogo de Preliminar de Políticas Públicas y Actos Gubernam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2023,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ocumento final del Catálogo Preliminar, en el que conste la totalidad de las Políticas Públicas y Actos Gubernamentales 2023 present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4</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Publicitación del Catálogo Preliminar de Políticas Públicas y Actos Gubernamentales Trascend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2023 publicit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Fechas y nombres de medios donde se efectuó la publicita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4</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Auditoria a los procesos de participación ciudadana realizadas</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observaciones solventadas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y proyecto de resolución que genera la UTF de los procesos de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mplementación de procesos de auditoria al informe de los ingresos y gastos que realicen los ciudadanos y las autoridades durante los procesos de participación ciudadana (Plebiscito, referéndum y la iniciativa popular)</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las auditorías realizadas a los informes de ingresos y gastos de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ntregado por los sujetos obligados en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Elaboración del Dictamen consolidado y el </w:t>
            </w:r>
            <w:r w:rsidRPr="00E46A62">
              <w:rPr>
                <w:rFonts w:cstheme="minorHAnsi"/>
                <w:color w:val="000000"/>
              </w:rPr>
              <w:lastRenderedPageBreak/>
              <w:t>proyecto de resolución al vencimiento del plazo para la revisión del Informe de Ingresos y Gastos.</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lastRenderedPageBreak/>
              <w:t xml:space="preserve">Porcentaje de dictámenes y proyectos de </w:t>
            </w:r>
            <w:r w:rsidRPr="00E46A62">
              <w:rPr>
                <w:rFonts w:cstheme="minorHAnsi"/>
                <w:color w:val="000000"/>
              </w:rPr>
              <w:lastRenderedPageBreak/>
              <w:t>resolución realizados a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lastRenderedPageBreak/>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consolidado y Proyecto de resolu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Elaboración de un Reglamento para fiscalizar los procesos de Participación Ciudadana. </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vance en la elaboración del reglamento de fiscalización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l reglamento de fiscalización para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D53FC6" w:rsidRPr="000C42FC" w:rsidRDefault="00D53FC6" w:rsidP="00B42F9F">
            <w:pPr>
              <w:jc w:val="center"/>
            </w:pPr>
          </w:p>
        </w:tc>
        <w:tc>
          <w:tcPr>
            <w:tcW w:w="1804" w:type="dxa"/>
            <w:noWrap/>
            <w:vAlign w:val="center"/>
          </w:tcPr>
          <w:p w:rsidR="00D53FC6" w:rsidRPr="000C42FC" w:rsidRDefault="00D53FC6" w:rsidP="00B42F9F">
            <w:pPr>
              <w:jc w:val="center"/>
            </w:pPr>
          </w:p>
        </w:tc>
        <w:tc>
          <w:tcPr>
            <w:tcW w:w="2026" w:type="dxa"/>
            <w:gridSpan w:val="2"/>
            <w:vAlign w:val="center"/>
          </w:tcPr>
          <w:p w:rsidR="00D53FC6" w:rsidRPr="000C42FC" w:rsidRDefault="00D53FC6" w:rsidP="00B42F9F">
            <w:pPr>
              <w:jc w:val="center"/>
            </w:pPr>
          </w:p>
        </w:tc>
        <w:tc>
          <w:tcPr>
            <w:tcW w:w="2163" w:type="dxa"/>
            <w:gridSpan w:val="2"/>
            <w:vAlign w:val="center"/>
          </w:tcPr>
          <w:p w:rsidR="00D53FC6" w:rsidRPr="000C42FC" w:rsidRDefault="00D53FC6" w:rsidP="00B42F9F">
            <w:pPr>
              <w:jc w:val="center"/>
            </w:pPr>
          </w:p>
        </w:tc>
        <w:tc>
          <w:tcPr>
            <w:tcW w:w="1084" w:type="dxa"/>
            <w:gridSpan w:val="2"/>
            <w:noWrap/>
            <w:vAlign w:val="center"/>
          </w:tcPr>
          <w:p w:rsidR="00D53FC6" w:rsidRPr="000C42FC" w:rsidRDefault="00D53FC6" w:rsidP="00B42F9F">
            <w:pPr>
              <w:jc w:val="center"/>
            </w:pPr>
          </w:p>
        </w:tc>
        <w:tc>
          <w:tcPr>
            <w:tcW w:w="1084" w:type="dxa"/>
            <w:gridSpan w:val="2"/>
            <w:vAlign w:val="center"/>
          </w:tcPr>
          <w:p w:rsidR="00D53FC6" w:rsidRPr="000C42FC" w:rsidRDefault="00D53FC6" w:rsidP="00B42F9F">
            <w:pPr>
              <w:jc w:val="center"/>
            </w:pPr>
          </w:p>
        </w:tc>
        <w:tc>
          <w:tcPr>
            <w:tcW w:w="1258" w:type="dxa"/>
            <w:gridSpan w:val="2"/>
            <w:vAlign w:val="center"/>
          </w:tcPr>
          <w:p w:rsidR="00D53FC6" w:rsidRPr="000C42FC" w:rsidRDefault="00D53FC6" w:rsidP="00B42F9F">
            <w:pPr>
              <w:jc w:val="center"/>
            </w:pPr>
          </w:p>
        </w:tc>
        <w:tc>
          <w:tcPr>
            <w:tcW w:w="689" w:type="dxa"/>
            <w:gridSpan w:val="2"/>
            <w:vAlign w:val="center"/>
          </w:tcPr>
          <w:p w:rsidR="00D53FC6" w:rsidRPr="000C42FC" w:rsidRDefault="00D53FC6" w:rsidP="00B42F9F">
            <w:pPr>
              <w:jc w:val="center"/>
            </w:pPr>
          </w:p>
        </w:tc>
        <w:tc>
          <w:tcPr>
            <w:tcW w:w="687" w:type="dxa"/>
            <w:gridSpan w:val="2"/>
            <w:vAlign w:val="center"/>
          </w:tcPr>
          <w:p w:rsidR="00D53FC6" w:rsidRPr="000C42FC" w:rsidRDefault="00D53FC6" w:rsidP="00B42F9F">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B42F9F">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B42F9F">
            <w:pPr>
              <w:jc w:val="center"/>
              <w:rPr>
                <w:rFonts w:cstheme="minorHAnsi"/>
                <w:color w:val="000000"/>
                <w:sz w:val="20"/>
                <w:szCs w:val="20"/>
              </w:rPr>
            </w:pPr>
          </w:p>
        </w:tc>
      </w:tr>
      <w:tr w:rsidR="00E46A62" w:rsidRPr="000C42FC" w:rsidTr="00151D03">
        <w:trPr>
          <w:trHeight w:val="765"/>
        </w:trPr>
        <w:tc>
          <w:tcPr>
            <w:tcW w:w="4147" w:type="dxa"/>
            <w:gridSpan w:val="3"/>
            <w:vAlign w:val="center"/>
          </w:tcPr>
          <w:p w:rsidR="00E46A62" w:rsidRPr="000C42FC" w:rsidRDefault="00E46A62" w:rsidP="00B42F9F">
            <w:pPr>
              <w:jc w:val="center"/>
            </w:pPr>
            <w:r>
              <w:rPr>
                <w:noProof/>
                <w:lang w:eastAsia="es-MX"/>
              </w:rPr>
              <w:drawing>
                <wp:inline distT="0" distB="0" distL="0" distR="0" wp14:anchorId="0C33FF90" wp14:editId="41DFE6D1">
                  <wp:extent cx="2902148" cy="1175742"/>
                  <wp:effectExtent l="0" t="0" r="0" b="571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46A62" w:rsidRPr="00E46A62" w:rsidRDefault="00E46A62" w:rsidP="00E46A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sidR="0034011B">
              <w:rPr>
                <w:rFonts w:cstheme="minorHAnsi"/>
                <w:b/>
                <w:bCs/>
                <w:sz w:val="32"/>
              </w:rPr>
              <w:t>3</w:t>
            </w:r>
            <w:r w:rsidRPr="00E46A62">
              <w:rPr>
                <w:rFonts w:cstheme="minorHAnsi"/>
                <w:b/>
                <w:bCs/>
                <w:sz w:val="32"/>
              </w:rPr>
              <w:t xml:space="preserve"> </w:t>
            </w:r>
            <w:r w:rsidR="0034011B">
              <w:rPr>
                <w:rFonts w:cstheme="minorHAnsi"/>
                <w:b/>
                <w:bCs/>
                <w:sz w:val="32"/>
              </w:rPr>
              <w:t xml:space="preserve">Fortalecimiento al Sistema de </w:t>
            </w:r>
            <w:r w:rsidRPr="00E46A62">
              <w:rPr>
                <w:rFonts w:cstheme="minorHAnsi"/>
                <w:b/>
                <w:bCs/>
                <w:sz w:val="32"/>
              </w:rPr>
              <w:t>Parti</w:t>
            </w:r>
            <w:r w:rsidR="0034011B">
              <w:rPr>
                <w:rFonts w:cstheme="minorHAnsi"/>
                <w:b/>
                <w:bCs/>
                <w:sz w:val="32"/>
              </w:rPr>
              <w:t>dos</w:t>
            </w:r>
            <w:r w:rsidRPr="00E46A62">
              <w:rPr>
                <w:rFonts w:cstheme="minorHAnsi"/>
                <w:b/>
                <w:bCs/>
                <w:sz w:val="32"/>
              </w:rPr>
              <w:t xml:space="preserve"> </w:t>
            </w:r>
            <w:r w:rsidR="0034011B">
              <w:rPr>
                <w:rFonts w:cstheme="minorHAnsi"/>
                <w:b/>
                <w:bCs/>
                <w:sz w:val="32"/>
              </w:rPr>
              <w:t>Políticos</w:t>
            </w:r>
          </w:p>
          <w:p w:rsidR="00E46A62" w:rsidRPr="00E46A62" w:rsidRDefault="00E46A62" w:rsidP="00B42F9F">
            <w:pPr>
              <w:jc w:val="center"/>
              <w:rPr>
                <w:rFonts w:cstheme="minorHAnsi"/>
                <w:color w:val="000000"/>
                <w:sz w:val="20"/>
                <w:szCs w:val="20"/>
              </w:rPr>
            </w:pPr>
          </w:p>
        </w:tc>
      </w:tr>
      <w:tr w:rsidR="00151D03" w:rsidRPr="000C42FC" w:rsidTr="00151D03">
        <w:trPr>
          <w:trHeight w:val="765"/>
        </w:trPr>
        <w:tc>
          <w:tcPr>
            <w:tcW w:w="2343" w:type="dxa"/>
            <w:gridSpan w:val="2"/>
            <w:vAlign w:val="center"/>
          </w:tcPr>
          <w:p w:rsidR="0034011B" w:rsidRPr="00E46A62" w:rsidRDefault="0034011B" w:rsidP="0034011B">
            <w:pPr>
              <w:jc w:val="center"/>
              <w:rPr>
                <w:b/>
                <w:bCs/>
              </w:rPr>
            </w:pPr>
            <w:r w:rsidRPr="00E46A62">
              <w:rPr>
                <w:b/>
                <w:bCs/>
              </w:rPr>
              <w:t>Área Responsable</w:t>
            </w:r>
          </w:p>
        </w:tc>
        <w:tc>
          <w:tcPr>
            <w:tcW w:w="1804" w:type="dxa"/>
            <w:noWrap/>
            <w:vAlign w:val="center"/>
          </w:tcPr>
          <w:p w:rsidR="0034011B" w:rsidRPr="00E46A62" w:rsidRDefault="0034011B" w:rsidP="0034011B">
            <w:pPr>
              <w:jc w:val="center"/>
              <w:rPr>
                <w:b/>
                <w:bCs/>
              </w:rPr>
            </w:pPr>
            <w:r w:rsidRPr="00E46A62">
              <w:rPr>
                <w:b/>
                <w:bCs/>
              </w:rPr>
              <w:t>Ámbito  de Desempeño</w:t>
            </w:r>
          </w:p>
        </w:tc>
        <w:tc>
          <w:tcPr>
            <w:tcW w:w="2026" w:type="dxa"/>
            <w:gridSpan w:val="2"/>
            <w:vAlign w:val="center"/>
          </w:tcPr>
          <w:p w:rsidR="0034011B" w:rsidRPr="00E46A62" w:rsidRDefault="0034011B" w:rsidP="0034011B">
            <w:pPr>
              <w:jc w:val="center"/>
              <w:rPr>
                <w:b/>
                <w:bCs/>
              </w:rPr>
            </w:pPr>
            <w:r w:rsidRPr="00E46A62">
              <w:rPr>
                <w:b/>
                <w:bCs/>
              </w:rPr>
              <w:t>Resumen Narrativo</w:t>
            </w:r>
          </w:p>
        </w:tc>
        <w:tc>
          <w:tcPr>
            <w:tcW w:w="2163" w:type="dxa"/>
            <w:gridSpan w:val="2"/>
            <w:vAlign w:val="center"/>
          </w:tcPr>
          <w:p w:rsidR="0034011B" w:rsidRPr="00E46A62" w:rsidRDefault="0034011B" w:rsidP="0034011B">
            <w:pPr>
              <w:jc w:val="center"/>
              <w:rPr>
                <w:b/>
                <w:bCs/>
              </w:rPr>
            </w:pPr>
            <w:r w:rsidRPr="00E46A62">
              <w:rPr>
                <w:b/>
                <w:bCs/>
              </w:rPr>
              <w:t>Nombre del Indicador</w:t>
            </w:r>
          </w:p>
        </w:tc>
        <w:tc>
          <w:tcPr>
            <w:tcW w:w="1084" w:type="dxa"/>
            <w:gridSpan w:val="2"/>
            <w:noWrap/>
            <w:vAlign w:val="center"/>
          </w:tcPr>
          <w:p w:rsidR="0034011B" w:rsidRPr="00E46A62" w:rsidRDefault="0034011B" w:rsidP="0034011B">
            <w:pPr>
              <w:jc w:val="center"/>
              <w:rPr>
                <w:b/>
                <w:bCs/>
              </w:rPr>
            </w:pPr>
            <w:r w:rsidRPr="00E46A62">
              <w:rPr>
                <w:b/>
                <w:bCs/>
              </w:rPr>
              <w:t>Unidad de Medida</w:t>
            </w:r>
          </w:p>
        </w:tc>
        <w:tc>
          <w:tcPr>
            <w:tcW w:w="1084" w:type="dxa"/>
            <w:gridSpan w:val="2"/>
            <w:vAlign w:val="center"/>
          </w:tcPr>
          <w:p w:rsidR="0034011B" w:rsidRPr="00E46A62" w:rsidRDefault="0034011B" w:rsidP="0034011B">
            <w:pPr>
              <w:jc w:val="center"/>
              <w:rPr>
                <w:b/>
                <w:bCs/>
              </w:rPr>
            </w:pPr>
            <w:r w:rsidRPr="00E46A62">
              <w:rPr>
                <w:b/>
                <w:bCs/>
              </w:rPr>
              <w:t>Dimensión del Indicador</w:t>
            </w:r>
          </w:p>
        </w:tc>
        <w:tc>
          <w:tcPr>
            <w:tcW w:w="1258" w:type="dxa"/>
            <w:gridSpan w:val="2"/>
            <w:vAlign w:val="center"/>
          </w:tcPr>
          <w:p w:rsidR="0034011B" w:rsidRPr="00E46A62" w:rsidRDefault="0034011B" w:rsidP="0034011B">
            <w:pPr>
              <w:jc w:val="center"/>
              <w:rPr>
                <w:b/>
                <w:bCs/>
              </w:rPr>
            </w:pPr>
            <w:r w:rsidRPr="00E46A62">
              <w:rPr>
                <w:b/>
                <w:bCs/>
              </w:rPr>
              <w:t>Periodicidad del Cálculo</w:t>
            </w:r>
          </w:p>
        </w:tc>
        <w:tc>
          <w:tcPr>
            <w:tcW w:w="689" w:type="dxa"/>
            <w:gridSpan w:val="2"/>
            <w:vAlign w:val="center"/>
          </w:tcPr>
          <w:p w:rsidR="0034011B" w:rsidRPr="00E46A62" w:rsidRDefault="0034011B" w:rsidP="0034011B">
            <w:pPr>
              <w:jc w:val="center"/>
              <w:rPr>
                <w:b/>
                <w:bCs/>
              </w:rPr>
            </w:pPr>
            <w:r w:rsidRPr="00E46A62">
              <w:rPr>
                <w:b/>
                <w:bCs/>
              </w:rPr>
              <w:t>Línea Base</w:t>
            </w:r>
          </w:p>
        </w:tc>
        <w:tc>
          <w:tcPr>
            <w:tcW w:w="687" w:type="dxa"/>
            <w:gridSpan w:val="2"/>
            <w:vAlign w:val="center"/>
          </w:tcPr>
          <w:p w:rsidR="0034011B" w:rsidRPr="00E46A62" w:rsidRDefault="0034011B" w:rsidP="0034011B">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34011B" w:rsidRPr="00E46A62" w:rsidRDefault="0034011B" w:rsidP="0034011B">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34011B" w:rsidRPr="00E46A62" w:rsidRDefault="0034011B" w:rsidP="0034011B">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Contribuir a impulsar el conocimiento, ejercicio, respeto y salvaguarda de los derechos político electorales- sugerido iniciar por derecho de asoci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ósito.</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Fortalecimiento del sistema de partidos políticos en el Estado.</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Padrón de afiliados de partido político local actualizado</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Porcentaje de padrón de afiliados actu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solución. Coordinación de prerrogativas. Sistema de Verificación del padrón de afiliados de los partidos políticos. Dirección Ejecutiva de Organización Electoral y de Participación Ciudadana. Instituto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Verificación del Padrón de afiliados de Nueva Alianza Yucatán</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Porcentaje de padrón de afiliados de Nueva Alianza Verificad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Resolución para determinar si Nueva Alianza Yucatán cuenta con el mínimo de afiliados para la conservación de su </w:t>
            </w:r>
            <w:r w:rsidRPr="00292012">
              <w:rPr>
                <w:rFonts w:cstheme="minorHAnsi"/>
                <w:color w:val="000000"/>
              </w:rPr>
              <w:lastRenderedPageBreak/>
              <w:t>registro, que será sometido a consideración del C.G.</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lastRenderedPageBreak/>
              <w:t>Porcentaje de documentos entregados al Consejo Gene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anteproyecto,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Publicación del Padrón de Afiliados de Nueva Alienza Yucatá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l padrón de afiliados publ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Link donde se encuentra depositada la información. Correo de solicitud de publicación de la DEOEPC a la Dirección de Tecnologías de la Información y respuesta afirmativa a de esta la solicitu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4</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Verificación en el Sistema Electrónico del INE, de las duplicidades encontrados en los registros del Padrón de afiliados de Nueva Alianza Yucatán.</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uplicidades en el padron de afiliados de Nueva Alianza Verif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5</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Informe de cumplimiento del procedimiento para la verificación de no duplicidad de afiliación en el padrón de  Nueva Alianza Yucatán , que será entregado a la Junta General Ejecutiva</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ocumentos entregados a la Junta General Ejecutiv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informe,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Financiamiento a partidos políticos calcul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pre cálculos realizados sobre el financiamiento de partidos polític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Pre cálculo validado, enviado a la Secretaría Ejecutiva. Correos electrónicos. Coordinación de Prerrogativas y Partidos Políticos. Dirección Ejecutiva de Organización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Remisión a la JGE del pre cálculo de financiamiento público para los aprtidos políticos con derecho a recibirlo en 2024</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pre cálculos sobre el financiamiento de partidos políticos enviados a la JG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Oficio de entrega del pre cálculo de financiamiento por parte de la DEOEPC, oficio de observaciones y soportes documentales relacionados. Coordinación de Prerrogativas. Dirección Ejecutiva de Organización Electoral y de Participación Ciudadana de Yucatán.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Tiempos en radio y televisión que le corresponden al IEPAC como autoridad electoral cubiertos.</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tiempos en radio y televisión utilizados por el IEPAC</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erdos aprobados por el INE, por el que se aprueba la distribución de espacios en radio y televisión, así como el calendario con los plazos y términos para la entrega de materiales y estrategias de transmisión. Oficio de solicitud de tiempos en radio y televisión al área correspondiente del INE.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rga de materiales con contenido institucional al Sistema de Recepción de Materiales de radio y telev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materiales de radio y televisión cargados al Sistema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ses generados por el Sistema de recepción de radio y televisión con el dictamen respectivo. Correos electrónicos enviados por el proveedor del servicio.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Elaboración de Estrategias de Transm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 xml:space="preserve">Porcentaje de Estrategias de Transmisión elaboradas en apego </w:t>
            </w:r>
            <w:r w:rsidRPr="00292012">
              <w:rPr>
                <w:rFonts w:cstheme="minorHAnsi"/>
                <w:i/>
                <w:iCs/>
                <w:color w:val="000000"/>
              </w:rPr>
              <w:lastRenderedPageBreak/>
              <w:t xml:space="preserve">a la normatividad aplicable y a los plazos establecidos en el calendario aprobado para tal efecto.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Archivos digitales donde consten las estrategias de transmisión elaboradas. Oficio de remisión al INE, en su caso, oficio de observaciones por parte del INE a las estrategias presentadas.Oficio de </w:t>
            </w:r>
            <w:r w:rsidRPr="00292012">
              <w:rPr>
                <w:rFonts w:cstheme="minorHAnsi"/>
                <w:color w:val="000000"/>
              </w:rPr>
              <w:lastRenderedPageBreak/>
              <w:t>cumplimiento por parte de dicho Instituto.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Auditorias a las Agrupaciones políticas estatales realizadas (No Aplica Para 2023).</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grupaciones políticas  Estatales que solventan sus observacion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amen consolidado y Proyecto de Resolución de las agrupaciones políticas estatale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Revisión del informe anual sobre el origen, destino y aplicación de los recursos que reciban por cualquier modalidad, de las Agrupaciones políticas estatal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l informe anual de las agrupaciones políticas estatales revis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Informe anual de las agrupaciones políticas estatales, presentado ante l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Elaboración del Dictamen consolidado y el proyecto de resolución del informe anual de las Agrupaciones políticas estatales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ictámenes y proyectos de resolución realizados a las agrupaciones políticas estat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ámenes y Proyectos de resolución de las agrupaciones políticas estatales elaborado por la Unidad técnica de fiscaliza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ontrol continuo del cobro de las multas y </w:t>
            </w:r>
            <w:r w:rsidRPr="00292012">
              <w:rPr>
                <w:rFonts w:cstheme="minorHAnsi"/>
                <w:color w:val="000000"/>
              </w:rPr>
              <w:lastRenderedPageBreak/>
              <w:t>remanentes del INE resuelt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 xml:space="preserve">Porcentaje de avance en la actualización de la información en el </w:t>
            </w:r>
            <w:r w:rsidRPr="00292012">
              <w:rPr>
                <w:rFonts w:cstheme="minorHAnsi"/>
                <w:color w:val="000000"/>
              </w:rPr>
              <w:lastRenderedPageBreak/>
              <w:t>sistema para el control de cobro de las multas y remanent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Sistema Informático de Seguimiento a multas y Reintegro de Remanentes del INE. Unidad Técnica </w:t>
            </w:r>
            <w:r w:rsidRPr="00292012">
              <w:rPr>
                <w:rFonts w:cstheme="minorHAnsi"/>
                <w:color w:val="000000"/>
              </w:rPr>
              <w:lastRenderedPageBreak/>
              <w:t>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Elaboración de los cálculos Mensuales sobre las multas de acuerdo al manual aprobado por la JGE, para darle mensualmente la Información a la DEA  para efectos que puedan realizar los desucentos a los sujetos obligad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sobre los cálculos realizados mensualmente para el cobro de las multa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Tabla mensual del cálculo para el cobro de las multas a los sujetos obligado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ptura de información en el programa informático del Ine, sobre el estado que guardan las multas que han quedado firmes para su cobro y el estado procesal que guardas est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aptura en el programa informático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Sistema Informático de Seguimiento a multas y Reintegro de Remanentes del INE.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apacitación a Partidos Políticos para el buen manejo del recurso destinado  al </w:t>
            </w:r>
            <w:r w:rsidRPr="00292012">
              <w:rPr>
                <w:rFonts w:cstheme="minorHAnsi"/>
                <w:color w:val="000000"/>
              </w:rPr>
              <w:lastRenderedPageBreak/>
              <w:t>desarrollo de las Actividades Específicas; de Capacitación, Promoción y Desarrollo del Liderazgo Político de las Mujer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Porcentaje de avance sobre la capacitación impartida a Partidos Polític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Curso de Capacitación sobre el buen manejo del recurso destinado al Desarrollo de las Actividades Especificas; de Capacitación, Promoción y Desarrollo del Liderazgo Político de las Mujere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6.A1</w:t>
            </w:r>
          </w:p>
        </w:tc>
        <w:tc>
          <w:tcPr>
            <w:tcW w:w="2026"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 xml:space="preserve"> </w:t>
            </w:r>
            <w:r w:rsidRPr="00292012">
              <w:rPr>
                <w:rFonts w:cstheme="minorHAnsi"/>
                <w:color w:val="000000"/>
              </w:rPr>
              <w:t>Impartición de cursos de capacitación a Partidos Políticos para el optimo manejo de los recursos destinados a sus Actividades Especific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ursos imparti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Cursos impartidos a Partidos Político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7</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Agrupaciones Políticas conform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cciones realizadas para la resolución a la solicitud de conformación de agrupación polític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olicitudes de conformación de Agrupaciones Políticas recepcion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atención de solicitudes recepcion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2</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Verificación del cumplimiento de requisitos legales realizada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Verificaciones  realiz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3</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Informe de resultado de la verificación de requisitos realiz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Informe de resultados de verificación de requisitos re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292012" w:rsidRPr="000C42FC" w:rsidTr="00151D03">
        <w:trPr>
          <w:trHeight w:val="765"/>
        </w:trPr>
        <w:tc>
          <w:tcPr>
            <w:tcW w:w="4147" w:type="dxa"/>
            <w:gridSpan w:val="3"/>
            <w:vAlign w:val="center"/>
          </w:tcPr>
          <w:p w:rsidR="00292012" w:rsidRPr="000C42FC" w:rsidRDefault="00292012" w:rsidP="00B42F9F">
            <w:pPr>
              <w:jc w:val="center"/>
            </w:pPr>
            <w:r>
              <w:rPr>
                <w:noProof/>
                <w:lang w:eastAsia="es-MX"/>
              </w:rPr>
              <w:drawing>
                <wp:inline distT="0" distB="0" distL="0" distR="0" wp14:anchorId="21D7E653" wp14:editId="72ABC914">
                  <wp:extent cx="2902148" cy="1175742"/>
                  <wp:effectExtent l="0" t="0" r="0" b="571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292012" w:rsidRPr="00E46A62" w:rsidRDefault="00292012" w:rsidP="0029201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4</w:t>
            </w:r>
            <w:r w:rsidRPr="00E46A62">
              <w:rPr>
                <w:rFonts w:cstheme="minorHAnsi"/>
                <w:b/>
                <w:bCs/>
                <w:sz w:val="32"/>
              </w:rPr>
              <w:t xml:space="preserve"> </w:t>
            </w:r>
            <w:r>
              <w:rPr>
                <w:rFonts w:cstheme="minorHAnsi"/>
                <w:b/>
                <w:bCs/>
                <w:sz w:val="32"/>
              </w:rPr>
              <w:t xml:space="preserve">Servicio </w:t>
            </w:r>
            <w:r w:rsidRPr="00E46A62">
              <w:rPr>
                <w:rFonts w:cstheme="minorHAnsi"/>
                <w:b/>
                <w:bCs/>
                <w:sz w:val="32"/>
              </w:rPr>
              <w:t>Pr</w:t>
            </w:r>
            <w:r>
              <w:rPr>
                <w:rFonts w:cstheme="minorHAnsi"/>
                <w:b/>
                <w:bCs/>
                <w:sz w:val="32"/>
              </w:rPr>
              <w:t>ofesional Electoral</w:t>
            </w:r>
            <w:r w:rsidRPr="00E46A62">
              <w:rPr>
                <w:rFonts w:cstheme="minorHAnsi"/>
                <w:b/>
                <w:bCs/>
                <w:sz w:val="32"/>
              </w:rPr>
              <w:t xml:space="preserve"> </w:t>
            </w:r>
            <w:r>
              <w:rPr>
                <w:rFonts w:cstheme="minorHAnsi"/>
                <w:b/>
                <w:bCs/>
                <w:sz w:val="32"/>
              </w:rPr>
              <w:t>Nacional</w:t>
            </w:r>
          </w:p>
          <w:p w:rsidR="00292012" w:rsidRDefault="00292012" w:rsidP="00B42F9F">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292012" w:rsidRPr="00E46A62" w:rsidRDefault="00292012" w:rsidP="00292012">
            <w:pPr>
              <w:jc w:val="center"/>
              <w:rPr>
                <w:b/>
                <w:bCs/>
              </w:rPr>
            </w:pPr>
            <w:r w:rsidRPr="00E46A62">
              <w:rPr>
                <w:b/>
                <w:bCs/>
              </w:rPr>
              <w:t>Área Responsable</w:t>
            </w:r>
          </w:p>
        </w:tc>
        <w:tc>
          <w:tcPr>
            <w:tcW w:w="1804" w:type="dxa"/>
            <w:noWrap/>
            <w:vAlign w:val="center"/>
          </w:tcPr>
          <w:p w:rsidR="00292012" w:rsidRPr="00E46A62" w:rsidRDefault="00292012" w:rsidP="00292012">
            <w:pPr>
              <w:jc w:val="center"/>
              <w:rPr>
                <w:b/>
                <w:bCs/>
              </w:rPr>
            </w:pPr>
            <w:r w:rsidRPr="00E46A62">
              <w:rPr>
                <w:b/>
                <w:bCs/>
              </w:rPr>
              <w:t>Ámbito  de Desempeño</w:t>
            </w:r>
          </w:p>
        </w:tc>
        <w:tc>
          <w:tcPr>
            <w:tcW w:w="2026" w:type="dxa"/>
            <w:gridSpan w:val="2"/>
            <w:vAlign w:val="center"/>
          </w:tcPr>
          <w:p w:rsidR="00292012" w:rsidRPr="00E46A62" w:rsidRDefault="00292012" w:rsidP="00292012">
            <w:pPr>
              <w:jc w:val="center"/>
              <w:rPr>
                <w:b/>
                <w:bCs/>
              </w:rPr>
            </w:pPr>
            <w:r w:rsidRPr="00E46A62">
              <w:rPr>
                <w:b/>
                <w:bCs/>
              </w:rPr>
              <w:t>Resumen Narrativo</w:t>
            </w:r>
          </w:p>
        </w:tc>
        <w:tc>
          <w:tcPr>
            <w:tcW w:w="2163" w:type="dxa"/>
            <w:gridSpan w:val="2"/>
            <w:vAlign w:val="center"/>
          </w:tcPr>
          <w:p w:rsidR="00292012" w:rsidRPr="00E46A62" w:rsidRDefault="00292012" w:rsidP="00292012">
            <w:pPr>
              <w:jc w:val="center"/>
              <w:rPr>
                <w:b/>
                <w:bCs/>
              </w:rPr>
            </w:pPr>
            <w:r w:rsidRPr="00E46A62">
              <w:rPr>
                <w:b/>
                <w:bCs/>
              </w:rPr>
              <w:t>Nombre del Indicador</w:t>
            </w:r>
          </w:p>
        </w:tc>
        <w:tc>
          <w:tcPr>
            <w:tcW w:w="1084" w:type="dxa"/>
            <w:gridSpan w:val="2"/>
            <w:noWrap/>
            <w:vAlign w:val="center"/>
          </w:tcPr>
          <w:p w:rsidR="00292012" w:rsidRPr="00E46A62" w:rsidRDefault="00292012" w:rsidP="00292012">
            <w:pPr>
              <w:jc w:val="center"/>
              <w:rPr>
                <w:b/>
                <w:bCs/>
              </w:rPr>
            </w:pPr>
            <w:r w:rsidRPr="00E46A62">
              <w:rPr>
                <w:b/>
                <w:bCs/>
              </w:rPr>
              <w:t>Unidad de Medida</w:t>
            </w:r>
          </w:p>
        </w:tc>
        <w:tc>
          <w:tcPr>
            <w:tcW w:w="1084" w:type="dxa"/>
            <w:gridSpan w:val="2"/>
            <w:vAlign w:val="center"/>
          </w:tcPr>
          <w:p w:rsidR="00292012" w:rsidRPr="00E46A62" w:rsidRDefault="00292012" w:rsidP="00292012">
            <w:pPr>
              <w:jc w:val="center"/>
              <w:rPr>
                <w:b/>
                <w:bCs/>
              </w:rPr>
            </w:pPr>
            <w:r w:rsidRPr="00E46A62">
              <w:rPr>
                <w:b/>
                <w:bCs/>
              </w:rPr>
              <w:t>Dimensión del Indicador</w:t>
            </w:r>
          </w:p>
        </w:tc>
        <w:tc>
          <w:tcPr>
            <w:tcW w:w="1258" w:type="dxa"/>
            <w:gridSpan w:val="2"/>
            <w:vAlign w:val="center"/>
          </w:tcPr>
          <w:p w:rsidR="00292012" w:rsidRPr="00E46A62" w:rsidRDefault="00292012" w:rsidP="00292012">
            <w:pPr>
              <w:jc w:val="center"/>
              <w:rPr>
                <w:b/>
                <w:bCs/>
              </w:rPr>
            </w:pPr>
            <w:r w:rsidRPr="00E46A62">
              <w:rPr>
                <w:b/>
                <w:bCs/>
              </w:rPr>
              <w:t>Periodicidad del Cálculo</w:t>
            </w:r>
          </w:p>
        </w:tc>
        <w:tc>
          <w:tcPr>
            <w:tcW w:w="689" w:type="dxa"/>
            <w:gridSpan w:val="2"/>
            <w:vAlign w:val="center"/>
          </w:tcPr>
          <w:p w:rsidR="00292012" w:rsidRPr="00E46A62" w:rsidRDefault="00292012" w:rsidP="00292012">
            <w:pPr>
              <w:jc w:val="center"/>
              <w:rPr>
                <w:b/>
                <w:bCs/>
              </w:rPr>
            </w:pPr>
            <w:r w:rsidRPr="00E46A62">
              <w:rPr>
                <w:b/>
                <w:bCs/>
              </w:rPr>
              <w:t>Línea Base</w:t>
            </w:r>
          </w:p>
        </w:tc>
        <w:tc>
          <w:tcPr>
            <w:tcW w:w="687" w:type="dxa"/>
            <w:gridSpan w:val="2"/>
            <w:vAlign w:val="center"/>
          </w:tcPr>
          <w:p w:rsidR="00292012" w:rsidRPr="00E46A62" w:rsidRDefault="00292012" w:rsidP="0029201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E46A62" w:rsidRDefault="00292012" w:rsidP="0029201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E46A62" w:rsidRDefault="00292012" w:rsidP="0029201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Se contribuye a instrumentar la innovación, modernización y eficiencia en la organización de procesos electorales y de ejecución de mecanismos de participación ciudadana mediante la profesionalización </w:t>
            </w:r>
            <w:r w:rsidRPr="00292012">
              <w:rPr>
                <w:rFonts w:cstheme="minorHAnsi"/>
                <w:color w:val="000000"/>
              </w:rPr>
              <w:lastRenderedPageBreak/>
              <w:t>del Servicio Público Electoral.</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osito:</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La ciudadanía cuenta con funcionariado profesionalizado en el Instituto Electoral y de Participación Ciudadana de Yucatán (IEPAC), en cumplimiento del mandato constitucional; a través del desarrollo del SPEN para efectos de operar mecanismos, procesos y actividades de este Servicio de Carrera bajo rectoría de la Dirección Ejecutiva del Servicio Profesional Electoral Nacional (DESPEN); de la auto evaluación del SPEN para la mejora continua, promoviendo la </w:t>
            </w:r>
            <w:r w:rsidRPr="00292012">
              <w:rPr>
                <w:rFonts w:cstheme="minorHAnsi"/>
                <w:color w:val="000000"/>
              </w:rPr>
              <w:lastRenderedPageBreak/>
              <w:t>existencia de este personal de manera pertinente y del desarrollo de oportunidades de profesionaliz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para la ocupación/separación de cargos y puestos del Servicio Profesional Electoral Nacional (SPEN) adscrito al Órgano Público Local Electoral (OPLE), dando seguimiento a mecanismos o procesos de SELECCIÓN E INGRESO; ASCENSO; CAMBIO DE ADSCRIPCIÓN; ENCARGOS DE DESPACHO; INCORPORACIÓN TEMPORAL o REINGRESO; SEPARACIONES 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actividades atendidas por el OPLE a través del SERVICIO DE ENLACE, relacionados con los mecanismos, procesos del componente 1 dando seguimiento a mecanismos o procesos de SELECCIÓN E INGRESO; ASCENSO; CAMBIO DE ADSCRIPCIÓN; ENCARGOS DE DESPACHO; INCORPORACIÓN TEMPORAL o REINGRESO; SEPARACIONES SPEN;  incluyendo la actualización al ESTATUS de ocupación de </w:t>
            </w:r>
            <w:r w:rsidRPr="00292012">
              <w:rPr>
                <w:rFonts w:cstheme="minorHAnsi"/>
              </w:rPr>
              <w:lastRenderedPageBreak/>
              <w:t>puestos y cargos SPEN en el OPL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sz w:val="20"/>
                <w:szCs w:val="20"/>
              </w:rPr>
            </w:pPr>
            <w:r w:rsidRPr="00292012">
              <w:rPr>
                <w:rFonts w:cstheme="minorHAnsi"/>
                <w:color w:val="000000"/>
                <w:sz w:val="20"/>
                <w:szCs w:val="20"/>
              </w:rPr>
              <w:t xml:space="preserve">a) Circulares y correos relevantes recibidos de la DESPEN; agenda institucional; orden del día de reuniones de acompañamiento o trabajo o diapositivas o materiales relevantes, que serán presentados en informes ante la CPSSPEN como evidencias relacionadas con el SERVICIO DE ELACE otorgado por el IEPAC a través de la Unidad del Servicio Profesional Electoral (USPE) cada bimestre en las que se informan los avances y desarrollo de los distintos mecanismos y procesos del SPEN, elaboradas en carácter de órgano de enlace y de secretaría técnica de la Comisión Permanente de Seguimiento al Servicio Profesional Electoral Nacional (CPSSPEN); así como aquellos relacionados con las acciones de evaluación, promoción y profesionalización formal del IEPAC en 2023. Todos los anteriores obrarán en los informes bimestrales que en anexo acompañarán las actas de sesión de la CPSSPEN, las que una vez autorizadas obrarán en www.iepac.mx </w:t>
            </w:r>
            <w:r w:rsidRPr="00292012">
              <w:rPr>
                <w:rFonts w:cstheme="minorHAnsi"/>
                <w:color w:val="000000"/>
                <w:sz w:val="20"/>
                <w:szCs w:val="20"/>
              </w:rPr>
              <w:br/>
              <w:t xml:space="preserve">b) Resultados emanados de la autoevaluación SPEN que se informará a la CPSSPEN por la USPE en carácter de órgano de enlace y de secretaría técnica y que constará en el anexo del acta de sesión correspondiente. El acta de la sesión de la CPSSPEN debidamente autorizada obrará e www.iepac.mx </w:t>
            </w:r>
            <w:r w:rsidRPr="00292012">
              <w:rPr>
                <w:rFonts w:cstheme="minorHAnsi"/>
                <w:color w:val="000000"/>
                <w:sz w:val="20"/>
                <w:szCs w:val="20"/>
              </w:rPr>
              <w:br/>
              <w:t>c) Apartado en página web contiene elementos de promoción gestionados por la USPE. www.iepac,mx</w:t>
            </w:r>
            <w:r w:rsidRPr="00292012">
              <w:rPr>
                <w:rFonts w:cstheme="minorHAnsi"/>
                <w:color w:val="000000"/>
                <w:sz w:val="20"/>
                <w:szCs w:val="20"/>
              </w:rPr>
              <w:br/>
              <w:t xml:space="preserve">d) Actas aprobadas de la Comisión Permanente de Seguimiento del Servicio Profesional Electoral Nacional </w:t>
            </w:r>
            <w:r w:rsidRPr="00292012">
              <w:rPr>
                <w:rFonts w:cstheme="minorHAnsi"/>
                <w:color w:val="000000"/>
                <w:sz w:val="20"/>
                <w:szCs w:val="20"/>
              </w:rPr>
              <w:lastRenderedPageBreak/>
              <w:t xml:space="preserve">(CPSSPEN) donde constan los Informes bimestrales  presentados por la Unidad del Servicio Profesional Electoral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Seguimiento a mecanismos y procesos de SELECCIÓN E INGRESO; ASCENSO; CAMBIO DE ADSCRIPCIÓN; ENCARGOS DE DESPACHO; INCORPORACIÓN TEMPORAL o REINGRESO; o SEPARACIONES de cargos o puestos relacionados con el Servicio Profesional Electoral Nacional (SPEN) en el Instituto Electoral y de Participación Ciudadana de Yucatán, que requieren atención del OPLE.</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los mecanismos, procesos  SPEN a que se refiere el componente 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intercambiadas con la Dirección Ejecutiva del Servicio Profesional Electoral Nacional (DESPEN) relacionadas con la labor de enlace relacionada con mecanismos y procesos descritos en el componente 01,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 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r w:rsidRPr="00292012">
              <w:rPr>
                <w:rFonts w:cstheme="minorHAnsi"/>
                <w:color w:val="000000"/>
              </w:rPr>
              <w:br/>
            </w:r>
            <w:r w:rsidRPr="00292012">
              <w:rPr>
                <w:rFonts w:cstheme="minorHAnsi"/>
                <w:color w:val="000000"/>
              </w:rPr>
              <w:br/>
              <w:t xml:space="preserve">d) Actas aprobadas del Consejo General o de la </w:t>
            </w:r>
            <w:r w:rsidRPr="00292012">
              <w:rPr>
                <w:rFonts w:cstheme="minorHAnsi"/>
                <w:color w:val="000000"/>
              </w:rPr>
              <w:lastRenderedPageBreak/>
              <w:t>Junta General Ejecutiva que se refieran a asuntos relacionados con este componente. Estarán disponibles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Actualización del estatus de cargos y puestos vacantes u ocupados por las y los MIEMBROS del Servicio Profesional Electoral Nacional en el Instituto Electoral y de Participación Ciudadana de Yucatán, a través de las páginas de transparencia; institucionales y/o; ante la CPS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ualizaciones realizadas por el OPLE a través del SERVICIO DE ENLACE, relacionadas con actualización del estatus de cargos y puestos vacantes u ocupados por personal SPEN con un mínimo de tres veces  al año ante la CPSSPEN, adicionales a los seguimientos de transparencia exigidos por la norm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Informe del ESTATUS de ocupación de los cargos y puestos del personal SPEN en el OPLE que la Unidad del Servicio Profesional Electoral (USPE) rinde ante la Comisión Permanente de Seguimiento al Servicio Profesional Electoral Nacional (CPSSPEN), en carácter de órgano de enlace. Estará disponible en calidad de anexo del acta de sesión correspondiente. www.iepac.mx</w:t>
            </w:r>
            <w:r w:rsidRPr="00292012">
              <w:rPr>
                <w:rFonts w:cstheme="minorHAnsi"/>
                <w:color w:val="000000"/>
              </w:rPr>
              <w:br/>
              <w:t xml:space="preserve">b) ESTATUS de ocupación de los cargos y puestos del personal SPEN en el OPLE que obre en el portal de transparencia, realizado por la Unidad del Servicio Profesional Electoral (USPE) del instituto Electoral y de Participación Ciudadana.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frente a actividades del Servicio Profesional Electoral Nacional relacionadas con Mecanismos de Profesionalización (Formación/Capacitación) requeridos al personal miembro del Servicio Profesional </w:t>
            </w:r>
            <w:r w:rsidRPr="00292012">
              <w:rPr>
                <w:rFonts w:cstheme="minorHAnsi"/>
                <w:sz w:val="20"/>
                <w:szCs w:val="20"/>
              </w:rPr>
              <w:lastRenderedPageBreak/>
              <w:t xml:space="preserve">Electoral Nacional (SPEN), incorporado al Instituto Electoral y de Participación Ciudadana de Yucatán  </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atendidas por el OPLE a través del SERVICIO DE ENLACE, relacionados con MECANISMOS DE PROFESIONALIZACIÓ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w:t>
            </w:r>
            <w:r w:rsidRPr="00292012">
              <w:rPr>
                <w:rFonts w:cstheme="minorHAnsi"/>
                <w:color w:val="000000"/>
              </w:rPr>
              <w:br/>
              <w:t xml:space="preserve">b) Resultados obtenidos por el personal participante del PROGRAMA DE FORMACIÓN enviados por la Dirección Ejecutiva del Servicio Profesional Electoral Nacional (DESPEN) a través </w:t>
            </w:r>
            <w:r w:rsidRPr="00292012">
              <w:rPr>
                <w:rFonts w:cstheme="minorHAnsi"/>
                <w:color w:val="000000"/>
              </w:rPr>
              <w:lastRenderedPageBreak/>
              <w:t>del ORGANO DE ENLACE a la Comisión Permanente de Seguimiento al Servicio Profesional Electoral Nacional del IEPAC (CPSSPEN), una vez que sean recibidos de dicha dirección.</w:t>
            </w:r>
            <w:r w:rsidRPr="00292012">
              <w:rPr>
                <w:rFonts w:cstheme="minorHAnsi"/>
                <w:color w:val="000000"/>
              </w:rPr>
              <w:br/>
              <w:t>c)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en carácter de enlace del Servicio Profesional Electoral Nacional (SPEN) implementado en el Órgano Público Local Electoral (OPLE)) respecto del Programa de Formació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requerimientos de la DESPEN atendidos por el OPLE a través del SERVICIO DE ENLACE, relacionados con PROGRAMA DE FORMACIÓ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o con  Capacit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CAPACITACIÓN SPE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3</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Acompañamiento en carácter de enlace a las y los miembros del Servicio Profesional Electoral Nacional (SPEN), en actividades del SPEN implementadas en el Órgano Público Local Electoral (OPLE) relacionadas con MECANISMO DE PROFESIONALIZ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áreas de adscripción SPEN atendidas por el OPLE a través del SERVICIO DE ENLACE, relacionados con MECANISMO DE PROFESIONALIZACIÓN SPEN (4/4)</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mecanismo del componente tales como: Correos de invitación; agenda institucional orden del día de la reunión, diapositivas o materiales en su caso.</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bottom"/>
          </w:tcPr>
          <w:p w:rsidR="00292012" w:rsidRPr="00292012" w:rsidRDefault="00292012" w:rsidP="00292012">
            <w:pPr>
              <w:spacing w:after="240"/>
              <w:rPr>
                <w:rFonts w:cstheme="minorHAnsi"/>
              </w:rPr>
            </w:pPr>
            <w:r w:rsidRPr="00292012">
              <w:rPr>
                <w:rFonts w:cstheme="minorHAnsi"/>
              </w:rPr>
              <w:t xml:space="preserve">SERVICIO DE ENLACE frente a actividades del Servicio Profesional Electoral Nacional relacionadas con EVALUACIÓN DEL DESEMPEÑO </w:t>
            </w:r>
            <w:r w:rsidRPr="00292012">
              <w:rPr>
                <w:rFonts w:cstheme="minorHAnsi"/>
              </w:rPr>
              <w:lastRenderedPageBreak/>
              <w:t>requerida al personal miembro del Servicio Profesional Electoral Nacional (SPEN), incorporado al Instituto Electoral y de Participación Ciudadana de Yucatán</w:t>
            </w:r>
            <w:r w:rsidRPr="00292012">
              <w:rPr>
                <w:rFonts w:cstheme="minorHAnsi"/>
              </w:rPr>
              <w:br/>
            </w:r>
            <w:r w:rsidRPr="00292012">
              <w:rPr>
                <w:rFonts w:cstheme="minorHAnsi"/>
                <w:b/>
                <w:bCs/>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Porcentaje de actividades atendidas por el OPLE a través del SERVICIO DE ENLACE, relacionados con EVALUACIÓN DEL DESEMPEÑO SPEN.</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w:t>
            </w:r>
            <w:r w:rsidRPr="00292012">
              <w:rPr>
                <w:rFonts w:cstheme="minorHAnsi"/>
                <w:color w:val="000000"/>
              </w:rPr>
              <w:lastRenderedPageBreak/>
              <w:t>página institucional. Unidad del Servicio Profesional. Instituto Electoral y de Participación Ciudadana de Yucatán.</w:t>
            </w:r>
            <w:r w:rsidRPr="00292012">
              <w:rPr>
                <w:rFonts w:cstheme="minorHAnsi"/>
                <w:color w:val="000000"/>
              </w:rPr>
              <w:br/>
              <w:t>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w:t>
            </w:r>
            <w:r w:rsidRPr="00292012">
              <w:rPr>
                <w:rFonts w:cstheme="minorHAnsi"/>
                <w:color w:val="000000"/>
              </w:rPr>
              <w:lastRenderedPageBreak/>
              <w:t xml:space="preserve">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as con EVALUACIÓN DEL DESEMPEÑO 2021-2022; 2022-2023 y 2023-2024</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EVALUACIÓN 2022-2023; 2022-2023 y 2023-202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página institucional. Unidad del Servicio Profesional. Instituto Electoral y de Participación Ciudadana de Yucatán.</w:t>
            </w:r>
            <w:r w:rsidRPr="00292012">
              <w:rPr>
                <w:rFonts w:cstheme="minorHAnsi"/>
                <w:color w:val="000000"/>
              </w:rPr>
              <w:br/>
              <w:t xml:space="preserve">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w:t>
            </w:r>
            <w:r w:rsidRPr="00292012">
              <w:rPr>
                <w:rFonts w:cstheme="minorHAnsi"/>
                <w:color w:val="000000"/>
              </w:rPr>
              <w:lastRenderedPageBreak/>
              <w:t>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w:t>
            </w:r>
            <w:r w:rsidRPr="00292012">
              <w:rPr>
                <w:rFonts w:cstheme="minorHAnsi"/>
                <w:color w:val="000000"/>
              </w:rPr>
              <w:lastRenderedPageBreak/>
              <w:t>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Acompañamiento en carácter de enlace a las y los evaluadores y personas evaluadas del Servicio Profesional Electoral Nacional (SPEN) respecto de diversas actividades relacionadas con el EVALUACIÓN DEL DESEMPEÑ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áreas de adscripción SPEN atendidas por el OPLE a través del SERVICIO DE ENLACE, respecto de EVALUACIÓN DEL DESEMPEÑO SPEN. (4/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bottom"/>
          </w:tcPr>
          <w:p w:rsidR="00292012" w:rsidRPr="00292012" w:rsidRDefault="00292012" w:rsidP="00292012">
            <w:pPr>
              <w:rPr>
                <w:rFonts w:cstheme="minorHAnsi"/>
                <w:color w:val="000000"/>
              </w:rPr>
            </w:pPr>
            <w:r w:rsidRPr="00292012">
              <w:rPr>
                <w:rFonts w:cstheme="minorHAnsi"/>
                <w:color w:val="000000"/>
              </w:rPr>
              <w:t>C4.SERVICIO DE ENLACE frente a actividades del Servicio Profesional Electoral Nacional relacionadas con mecanismo y procesos de PROMOCIÓN SPEN (titularidad y rangos e incentiv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desde el servicio de enlace brindado por la USPE, relacionados con el mecanismo de PROMOCIÓN 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w:t>
            </w:r>
            <w:r w:rsidRPr="00292012">
              <w:rPr>
                <w:rFonts w:cstheme="minorHAnsi"/>
                <w:color w:val="000000"/>
              </w:rPr>
              <w:lastRenderedPageBreak/>
              <w:t xml:space="preserve">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RVICIO DE ENLACE frente a actividades del Servicio Profesional Electoral Nacional relacionadas con Titularidad y rang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mecanismo y procesos de PROMOCIÓN (Titularidad y rang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w:t>
            </w:r>
            <w:r w:rsidRPr="00292012">
              <w:rPr>
                <w:rFonts w:cstheme="minorHAnsi"/>
                <w:color w:val="000000"/>
              </w:rPr>
              <w:lastRenderedPageBreak/>
              <w:t>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ERVICIO DE ENLACE frente a actividades del Servicio Profesional Electoral Nacional relacionadas con OTORGAMIENTO DE INCENTIVOS para el personal miembro del Servicio Profesional Electoral Nacional (SPEN), incorporado al Instituto Electoral y de Participación Ciudadana de Yucatán en 2022 y su INFORME de OTORGAMIENT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DOS INDICADORES</w:t>
            </w:r>
            <w:r w:rsidRPr="00292012">
              <w:rPr>
                <w:rFonts w:cstheme="minorHAnsi"/>
              </w:rPr>
              <w:br/>
              <w:t xml:space="preserve">Porcentaje de avance en la ruta de trabajo/pasos atendidos por el Organismo Público Local Electoral (OPLE) a través del SERVICIO DE ENLACE, (USPE) relacionados OTORGAMIENTO DE INCENTIVOS SPEN 2022 en el año 2023 </w:t>
            </w:r>
            <w:r w:rsidRPr="00292012">
              <w:rPr>
                <w:rFonts w:cstheme="minorHAnsi"/>
              </w:rPr>
              <w:br/>
              <w:t>2º INDICADOR:</w:t>
            </w:r>
            <w:r w:rsidRPr="00292012">
              <w:rPr>
                <w:rFonts w:cstheme="minorHAnsi"/>
              </w:rPr>
              <w:br/>
              <w:t>Entrega de INFORME DE OTORGAMIENTO DE INCENTIVOS en 2023 (Número de informes entregables/entregados= 1/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w:t>
            </w:r>
            <w:r w:rsidRPr="00292012">
              <w:rPr>
                <w:rFonts w:cstheme="minorHAnsi"/>
                <w:color w:val="000000"/>
              </w:rPr>
              <w:lastRenderedPageBreak/>
              <w:t xml:space="preserve">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C5. SERVICIO DE ENLACE relacionado con seguimiento a mecanismos y procedimientos del Servicio Profesional Electoral Nacional DISTINTOS A LOS COMPONENTES 1 A 4 aplicables al personal de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a través del SERVICIO DE ENLACE, relacionados con temas distintos a los enunciados en los componentes del 1 al 4 del Programa E004 del Servicio Profesional Electo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Estarán disponibles </w:t>
            </w:r>
            <w:r w:rsidRPr="00292012">
              <w:rPr>
                <w:rFonts w:cstheme="minorHAnsi"/>
                <w:color w:val="000000"/>
              </w:rPr>
              <w:lastRenderedPageBreak/>
              <w:t xml:space="preserve">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a PLAN DE MEDIANO PLAZO del SPEN en el OPLE</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 al PLAN DE MEDIANO PLAZO del SPEN en el OPLE, presentado a la DE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con la Dirección Ejecutiva del Servicio Profesional Electoral Nacional (DESPEN) relacionadas con la labor de enlace relacionada con el seguimiento al PLAN DE MEDIANO PLAZO DEL SPEN EN EL IEPAC.</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a requerimientos relacionados con mecanismos y procedimientos del Servicio Profesional Electoral Nacional DISTINTOS A LOS COMPONENTES 1 A 4 aplicables a las y los MSPEN adscritos al Instituto Electoral y de Participación Ciudadana de Yucatá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seguimientos atendidos frente a requerimientos relacionados con mecanismos y procedimientos del Servicio Profesional Electoral Nacional DISTINTOS A LOS COMPONENTES 1 A 4 aplicables a las y los MSPEN adscritos al Instituto Electoral y de Participación Ciudadana de Yucatá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 la actividad de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donde se agregan las evidencias anteriores. (Anexos a las Actas de la CPSSPEN)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ROMOCIÓN de la existencia del Servicio Profesional </w:t>
            </w:r>
            <w:r w:rsidRPr="00292012">
              <w:rPr>
                <w:rFonts w:cstheme="minorHAnsi"/>
                <w:color w:val="000000"/>
              </w:rPr>
              <w:lastRenderedPageBreak/>
              <w:t>Electoral adscrito y de la labor de la membresía adscrita al Instituto Electoral y de Participación Ciudadana de Yucatán para conocimiento de la población interesada.</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de diseño y publicación de </w:t>
            </w:r>
            <w:r w:rsidRPr="00292012">
              <w:rPr>
                <w:rFonts w:cstheme="minorHAnsi"/>
              </w:rPr>
              <w:lastRenderedPageBreak/>
              <w:t>actividades de promoción de la existencia del SPEN proyectadas, debidamente ejecutadas y publicadas en la PÁGINA WEB y redes institucion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Enlace o apartado electrónico/virtual para la promoción del SPEN en PÁGINA WEB actualizado; </w:t>
            </w:r>
            <w:r w:rsidRPr="00292012">
              <w:rPr>
                <w:rFonts w:cstheme="minorHAnsi"/>
                <w:color w:val="000000"/>
              </w:rPr>
              <w:br/>
              <w:t xml:space="preserve">b) ELEMENTOS visuales (infografías o entrevistas) </w:t>
            </w:r>
            <w:r w:rsidRPr="00292012">
              <w:rPr>
                <w:rFonts w:cstheme="minorHAnsi"/>
                <w:color w:val="000000"/>
              </w:rPr>
              <w:lastRenderedPageBreak/>
              <w:t>a publicar en el apartado correspondiente de la página WEB del OPLE relacionadas con el SPEN, evidencia de acciones de promoción del SPEN a través de la PÁGINA WEB y/o redes institucionales para la promoción de existencia del Servicio implementado en el OPLE y la labor del personal de dicha rama.</w:t>
            </w:r>
          </w:p>
        </w:tc>
      </w:tr>
      <w:tr w:rsidR="00151D03" w:rsidRPr="000C42FC" w:rsidTr="00151D03">
        <w:trPr>
          <w:trHeight w:val="765"/>
        </w:trPr>
        <w:tc>
          <w:tcPr>
            <w:tcW w:w="2343" w:type="dxa"/>
            <w:gridSpan w:val="2"/>
            <w:vAlign w:val="center"/>
          </w:tcPr>
          <w:p w:rsidR="00292012" w:rsidRPr="000C42FC" w:rsidRDefault="00292012" w:rsidP="00292012">
            <w:pPr>
              <w:jc w:val="center"/>
            </w:pPr>
          </w:p>
        </w:tc>
        <w:tc>
          <w:tcPr>
            <w:tcW w:w="1804" w:type="dxa"/>
            <w:noWrap/>
            <w:vAlign w:val="center"/>
          </w:tcPr>
          <w:p w:rsidR="00292012" w:rsidRPr="000C42FC" w:rsidRDefault="00292012" w:rsidP="00292012">
            <w:pPr>
              <w:jc w:val="center"/>
            </w:pPr>
          </w:p>
        </w:tc>
        <w:tc>
          <w:tcPr>
            <w:tcW w:w="2026" w:type="dxa"/>
            <w:gridSpan w:val="2"/>
            <w:vAlign w:val="center"/>
          </w:tcPr>
          <w:p w:rsidR="00292012" w:rsidRPr="000C42FC" w:rsidRDefault="00292012" w:rsidP="00292012">
            <w:pPr>
              <w:jc w:val="center"/>
            </w:pPr>
          </w:p>
        </w:tc>
        <w:tc>
          <w:tcPr>
            <w:tcW w:w="2163" w:type="dxa"/>
            <w:gridSpan w:val="2"/>
            <w:vAlign w:val="center"/>
          </w:tcPr>
          <w:p w:rsidR="00292012" w:rsidRPr="000C42FC" w:rsidRDefault="00292012" w:rsidP="00292012">
            <w:pPr>
              <w:jc w:val="center"/>
            </w:pPr>
          </w:p>
        </w:tc>
        <w:tc>
          <w:tcPr>
            <w:tcW w:w="1084" w:type="dxa"/>
            <w:gridSpan w:val="2"/>
            <w:noWrap/>
            <w:vAlign w:val="center"/>
          </w:tcPr>
          <w:p w:rsidR="00292012" w:rsidRPr="000C42FC" w:rsidRDefault="00292012" w:rsidP="00292012">
            <w:pPr>
              <w:jc w:val="center"/>
            </w:pPr>
          </w:p>
        </w:tc>
        <w:tc>
          <w:tcPr>
            <w:tcW w:w="1084" w:type="dxa"/>
            <w:gridSpan w:val="2"/>
            <w:vAlign w:val="center"/>
          </w:tcPr>
          <w:p w:rsidR="00292012" w:rsidRPr="000C42FC" w:rsidRDefault="00292012" w:rsidP="00292012">
            <w:pPr>
              <w:jc w:val="center"/>
            </w:pPr>
          </w:p>
        </w:tc>
        <w:tc>
          <w:tcPr>
            <w:tcW w:w="1258" w:type="dxa"/>
            <w:gridSpan w:val="2"/>
            <w:vAlign w:val="center"/>
          </w:tcPr>
          <w:p w:rsidR="00292012" w:rsidRPr="000C42FC" w:rsidRDefault="00292012" w:rsidP="00292012">
            <w:pPr>
              <w:jc w:val="center"/>
            </w:pPr>
          </w:p>
        </w:tc>
        <w:tc>
          <w:tcPr>
            <w:tcW w:w="689" w:type="dxa"/>
            <w:gridSpan w:val="2"/>
            <w:vAlign w:val="center"/>
          </w:tcPr>
          <w:p w:rsidR="00292012" w:rsidRPr="000C42FC" w:rsidRDefault="00292012" w:rsidP="00292012">
            <w:pPr>
              <w:jc w:val="center"/>
            </w:pPr>
          </w:p>
        </w:tc>
        <w:tc>
          <w:tcPr>
            <w:tcW w:w="687" w:type="dxa"/>
            <w:gridSpan w:val="2"/>
            <w:vAlign w:val="center"/>
          </w:tcPr>
          <w:p w:rsidR="00292012" w:rsidRPr="000C42FC" w:rsidRDefault="00292012" w:rsidP="00292012">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Default="00292012" w:rsidP="00292012">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292012" w:rsidRDefault="00292012" w:rsidP="00292012">
            <w:pPr>
              <w:jc w:val="center"/>
              <w:rPr>
                <w:rFonts w:ascii="Arial" w:hAnsi="Arial" w:cs="Arial"/>
                <w:color w:val="000000"/>
                <w:sz w:val="20"/>
                <w:szCs w:val="20"/>
              </w:rPr>
            </w:pPr>
          </w:p>
        </w:tc>
      </w:tr>
      <w:tr w:rsidR="00B46D6B" w:rsidRPr="000C42FC" w:rsidTr="00151D03">
        <w:trPr>
          <w:trHeight w:val="765"/>
        </w:trPr>
        <w:tc>
          <w:tcPr>
            <w:tcW w:w="4147" w:type="dxa"/>
            <w:gridSpan w:val="3"/>
            <w:vAlign w:val="center"/>
          </w:tcPr>
          <w:p w:rsidR="00B46D6B" w:rsidRPr="000C42FC" w:rsidRDefault="00B46D6B" w:rsidP="00292012">
            <w:pPr>
              <w:jc w:val="center"/>
            </w:pPr>
            <w:r>
              <w:rPr>
                <w:noProof/>
                <w:lang w:eastAsia="es-MX"/>
              </w:rPr>
              <w:drawing>
                <wp:inline distT="0" distB="0" distL="0" distR="0" wp14:anchorId="258D3619" wp14:editId="35611A73">
                  <wp:extent cx="2902148" cy="1175742"/>
                  <wp:effectExtent l="0" t="0" r="0" b="571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B46D6B" w:rsidRPr="00E46A62" w:rsidRDefault="00B46D6B" w:rsidP="00B46D6B">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5</w:t>
            </w:r>
            <w:r w:rsidRPr="00E46A62">
              <w:rPr>
                <w:rFonts w:cstheme="minorHAnsi"/>
                <w:b/>
                <w:bCs/>
                <w:sz w:val="32"/>
              </w:rPr>
              <w:t xml:space="preserve"> </w:t>
            </w:r>
            <w:r>
              <w:rPr>
                <w:rFonts w:cstheme="minorHAnsi"/>
                <w:b/>
                <w:bCs/>
                <w:sz w:val="32"/>
              </w:rPr>
              <w:t>Educación Cívica</w:t>
            </w:r>
          </w:p>
          <w:p w:rsidR="00B46D6B" w:rsidRDefault="00B46D6B" w:rsidP="00292012">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4C44BF" w:rsidRPr="00E46A62" w:rsidRDefault="004C44BF" w:rsidP="004C44BF">
            <w:pPr>
              <w:jc w:val="center"/>
              <w:rPr>
                <w:b/>
                <w:bCs/>
              </w:rPr>
            </w:pPr>
            <w:r w:rsidRPr="00E46A62">
              <w:rPr>
                <w:b/>
                <w:bCs/>
              </w:rPr>
              <w:t>Área Responsable</w:t>
            </w:r>
          </w:p>
        </w:tc>
        <w:tc>
          <w:tcPr>
            <w:tcW w:w="1804" w:type="dxa"/>
            <w:noWrap/>
            <w:vAlign w:val="center"/>
          </w:tcPr>
          <w:p w:rsidR="004C44BF" w:rsidRPr="00E46A62" w:rsidRDefault="004C44BF" w:rsidP="004C44BF">
            <w:pPr>
              <w:jc w:val="center"/>
              <w:rPr>
                <w:b/>
                <w:bCs/>
              </w:rPr>
            </w:pPr>
            <w:r w:rsidRPr="00E46A62">
              <w:rPr>
                <w:b/>
                <w:bCs/>
              </w:rPr>
              <w:t>Ámbito  de Desempeño</w:t>
            </w:r>
          </w:p>
        </w:tc>
        <w:tc>
          <w:tcPr>
            <w:tcW w:w="2026" w:type="dxa"/>
            <w:gridSpan w:val="2"/>
            <w:vAlign w:val="center"/>
          </w:tcPr>
          <w:p w:rsidR="004C44BF" w:rsidRPr="00E46A62" w:rsidRDefault="004C44BF" w:rsidP="004C44BF">
            <w:pPr>
              <w:jc w:val="center"/>
              <w:rPr>
                <w:b/>
                <w:bCs/>
              </w:rPr>
            </w:pPr>
            <w:r w:rsidRPr="00E46A62">
              <w:rPr>
                <w:b/>
                <w:bCs/>
              </w:rPr>
              <w:t>Resumen Narrativo</w:t>
            </w:r>
          </w:p>
        </w:tc>
        <w:tc>
          <w:tcPr>
            <w:tcW w:w="2163" w:type="dxa"/>
            <w:gridSpan w:val="2"/>
            <w:vAlign w:val="center"/>
          </w:tcPr>
          <w:p w:rsidR="004C44BF" w:rsidRPr="00E46A62" w:rsidRDefault="004C44BF" w:rsidP="004C44BF">
            <w:pPr>
              <w:jc w:val="center"/>
              <w:rPr>
                <w:b/>
                <w:bCs/>
              </w:rPr>
            </w:pPr>
            <w:r w:rsidRPr="00E46A62">
              <w:rPr>
                <w:b/>
                <w:bCs/>
              </w:rPr>
              <w:t>Nombre del Indicador</w:t>
            </w:r>
          </w:p>
        </w:tc>
        <w:tc>
          <w:tcPr>
            <w:tcW w:w="1084" w:type="dxa"/>
            <w:gridSpan w:val="2"/>
            <w:noWrap/>
            <w:vAlign w:val="center"/>
          </w:tcPr>
          <w:p w:rsidR="004C44BF" w:rsidRPr="00E46A62" w:rsidRDefault="004C44BF" w:rsidP="004C44BF">
            <w:pPr>
              <w:jc w:val="center"/>
              <w:rPr>
                <w:b/>
                <w:bCs/>
              </w:rPr>
            </w:pPr>
            <w:r w:rsidRPr="00E46A62">
              <w:rPr>
                <w:b/>
                <w:bCs/>
              </w:rPr>
              <w:t>Unidad de Medida</w:t>
            </w:r>
          </w:p>
        </w:tc>
        <w:tc>
          <w:tcPr>
            <w:tcW w:w="1084" w:type="dxa"/>
            <w:gridSpan w:val="2"/>
            <w:vAlign w:val="center"/>
          </w:tcPr>
          <w:p w:rsidR="004C44BF" w:rsidRPr="00E46A62" w:rsidRDefault="004C44BF" w:rsidP="004C44BF">
            <w:pPr>
              <w:jc w:val="center"/>
              <w:rPr>
                <w:b/>
                <w:bCs/>
              </w:rPr>
            </w:pPr>
            <w:r w:rsidRPr="00E46A62">
              <w:rPr>
                <w:b/>
                <w:bCs/>
              </w:rPr>
              <w:t>Dimensión del Indicador</w:t>
            </w:r>
          </w:p>
        </w:tc>
        <w:tc>
          <w:tcPr>
            <w:tcW w:w="1258" w:type="dxa"/>
            <w:gridSpan w:val="2"/>
            <w:vAlign w:val="center"/>
          </w:tcPr>
          <w:p w:rsidR="004C44BF" w:rsidRPr="00E46A62" w:rsidRDefault="004C44BF" w:rsidP="004C44BF">
            <w:pPr>
              <w:jc w:val="center"/>
              <w:rPr>
                <w:b/>
                <w:bCs/>
              </w:rPr>
            </w:pPr>
            <w:r w:rsidRPr="00E46A62">
              <w:rPr>
                <w:b/>
                <w:bCs/>
              </w:rPr>
              <w:t>Periodicidad del Cálculo</w:t>
            </w:r>
          </w:p>
        </w:tc>
        <w:tc>
          <w:tcPr>
            <w:tcW w:w="689" w:type="dxa"/>
            <w:gridSpan w:val="2"/>
            <w:vAlign w:val="center"/>
          </w:tcPr>
          <w:p w:rsidR="004C44BF" w:rsidRPr="00E46A62" w:rsidRDefault="004C44BF" w:rsidP="004C44BF">
            <w:pPr>
              <w:jc w:val="center"/>
              <w:rPr>
                <w:b/>
                <w:bCs/>
              </w:rPr>
            </w:pPr>
            <w:r w:rsidRPr="00E46A62">
              <w:rPr>
                <w:b/>
                <w:bCs/>
              </w:rPr>
              <w:t>Línea Base</w:t>
            </w:r>
          </w:p>
        </w:tc>
        <w:tc>
          <w:tcPr>
            <w:tcW w:w="687" w:type="dxa"/>
            <w:gridSpan w:val="2"/>
            <w:vAlign w:val="center"/>
          </w:tcPr>
          <w:p w:rsidR="004C44BF" w:rsidRPr="00E46A62" w:rsidRDefault="004C44BF" w:rsidP="004C44BF">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 xml:space="preserve">Contribuir a fortalecer la participación democrática de las </w:t>
            </w:r>
            <w:r w:rsidRPr="008C31AC">
              <w:rPr>
                <w:rFonts w:cstheme="minorHAnsi"/>
              </w:rPr>
              <w:lastRenderedPageBreak/>
              <w:t>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lastRenderedPageBreak/>
              <w:t xml:space="preserve">Variación Porcentual  de participación de la población en las actividades de </w:t>
            </w:r>
            <w:r w:rsidRPr="008C31AC">
              <w:rPr>
                <w:rFonts w:cstheme="minorHAnsi"/>
              </w:rPr>
              <w:lastRenderedPageBreak/>
              <w:t>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PROPOSITO:</w:t>
            </w:r>
          </w:p>
        </w:tc>
        <w:tc>
          <w:tcPr>
            <w:tcW w:w="2026" w:type="dxa"/>
            <w:gridSpan w:val="2"/>
            <w:vAlign w:val="center"/>
          </w:tcPr>
          <w:p w:rsidR="008C31AC" w:rsidRPr="008C31AC" w:rsidRDefault="008C31AC" w:rsidP="008C31AC">
            <w:pPr>
              <w:rPr>
                <w:rFonts w:cstheme="minorHAnsi"/>
              </w:rPr>
            </w:pPr>
            <w:r w:rsidRPr="008C31AC">
              <w:rPr>
                <w:rFonts w:cstheme="minorHAnsi"/>
              </w:rPr>
              <w:t>Las y los yucatecos cuenta con información en materia de Cultura Cívica, se apropia de ella y visibiliza de manera práctica los beneficios que existen al convivir de manera cívica y democrática.</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actividades realizadas en materia de educación cívica y respecto a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ncidencia en la población estudianti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Población estudiantil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Programa de Educación Cív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la Población Estudiantil en los Talleres valores por la democracia aplicados</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Procesos Democráticos Estudiantiles</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Variación porcentual de población estudiantil participantes en las Jornadas Electorales </w:t>
            </w:r>
            <w:r w:rsidRPr="008C31AC">
              <w:rPr>
                <w:rFonts w:cstheme="minorHAnsi"/>
                <w:color w:val="000000"/>
              </w:rPr>
              <w:lastRenderedPageBreak/>
              <w:t xml:space="preserve">Estudiantiles perteneciente a las instituciones educativas  donde el IEPAC fue coadyuvante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Promoción de la Cultura Democrát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jóvenes que aceptan participar en los talleres.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Impacto en la ciudadaní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Vinculación con la Ciudadanía Organizad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participación de intengrantes de las agrupaciones de la sociedad civil  organizada las actividades real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apacitación en Cultura Político-Electora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la ciudadanía interesada.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mpulso de la democracia participativ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3.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3A01. Espacios de Diálogo y Expresión</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asistentes a las actividades de foros y/o mesas panel organ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Contribuir a fortalecer la participación democrática de las 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participación de la población en las actividades de 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D3A5C77" wp14:editId="62F9FC92">
                  <wp:extent cx="2902148" cy="117574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6</w:t>
            </w:r>
            <w:r w:rsidRPr="00E46A62">
              <w:rPr>
                <w:rFonts w:cstheme="minorHAnsi"/>
                <w:b/>
                <w:bCs/>
                <w:sz w:val="32"/>
              </w:rPr>
              <w:t xml:space="preserve"> </w:t>
            </w:r>
            <w:r>
              <w:rPr>
                <w:rFonts w:cstheme="minorHAnsi"/>
                <w:b/>
                <w:bCs/>
                <w:sz w:val="32"/>
              </w:rPr>
              <w:t>Acceso a la Información y Sistema de Administración de Archivos y Gestión Document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w:t>
            </w:r>
            <w:r w:rsidRPr="00E46A62">
              <w:rPr>
                <w:b/>
                <w:bCs/>
              </w:rPr>
              <w:lastRenderedPageBreak/>
              <w:t>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ntribuir a posicionar al Instituto como referente de la Democracia en Yucatá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adyuvar en fortalecer la cultura institucional de transparencia, rendición de cuentas y protección de datos  personales del Instituto.</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Información pública proporcion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formación pública proporcionad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las solicitudes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inform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bottom"/>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os recursos de revision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revisión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guimiento interno a la captura de los formatos </w:t>
            </w:r>
            <w:r w:rsidRPr="00151D03">
              <w:rPr>
                <w:rFonts w:cstheme="minorHAnsi"/>
                <w:color w:val="000000"/>
              </w:rPr>
              <w:lastRenderedPageBreak/>
              <w:t>que le competen al Instituto en la Plataforma Nacional de Transpare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formatos de transparencia </w:t>
            </w:r>
            <w:r w:rsidRPr="00151D03">
              <w:rPr>
                <w:rFonts w:cstheme="minorHAnsi"/>
                <w:color w:val="000000"/>
              </w:rPr>
              <w:lastRenderedPageBreak/>
              <w:t>actualizados en la plataforma nacional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ultura de la transparencia promovida Institucionalment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ventos promovidos para la  Cultura de Transparencia en 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Gestión de cursos de capacitación para las áreas para el cumplimiento de las obligaciones de transparencia y datos person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eventos promovidos para la cultura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Lista de Asistentes y/o impresiones fotos de videoconferencia y/o impresione de asistentes de videoconferencia y/o correos electronicos con invitacion  al Curso.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istema Institucional de Archivos Administr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umplen con una adecuada administración en su Archivo de Trámite</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las actividades realizadas por las áreas del Instituto.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dministración del Sistema automatizado para la gestión documen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administran su Archivo de Tramite mediante el software de gest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administran su Archivo de Trámite mediante el software de gest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Habilitación del espacio físico para el funcionamiento del Archivo de </w:t>
            </w:r>
            <w:r w:rsidRPr="00151D03">
              <w:rPr>
                <w:rFonts w:cstheme="minorHAnsi"/>
                <w:color w:val="000000"/>
              </w:rPr>
              <w:lastRenderedPageBreak/>
              <w:t>Concentración d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vance de habilitación del espacio físico para el </w:t>
            </w:r>
            <w:r w:rsidRPr="00151D03">
              <w:rPr>
                <w:rFonts w:cstheme="minorHAnsi"/>
                <w:color w:val="000000"/>
              </w:rPr>
              <w:lastRenderedPageBreak/>
              <w:t>Archivo de Concentración de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trega recepción de obra. Avance físico financiero de la obr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Archivísticos para la correcta administración de los archiv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vance en la elaboración de instrumentos archivístic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ualización de instrumentos de consulta archivística en su caso, así como establecer medias técnicas y/o criterios para la correcta administración de los archiv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ordinación de las áreas del Instituto que participaran en la Depuración de Document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oncluyen la depurac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concluyen la depurac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5</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apacitación en materia de procesos Archivíst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ncuestas de calidad con resultados satisfactori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cuestas de calidad sobre cursos de capacitación en materia de Procesos archivístic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9EBF99C" wp14:editId="6CD3BEDE">
                  <wp:extent cx="2902148" cy="1175742"/>
                  <wp:effectExtent l="0" t="0" r="0" b="571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7</w:t>
            </w:r>
            <w:r w:rsidRPr="00E46A62">
              <w:rPr>
                <w:rFonts w:cstheme="minorHAnsi"/>
                <w:b/>
                <w:bCs/>
                <w:sz w:val="32"/>
              </w:rPr>
              <w:t xml:space="preserve"> </w:t>
            </w:r>
            <w:r>
              <w:rPr>
                <w:rFonts w:cstheme="minorHAnsi"/>
                <w:b/>
                <w:bCs/>
                <w:sz w:val="32"/>
              </w:rPr>
              <w:t>Marco Jurídico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lastRenderedPageBreak/>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Fin:</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Contribuir a impulsar el conocimiento, ejercicio, respeto y salvaguarda de los derechos político electorales.                                                                    Elaborar documentación legal de las sesiones del Consejo General.                                                                              Brindar asesoría, orientación y servicios al personal del instituto, los ciudadanos, los partidos políticos y los actores políticos.                                                                        Prever los procedimientos a </w:t>
            </w:r>
            <w:r w:rsidRPr="00151D03">
              <w:rPr>
                <w:rFonts w:cstheme="minorHAnsi"/>
                <w:color w:val="000000"/>
              </w:rPr>
              <w:lastRenderedPageBreak/>
              <w:t xml:space="preserve">seguir para la atención, investigación y resolución de los Procedimientos laborales internos. </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Propósito:</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El personal del Instituto, los ciudadanos, los partidos políticos y los actores políticos adquieren conocimiento sobre el goce y ejercicio de sus derechos político-electorales y  el marco normativo institucional actualizado.                                                                        Fortalecer la vida democrática y brindar asesoría, orientación y servicios al personal del instituto, los ciudadanos, los partidos políticos y los actores políticos.                                                                           </w:t>
            </w:r>
            <w:r w:rsidRPr="00151D03">
              <w:rPr>
                <w:rFonts w:cstheme="minorHAnsi"/>
                <w:color w:val="000000"/>
              </w:rPr>
              <w:lastRenderedPageBreak/>
              <w:t>Brindar al personal del Instituto, los procedimientos a seguir para la atención, investigación y resolución de los Procedimientos Laborales Internos.</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Marco Normativo Institucional Actualizad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actualizad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w:t>
            </w:r>
          </w:p>
        </w:tc>
        <w:tc>
          <w:tcPr>
            <w:tcW w:w="662" w:type="dxa"/>
            <w:gridSpan w:val="2"/>
            <w:vAlign w:val="center"/>
          </w:tcPr>
          <w:p w:rsidR="00151D03" w:rsidRPr="00151D03" w:rsidRDefault="00151D03" w:rsidP="00151D03">
            <w:pPr>
              <w:jc w:val="center"/>
              <w:rPr>
                <w:rFonts w:cstheme="minorHAnsi"/>
              </w:rPr>
            </w:pPr>
            <w:r w:rsidRPr="00151D03">
              <w:rPr>
                <w:rFonts w:cstheme="minorHAnsi"/>
              </w:rPr>
              <w:t>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s://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Requeri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del IEPAC elabor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uerdos de aprobación de proyectos normativos. Coordinación de Investigación y Normatividad.               Dirección Jurídica.                                                              IEPAC</w:t>
            </w:r>
            <w:r w:rsidRPr="00151D03">
              <w:rPr>
                <w:rFonts w:cstheme="minorHAnsi"/>
                <w:color w:val="000000"/>
              </w:rPr>
              <w:br/>
              <w:t xml:space="preserve">https://www.iepac.mx/documentos/acuerdos/iepac/2022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ublicación de Instrumentos Aproba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publicados del Marco Normativo Institucional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Impartición de Curso para la Difusión Interna del Marco Normativo Institucional vigente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sistentes al curso que contestaron la encuesta de satisfac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ista de asistencia y Encuesta de satisfacción.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rvicios Jurídicos para el Instituto Proporcionado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servicios jurídicos y sesiones del Consejo Gene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servicios jurídicos y solicitudes de sesiones del Consejo Gene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la Documentación legal sobre las sesiones del Consejo General  y Servicios Jurídicos Especializados prestados al Institut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as de sesiones programadas a realizar por el Consejo General y Servicios Jurídicos Especializados prestados a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as de sesión y Contratos de Servicios Jurídicos Especializados.                                                            Coordinación de Investigación y Normatividad.                         Dirección Jurídica.                                                             IEPAC.                                           http://www.iepac.mx/documentos/actas-de-sesio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Solicitudes de Asesoría, Orientación y Servicios efectuadas a la Dirección Jurídica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asesoría, orientación y servicios leg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asesoría, orientación y servicio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rocedimientos Laborales Internos Tramit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s Laborales Interno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s Laborales Internos.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nciliación de Conflictos Lab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Conciliación de conflictos labor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Conciliación de conflictos laborale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Procedimiento Laboral Sancionador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 Laboral Sancionador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 Laboral Sancionador.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Casos de hostigamiento y acoso laboral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denuncias/quejas de Casos de hostigamiento y acoso labo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Denuncias/quejas de Casos de hostigamiento y acoso labo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Recurso de inconformidad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Inconformidad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cursos de Inconformidad.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rocedimientos Sancionadores Desarroll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Procedimientos Sancionadores present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procesos sancionadores. Unidad Técnica de lo Contencioso Electoral. Secretaría Ejecutiv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Trámite de procedimientos sancionadores que sean presentados dentro del peri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orcentaje de Procedimientos Sancionadores Ordinar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Trámite de Procedimientos Especiales Sancionadores Desarrollados con motivo de Violencia </w:t>
            </w:r>
            <w:r w:rsidRPr="00151D03">
              <w:rPr>
                <w:rFonts w:cstheme="minorHAnsi"/>
                <w:color w:val="000000"/>
              </w:rPr>
              <w:lastRenderedPageBreak/>
              <w:t>Política contra la Mujer en Razón de Género , en el perí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Procedimientos Especiales Sancionadores por violencia política contra la mujer en </w:t>
            </w:r>
            <w:r w:rsidRPr="00151D03">
              <w:rPr>
                <w:rFonts w:cstheme="minorHAnsi"/>
                <w:color w:val="000000"/>
              </w:rPr>
              <w:lastRenderedPageBreak/>
              <w:t>razón de género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79DA8B3" wp14:editId="765DC725">
                  <wp:extent cx="2902148" cy="1175742"/>
                  <wp:effectExtent l="0" t="0" r="0" b="571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8</w:t>
            </w:r>
            <w:r w:rsidRPr="00E46A62">
              <w:rPr>
                <w:rFonts w:cstheme="minorHAnsi"/>
                <w:b/>
                <w:bCs/>
                <w:sz w:val="32"/>
              </w:rPr>
              <w:t xml:space="preserve"> </w:t>
            </w:r>
            <w:r>
              <w:rPr>
                <w:rFonts w:cstheme="minorHAnsi"/>
                <w:b/>
                <w:bCs/>
                <w:sz w:val="32"/>
              </w:rPr>
              <w:t>Administración de Tecnologías de la Inform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center"/>
              <w:rPr>
                <w:rFonts w:cstheme="minorHAnsi"/>
              </w:rPr>
            </w:pPr>
            <w:r w:rsidRPr="00151D03">
              <w:rPr>
                <w:rFonts w:cstheme="minorHAnsi"/>
              </w:rPr>
              <w:t>Ofrecer herramientas tecnológicas y desarrollar sistemas informáticos de forma eficiente, flexible y de acuerdo a las norma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Propósito</w:t>
            </w:r>
          </w:p>
        </w:tc>
        <w:tc>
          <w:tcPr>
            <w:tcW w:w="1997" w:type="dxa"/>
            <w:gridSpan w:val="2"/>
            <w:vAlign w:val="center"/>
          </w:tcPr>
          <w:p w:rsidR="00151D03" w:rsidRPr="00151D03" w:rsidRDefault="00151D03" w:rsidP="00151D03">
            <w:pPr>
              <w:jc w:val="center"/>
              <w:rPr>
                <w:rFonts w:cstheme="minorHAnsi"/>
              </w:rPr>
            </w:pPr>
            <w:r w:rsidRPr="00151D03">
              <w:rPr>
                <w:rFonts w:cstheme="minorHAnsi"/>
              </w:rPr>
              <w:t>Que las áreas que conforman el Instituto logren sus metas de manera expedita con los recursos tecnológicos que se les brinda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soporte técnico informático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mantenimient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Órdenes de servicio firmadas.</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preven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reven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Mantenimiento preventivo de la infraestructura tecnológica (impresoras, </w:t>
            </w:r>
            <w:r w:rsidRPr="00151D03">
              <w:rPr>
                <w:rFonts w:cstheme="minorHAnsi"/>
                <w:color w:val="000000"/>
              </w:rPr>
              <w:lastRenderedPageBreak/>
              <w:t>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Cantidad de órdenes de servicio preven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r>
            <w:r w:rsidRPr="00151D03">
              <w:rPr>
                <w:rFonts w:cstheme="minorHAnsi"/>
                <w:color w:val="000000"/>
              </w:rPr>
              <w:lastRenderedPageBreak/>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de la infraestructura tecnológica (impresoras, 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desarrollo de sistemas y actualizaciones del portal del internet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impacto de desarrollo de sistem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Documento de requerimientos de desarrollo de sistemas.</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esarroll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sistemas desarroll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Documento de requerimientos de desarrollo de software.</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Mantenimient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mantenimien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de contenidos de los portal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actualiz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administrativa de los servidor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gestión administrativ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0DC68C34" wp14:editId="14FD690E">
                  <wp:extent cx="2902148" cy="1175742"/>
                  <wp:effectExtent l="0" t="0" r="0" b="571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9</w:t>
            </w:r>
            <w:r w:rsidRPr="00E46A62">
              <w:rPr>
                <w:rFonts w:cstheme="minorHAnsi"/>
                <w:b/>
                <w:bCs/>
                <w:sz w:val="32"/>
              </w:rPr>
              <w:t xml:space="preserve"> </w:t>
            </w:r>
            <w:r>
              <w:rPr>
                <w:rFonts w:cstheme="minorHAnsi"/>
                <w:b/>
                <w:bCs/>
                <w:sz w:val="32"/>
              </w:rPr>
              <w:t>Programa de Difusión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r>
            <w:r w:rsidRPr="00E46A62">
              <w:rPr>
                <w:b/>
                <w:bCs/>
              </w:rPr>
              <w:lastRenderedPageBreak/>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ibuir a que la ciudadanía confíe en el que hacer Institucional.</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ciudadanía cuenta con información oportuna sobre las actividades Institucional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iseño y producción audiovisual institucional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y producción audivisu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diseños gráf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solici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materiales audiovisu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materiales audiovisu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3</w:t>
            </w:r>
          </w:p>
        </w:tc>
        <w:tc>
          <w:tcPr>
            <w:tcW w:w="662" w:type="dxa"/>
            <w:gridSpan w:val="2"/>
            <w:vAlign w:val="center"/>
          </w:tcPr>
          <w:p w:rsidR="00151D03" w:rsidRPr="00151D03" w:rsidRDefault="00151D03" w:rsidP="00151D03">
            <w:pPr>
              <w:jc w:val="center"/>
              <w:rPr>
                <w:rFonts w:cstheme="minorHAnsi"/>
              </w:rPr>
            </w:pPr>
            <w:r w:rsidRPr="00151D03">
              <w:rPr>
                <w:rFonts w:cstheme="minorHAnsi"/>
              </w:rPr>
              <w:t>9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y/o espacios publicitarios </w:t>
            </w:r>
            <w:r w:rsidRPr="00151D03">
              <w:rPr>
                <w:rFonts w:cstheme="minorHAnsi"/>
                <w:color w:val="000000"/>
              </w:rPr>
              <w:lastRenderedPageBreak/>
              <w:t>(fotografía, audio, video, spots, carteleras, medallones, bardas, espectaculares, voceo o perifoneo, et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servicios publicitarios </w:t>
            </w:r>
            <w:r w:rsidRPr="00151D03">
              <w:rPr>
                <w:rFonts w:cstheme="minorHAnsi"/>
                <w:color w:val="000000"/>
              </w:rPr>
              <w:lastRenderedPageBreak/>
              <w:t>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municación digi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roductos de comunicación digit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89</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dministración y gestión de contenidos institucionales publicados mediante cuentas del IEPAC Yucatán en redes soci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para difusión mediante cuentas del IEPAC Yucatán en redes soci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67</w:t>
            </w:r>
          </w:p>
        </w:tc>
        <w:tc>
          <w:tcPr>
            <w:tcW w:w="662" w:type="dxa"/>
            <w:gridSpan w:val="2"/>
            <w:vAlign w:val="center"/>
          </w:tcPr>
          <w:p w:rsidR="00151D03" w:rsidRPr="00151D03" w:rsidRDefault="00151D03" w:rsidP="00151D03">
            <w:pPr>
              <w:jc w:val="center"/>
              <w:rPr>
                <w:rFonts w:cstheme="minorHAnsi"/>
              </w:rPr>
            </w:pPr>
            <w:r w:rsidRPr="00151D03">
              <w:rPr>
                <w:rFonts w:cstheme="minorHAnsi"/>
              </w:rPr>
              <w:t>9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de publicidad en medios digit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8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 de audio, video y/o streaming para difundir Sesiones y/o actividades presenciales o a dista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8</w:t>
            </w:r>
          </w:p>
        </w:tc>
        <w:tc>
          <w:tcPr>
            <w:tcW w:w="662" w:type="dxa"/>
            <w:gridSpan w:val="2"/>
            <w:vAlign w:val="center"/>
          </w:tcPr>
          <w:p w:rsidR="00151D03" w:rsidRPr="00151D03" w:rsidRDefault="00151D03" w:rsidP="00151D03">
            <w:pPr>
              <w:jc w:val="center"/>
              <w:rPr>
                <w:rFonts w:cstheme="minorHAnsi"/>
              </w:rPr>
            </w:pPr>
            <w:r w:rsidRPr="00151D03">
              <w:rPr>
                <w:rFonts w:cstheme="minorHAnsi"/>
              </w:rPr>
              <w:t>6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interinstitu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os, eventos y/o servici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Organización de reuniones, actos y/o eventos informativos con medios de comunic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reuniones, actos y/o eventos informativos con medios de comunicación para difusión de actividades institucional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s de inserciones para licitación de equipo a solicitud de área (Cómp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insercione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Promoción en materia de participación ciudadana y derechos político-electorales (concursos, acciones y/o actividades interinstitucionale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ciones y/o event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organiza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ividades y servic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actividades que contribuyan a homologar la imagen institucional y a fortalecer la comunicación interna entre personal que integra el IEPAC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actividad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solicitudes de servicios de difusión, logística y/o protocolo recibidas de las Direcciones y áreas que integran el Instituto Electoral y de Participación Ciudadana de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solicitud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3</w:t>
            </w:r>
          </w:p>
        </w:tc>
        <w:tc>
          <w:tcPr>
            <w:tcW w:w="1997" w:type="dxa"/>
            <w:gridSpan w:val="2"/>
            <w:vAlign w:val="center"/>
          </w:tcPr>
          <w:p w:rsidR="00151D03" w:rsidRPr="00151D03" w:rsidRDefault="00151D03" w:rsidP="00151D03">
            <w:pPr>
              <w:rPr>
                <w:rFonts w:cstheme="minorHAnsi"/>
              </w:rPr>
            </w:pPr>
            <w:r w:rsidRPr="00151D03">
              <w:rPr>
                <w:rFonts w:cstheme="minorHAnsi"/>
              </w:rPr>
              <w:t xml:space="preserve">Capacitación para personal de Comunicación Social y diseño </w:t>
            </w:r>
            <w:r w:rsidRPr="00151D03">
              <w:rPr>
                <w:rFonts w:cstheme="minorHAnsi"/>
              </w:rPr>
              <w:lastRenderedPageBreak/>
              <w:t>respecto al uso de herramientas de diseño y en materia de edición de fotografía y video.</w:t>
            </w:r>
          </w:p>
        </w:tc>
        <w:tc>
          <w:tcPr>
            <w:tcW w:w="2112" w:type="dxa"/>
            <w:gridSpan w:val="2"/>
            <w:vAlign w:val="center"/>
          </w:tcPr>
          <w:p w:rsidR="00151D03" w:rsidRPr="00151D03" w:rsidRDefault="00151D03" w:rsidP="00151D03">
            <w:pPr>
              <w:rPr>
                <w:rFonts w:cstheme="minorHAnsi"/>
                <w:b/>
                <w:bCs/>
              </w:rPr>
            </w:pPr>
            <w:r w:rsidRPr="00151D03">
              <w:rPr>
                <w:rFonts w:cstheme="minorHAnsi"/>
                <w:b/>
                <w:bCs/>
              </w:rPr>
              <w:lastRenderedPageBreak/>
              <w:t>Número de solicitudes de capacit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8A76EC0" wp14:editId="6A507298">
                  <wp:extent cx="2902148" cy="1175742"/>
                  <wp:effectExtent l="0" t="0" r="0" b="571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w:t>
            </w:r>
            <w:r>
              <w:rPr>
                <w:rFonts w:cstheme="minorHAnsi"/>
                <w:b/>
                <w:bCs/>
                <w:sz w:val="32"/>
              </w:rPr>
              <w:t>1</w:t>
            </w:r>
            <w:r w:rsidRPr="00E46A62">
              <w:rPr>
                <w:rFonts w:cstheme="minorHAnsi"/>
                <w:b/>
                <w:bCs/>
                <w:sz w:val="32"/>
              </w:rPr>
              <w:t xml:space="preserve">0 </w:t>
            </w:r>
            <w:r>
              <w:rPr>
                <w:rFonts w:cstheme="minorHAnsi"/>
                <w:b/>
                <w:bCs/>
                <w:sz w:val="32"/>
              </w:rPr>
              <w:t>Impulso al Ejercicio de los Derechos Políticos y Electorales en Condiciones de Igualdad de Genéro y no Discrimin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Contribuir a que la sociedad yucateca ejerza los derechos políticos y electorales desde una perspectiva de género, interculturalidad y no discriminación; </w:t>
            </w:r>
            <w:r w:rsidRPr="00151D03">
              <w:rPr>
                <w:rFonts w:cstheme="minorHAnsi"/>
                <w:color w:val="000000"/>
              </w:rPr>
              <w:lastRenderedPageBreak/>
              <w:t>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lastRenderedPageBreak/>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identifican cómo implementar las herramientas para garantizar los derechos políticos y electorales desde una perspectiva de género, interculturalidad y no discrimin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sociedad yucateca cuenta con las herramientas necesarias para ejercer sus derechos políticos y electorales desde una perspectiva de género, interculturalidad y no discriminación; 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aplican los concept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Transversalización de la perspectiva de género, igualdad e inclusión en 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participan en la transversalización de la perspectiva de género, igualdad e inclus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ersonas a quienes se les brindó la información aplican los conceptos.</w:t>
            </w:r>
            <w:r w:rsidRPr="00151D03">
              <w:rPr>
                <w:rFonts w:cstheme="minorHAnsi"/>
                <w:color w:val="000000"/>
              </w:rPr>
              <w:br/>
              <w:t>El contexto cultural y social refuerza el enfoque de género y no violencia en el personal del Institut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Organización de reuniones de trabajo de los Grupos </w:t>
            </w:r>
            <w:r w:rsidRPr="00151D03">
              <w:rPr>
                <w:rFonts w:cstheme="minorHAnsi"/>
                <w:color w:val="000000"/>
              </w:rPr>
              <w:lastRenderedPageBreak/>
              <w:t>Institucionales de Igualdad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cuerdos cumplidos por los Grupos Institucionales de </w:t>
            </w:r>
            <w:r w:rsidRPr="00151D03">
              <w:rPr>
                <w:rFonts w:cstheme="minorHAnsi"/>
                <w:color w:val="000000"/>
              </w:rPr>
              <w:lastRenderedPageBreak/>
              <w:t>Igualdad y No Discriminación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El personal del Instituto integrantes de los Grupos Institucionales de Igualdad y No Discriminación asisten a las reuniones y se involucran en los temas abordad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guimiento al cumplimiento de requisitos establecidos en</w:t>
            </w:r>
            <w:r w:rsidRPr="00151D03">
              <w:rPr>
                <w:rFonts w:cstheme="minorHAnsi"/>
                <w:i/>
                <w:iCs/>
                <w:color w:val="000000"/>
              </w:rPr>
              <w:t xml:space="preserve"> </w:t>
            </w:r>
            <w:r w:rsidRPr="00151D03">
              <w:rPr>
                <w:rFonts w:cstheme="minorHAnsi"/>
                <w:color w:val="000000"/>
              </w:rPr>
              <w:t>la Certificación de la NOM de Igualdad Laboral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querimientos atendidos para el cumplimiento de la Norma Mexicana de Igualdad Laboral y No Discrimin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 Norma Mexicana de Igualdad Laboral bajo la cual se encuentra Certificado el Instituto permanece sin cambios o actualizaciones.</w:t>
            </w:r>
            <w:r w:rsidRPr="00151D03">
              <w:rPr>
                <w:rFonts w:cstheme="minorHAnsi"/>
                <w:color w:val="000000"/>
              </w:rPr>
              <w:br/>
              <w:t>El personal  de las áreas involucradas  desarrollan sus actividades con apego a la Norm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 xml:space="preserve"> Difusión en materia de igualdad de los derechos político-electorales y violencia política contra las mujeres a través de medios electrónicos, impresos y digitales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ersonas informadas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 xml:space="preserve">Las condiciones sanitarias son óptimas para la operación presencial del personal del Instituto. </w:t>
            </w:r>
            <w:r w:rsidRPr="00151D03">
              <w:rPr>
                <w:rFonts w:cstheme="minorHAnsi"/>
                <w:color w:val="000000"/>
              </w:rPr>
              <w:br/>
              <w:t>Los medios de difusión y comunicación fueron accesibles y de impacto al público objetiv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Difusión de información sobre igualdad de género e inclusión de grupos en situación de vulnerabilidad e históricamente discriminados en el ejercicio de los </w:t>
            </w:r>
            <w:r w:rsidRPr="00151D03">
              <w:rPr>
                <w:rFonts w:cstheme="minorHAnsi"/>
                <w:color w:val="000000"/>
              </w:rPr>
              <w:lastRenderedPageBreak/>
              <w:t>derechos político-elect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Porcentaje de difusión de material didáctico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No se presentaron o procedieron inconformidades ante autoridades jurisdiccionales de los documentos base para emisión de materiales de difusión de derechos político-electorales en igualdad de condicion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bookmarkStart w:id="0" w:name="_GoBack"/>
            <w:bookmarkEnd w:id="0"/>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Organización de eventos para la difusión de los derechos político electorales en igualdad de condicion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vistas de los eventos de los derechos político electorales en igualdad de condicion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lataformas electrónicas para la transmisión del evento se encuentran en condiciones óptimas.</w:t>
            </w:r>
            <w:r w:rsidRPr="00151D03">
              <w:rPr>
                <w:rFonts w:cstheme="minorHAnsi"/>
                <w:color w:val="000000"/>
              </w:rPr>
              <w:br/>
              <w:t xml:space="preserve">La ciudadanía cuenta con herramientas tecnológicas adecuadas para acceder a los eventos.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as solicitudes y requerimientos del Observatorio de Participación Política de las Mujeres en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portaciones al Observatorio entreg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instituciones integrantes del Observatorio de Participación Política de las Mujeres en Yucatán se involucraron en las actividades y estuvieron en la posibilidad de cumplir con sus requerimientos.</w:t>
            </w:r>
          </w:p>
        </w:tc>
      </w:tr>
      <w:tr w:rsidR="00151D03" w:rsidRPr="000C42FC" w:rsidTr="00151D03">
        <w:trPr>
          <w:trHeight w:val="765"/>
        </w:trPr>
        <w:tc>
          <w:tcPr>
            <w:tcW w:w="1950" w:type="dxa"/>
            <w:vAlign w:val="center"/>
          </w:tcPr>
          <w:p w:rsidR="004C44BF" w:rsidRPr="000C42FC" w:rsidRDefault="004C44BF" w:rsidP="004C44BF">
            <w:pPr>
              <w:jc w:val="center"/>
            </w:pPr>
          </w:p>
        </w:tc>
        <w:tc>
          <w:tcPr>
            <w:tcW w:w="2607" w:type="dxa"/>
            <w:gridSpan w:val="3"/>
            <w:noWrap/>
            <w:vAlign w:val="center"/>
          </w:tcPr>
          <w:p w:rsidR="004C44BF" w:rsidRPr="000C42FC" w:rsidRDefault="004C44BF" w:rsidP="004C44BF">
            <w:pPr>
              <w:jc w:val="center"/>
            </w:pPr>
          </w:p>
        </w:tc>
        <w:tc>
          <w:tcPr>
            <w:tcW w:w="1997" w:type="dxa"/>
            <w:gridSpan w:val="2"/>
            <w:vAlign w:val="center"/>
          </w:tcPr>
          <w:p w:rsidR="004C44BF" w:rsidRPr="000C42FC" w:rsidRDefault="004C44BF" w:rsidP="004C44BF">
            <w:pPr>
              <w:jc w:val="center"/>
            </w:pPr>
          </w:p>
        </w:tc>
        <w:tc>
          <w:tcPr>
            <w:tcW w:w="2112" w:type="dxa"/>
            <w:gridSpan w:val="2"/>
            <w:vAlign w:val="center"/>
          </w:tcPr>
          <w:p w:rsidR="004C44BF" w:rsidRPr="000C42FC" w:rsidRDefault="004C44BF" w:rsidP="004C44BF">
            <w:pPr>
              <w:jc w:val="center"/>
            </w:pPr>
          </w:p>
        </w:tc>
        <w:tc>
          <w:tcPr>
            <w:tcW w:w="1114" w:type="dxa"/>
            <w:gridSpan w:val="2"/>
            <w:noWrap/>
            <w:vAlign w:val="center"/>
          </w:tcPr>
          <w:p w:rsidR="004C44BF" w:rsidRPr="000C42FC" w:rsidRDefault="004C44BF" w:rsidP="004C44BF">
            <w:pPr>
              <w:jc w:val="center"/>
            </w:pPr>
          </w:p>
        </w:tc>
        <w:tc>
          <w:tcPr>
            <w:tcW w:w="1077" w:type="dxa"/>
            <w:gridSpan w:val="2"/>
            <w:vAlign w:val="center"/>
          </w:tcPr>
          <w:p w:rsidR="004C44BF" w:rsidRPr="000C42FC" w:rsidRDefault="004C44BF" w:rsidP="004C44BF">
            <w:pPr>
              <w:jc w:val="center"/>
            </w:pPr>
          </w:p>
        </w:tc>
        <w:tc>
          <w:tcPr>
            <w:tcW w:w="1216" w:type="dxa"/>
            <w:gridSpan w:val="2"/>
            <w:vAlign w:val="center"/>
          </w:tcPr>
          <w:p w:rsidR="004C44BF" w:rsidRPr="000C42FC" w:rsidRDefault="004C44BF" w:rsidP="004C44BF">
            <w:pPr>
              <w:jc w:val="center"/>
            </w:pPr>
          </w:p>
        </w:tc>
        <w:tc>
          <w:tcPr>
            <w:tcW w:w="666" w:type="dxa"/>
            <w:gridSpan w:val="2"/>
            <w:vAlign w:val="center"/>
          </w:tcPr>
          <w:p w:rsidR="004C44BF" w:rsidRPr="000C42FC" w:rsidRDefault="004C44BF" w:rsidP="004C44BF">
            <w:pPr>
              <w:jc w:val="center"/>
            </w:pPr>
          </w:p>
        </w:tc>
        <w:tc>
          <w:tcPr>
            <w:tcW w:w="662" w:type="dxa"/>
            <w:gridSpan w:val="2"/>
            <w:vAlign w:val="center"/>
          </w:tcPr>
          <w:p w:rsidR="004C44BF" w:rsidRPr="000C42FC" w:rsidRDefault="004C44BF"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Default="004C44BF"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4C44BF" w:rsidRDefault="004C44BF" w:rsidP="004C44BF">
            <w:pPr>
              <w:jc w:val="center"/>
              <w:rPr>
                <w:rFonts w:ascii="Arial" w:hAnsi="Arial" w:cs="Arial"/>
                <w:color w:val="000000"/>
                <w:sz w:val="20"/>
                <w:szCs w:val="20"/>
              </w:rPr>
            </w:pPr>
          </w:p>
        </w:tc>
      </w:tr>
    </w:tbl>
    <w:p w:rsidR="00151D03" w:rsidRDefault="00151D03">
      <w:pPr>
        <w:rPr>
          <w:rFonts w:ascii="Barlow" w:hAnsi="Barlow" w:cs="Arial"/>
          <w:sz w:val="20"/>
          <w:szCs w:val="20"/>
        </w:rPr>
      </w:pPr>
    </w:p>
    <w:p w:rsidR="000B1DC4" w:rsidRDefault="00FF295C">
      <w:r w:rsidRPr="001A1EC3">
        <w:rPr>
          <w:rFonts w:ascii="Barlow" w:hAnsi="Barlow" w:cs="Arial"/>
          <w:sz w:val="20"/>
          <w:szCs w:val="20"/>
        </w:rPr>
        <w:t xml:space="preserve">Bajo protesta de decir la verdad declaramos que los Estados Financieros y sus notas son razonablemente correctos y </w:t>
      </w:r>
      <w:r>
        <w:rPr>
          <w:rFonts w:ascii="Barlow" w:hAnsi="Barlow" w:cs="Arial"/>
          <w:sz w:val="20"/>
          <w:szCs w:val="20"/>
        </w:rPr>
        <w:t xml:space="preserve">son </w:t>
      </w:r>
      <w:r w:rsidRPr="001A1EC3">
        <w:rPr>
          <w:rFonts w:ascii="Barlow" w:hAnsi="Barlow" w:cs="Arial"/>
          <w:sz w:val="20"/>
          <w:szCs w:val="20"/>
        </w:rPr>
        <w:t>responsabilidad del emisor.</w:t>
      </w:r>
    </w:p>
    <w:sectPr w:rsidR="000B1DC4" w:rsidSect="007D6F2A">
      <w:pgSz w:w="20160" w:h="12240" w:orient="landscape" w:code="5"/>
      <w:pgMar w:top="226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3A" w:rsidRDefault="00E1443A" w:rsidP="007D6F2A">
      <w:pPr>
        <w:spacing w:after="0" w:line="240" w:lineRule="auto"/>
      </w:pPr>
      <w:r>
        <w:separator/>
      </w:r>
    </w:p>
  </w:endnote>
  <w:endnote w:type="continuationSeparator" w:id="0">
    <w:p w:rsidR="00E1443A" w:rsidRDefault="00E1443A" w:rsidP="007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Times New Roman"/>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3A" w:rsidRDefault="00E1443A" w:rsidP="007D6F2A">
      <w:pPr>
        <w:spacing w:after="0" w:line="240" w:lineRule="auto"/>
      </w:pPr>
      <w:r>
        <w:separator/>
      </w:r>
    </w:p>
  </w:footnote>
  <w:footnote w:type="continuationSeparator" w:id="0">
    <w:p w:rsidR="00E1443A" w:rsidRDefault="00E1443A" w:rsidP="007D6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D0"/>
    <w:rsid w:val="00084BED"/>
    <w:rsid w:val="000869C8"/>
    <w:rsid w:val="00093C61"/>
    <w:rsid w:val="000B1DC4"/>
    <w:rsid w:val="000E3754"/>
    <w:rsid w:val="000E4D0C"/>
    <w:rsid w:val="001170DF"/>
    <w:rsid w:val="0012617A"/>
    <w:rsid w:val="00151D03"/>
    <w:rsid w:val="0016463C"/>
    <w:rsid w:val="00181D74"/>
    <w:rsid w:val="001D2EB8"/>
    <w:rsid w:val="001D31B0"/>
    <w:rsid w:val="00205FBE"/>
    <w:rsid w:val="0022567A"/>
    <w:rsid w:val="002501E9"/>
    <w:rsid w:val="00292012"/>
    <w:rsid w:val="002A65D3"/>
    <w:rsid w:val="002E10FF"/>
    <w:rsid w:val="0034011B"/>
    <w:rsid w:val="00380F9C"/>
    <w:rsid w:val="003A5162"/>
    <w:rsid w:val="00414ABA"/>
    <w:rsid w:val="004C44BF"/>
    <w:rsid w:val="004D2851"/>
    <w:rsid w:val="004D45F0"/>
    <w:rsid w:val="00567D27"/>
    <w:rsid w:val="005753C8"/>
    <w:rsid w:val="005E5131"/>
    <w:rsid w:val="00612578"/>
    <w:rsid w:val="00646C11"/>
    <w:rsid w:val="006B2AD6"/>
    <w:rsid w:val="006B5040"/>
    <w:rsid w:val="007512CA"/>
    <w:rsid w:val="00765EC7"/>
    <w:rsid w:val="007C7FE0"/>
    <w:rsid w:val="007D6F2A"/>
    <w:rsid w:val="007E6DDF"/>
    <w:rsid w:val="008065DF"/>
    <w:rsid w:val="008522BB"/>
    <w:rsid w:val="00854759"/>
    <w:rsid w:val="008B63F1"/>
    <w:rsid w:val="008C31AC"/>
    <w:rsid w:val="008C76F2"/>
    <w:rsid w:val="008F6670"/>
    <w:rsid w:val="009D4A6B"/>
    <w:rsid w:val="00A17326"/>
    <w:rsid w:val="00A659B5"/>
    <w:rsid w:val="00B02B42"/>
    <w:rsid w:val="00B05DAF"/>
    <w:rsid w:val="00B07866"/>
    <w:rsid w:val="00B22E37"/>
    <w:rsid w:val="00B42F9F"/>
    <w:rsid w:val="00B46D6B"/>
    <w:rsid w:val="00B73ED0"/>
    <w:rsid w:val="00B92CD2"/>
    <w:rsid w:val="00C51367"/>
    <w:rsid w:val="00D53FC6"/>
    <w:rsid w:val="00E014FF"/>
    <w:rsid w:val="00E07B62"/>
    <w:rsid w:val="00E1443A"/>
    <w:rsid w:val="00E46A62"/>
    <w:rsid w:val="00E875F2"/>
    <w:rsid w:val="00EF5C10"/>
    <w:rsid w:val="00F23DCE"/>
    <w:rsid w:val="00F91224"/>
    <w:rsid w:val="00FF2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5B6E4B2-0234-4DFC-8CA5-02C94DC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73ED0"/>
    <w:rPr>
      <w:color w:val="0563C1"/>
      <w:u w:val="single"/>
    </w:rPr>
  </w:style>
  <w:style w:type="character" w:styleId="Hipervnculovisitado">
    <w:name w:val="FollowedHyperlink"/>
    <w:basedOn w:val="Fuentedeprrafopredeter"/>
    <w:uiPriority w:val="99"/>
    <w:semiHidden/>
    <w:unhideWhenUsed/>
    <w:rsid w:val="00B73ED0"/>
    <w:rPr>
      <w:color w:val="954F72"/>
      <w:u w:val="single"/>
    </w:rPr>
  </w:style>
  <w:style w:type="paragraph" w:customStyle="1" w:styleId="msonormal0">
    <w:name w:val="msonormal"/>
    <w:basedOn w:val="Normal"/>
    <w:rsid w:val="00B73E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4">
    <w:name w:val="xl64"/>
    <w:basedOn w:val="Normal"/>
    <w:rsid w:val="00B73ED0"/>
    <w:pPr>
      <w:pBdr>
        <w:top w:val="single" w:sz="12" w:space="0" w:color="F4B084"/>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color w:val="C65911"/>
      <w:sz w:val="24"/>
      <w:szCs w:val="24"/>
      <w:lang w:eastAsia="es-MX"/>
    </w:rPr>
  </w:style>
  <w:style w:type="paragraph" w:customStyle="1" w:styleId="xl65">
    <w:name w:val="xl65"/>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6">
    <w:name w:val="xl66"/>
    <w:basedOn w:val="Normal"/>
    <w:rsid w:val="00B73ED0"/>
    <w:pPr>
      <w:pBdr>
        <w:top w:val="single" w:sz="12" w:space="0" w:color="F4B084"/>
        <w:right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7">
    <w:name w:val="xl67"/>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68">
    <w:name w:val="xl68"/>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es-MX"/>
    </w:rPr>
  </w:style>
  <w:style w:type="paragraph" w:customStyle="1" w:styleId="xl69">
    <w:name w:val="xl69"/>
    <w:basedOn w:val="Normal"/>
    <w:rsid w:val="00B73ED0"/>
    <w:pPr>
      <w:spacing w:before="100" w:beforeAutospacing="1" w:after="100" w:afterAutospacing="1" w:line="240" w:lineRule="auto"/>
    </w:pPr>
    <w:rPr>
      <w:rFonts w:ascii="Times New Roman" w:eastAsia="Times New Roman" w:hAnsi="Times New Roman" w:cs="Times New Roman"/>
      <w:sz w:val="28"/>
      <w:szCs w:val="28"/>
      <w:lang w:eastAsia="es-MX"/>
    </w:rPr>
  </w:style>
  <w:style w:type="paragraph" w:customStyle="1" w:styleId="xl70">
    <w:name w:val="xl7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5">
    <w:name w:val="xl8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4">
    <w:name w:val="xl9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08">
    <w:name w:val="xl10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09">
    <w:name w:val="xl10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B73E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B73ED0"/>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3">
    <w:name w:val="xl113"/>
    <w:basedOn w:val="Normal"/>
    <w:rsid w:val="00B73ED0"/>
    <w:pPr>
      <w:pBdr>
        <w:top w:val="single" w:sz="12" w:space="0" w:color="FFD966"/>
        <w:left w:val="single" w:sz="12" w:space="0" w:color="FF99FF"/>
        <w:bottom w:val="single" w:sz="12" w:space="0" w:color="FFD966"/>
      </w:pBdr>
      <w:shd w:val="clear" w:color="000000" w:fill="FFF2CC"/>
      <w:spacing w:before="100" w:beforeAutospacing="1" w:after="100" w:afterAutospacing="1" w:line="240" w:lineRule="auto"/>
      <w:jc w:val="center"/>
    </w:pPr>
    <w:rPr>
      <w:rFonts w:ascii="Times New Roman" w:eastAsia="Times New Roman" w:hAnsi="Times New Roman" w:cs="Times New Roman"/>
      <w:b/>
      <w:bCs/>
      <w:sz w:val="28"/>
      <w:szCs w:val="28"/>
      <w:lang w:eastAsia="es-MX"/>
    </w:rPr>
  </w:style>
  <w:style w:type="paragraph" w:customStyle="1" w:styleId="xl114">
    <w:name w:val="xl11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8">
    <w:name w:val="xl11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21">
    <w:name w:val="xl12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124">
    <w:name w:val="xl12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B73ED0"/>
    <w:pPr>
      <w:pBdr>
        <w:top w:val="single" w:sz="12" w:space="0" w:color="F4B084"/>
        <w:bottom w:val="single" w:sz="12" w:space="0" w:color="FF99FF"/>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40"/>
      <w:szCs w:val="40"/>
      <w:lang w:eastAsia="es-MX"/>
    </w:rPr>
  </w:style>
  <w:style w:type="table" w:styleId="Tablaconcuadrcula">
    <w:name w:val="Table Grid"/>
    <w:basedOn w:val="Tablanormal"/>
    <w:uiPriority w:val="39"/>
    <w:rsid w:val="00B7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6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F2A"/>
  </w:style>
  <w:style w:type="paragraph" w:styleId="Piedepgina">
    <w:name w:val="footer"/>
    <w:basedOn w:val="Normal"/>
    <w:link w:val="PiedepginaCar"/>
    <w:uiPriority w:val="99"/>
    <w:unhideWhenUsed/>
    <w:rsid w:val="007D6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08091">
      <w:bodyDiv w:val="1"/>
      <w:marLeft w:val="0"/>
      <w:marRight w:val="0"/>
      <w:marTop w:val="0"/>
      <w:marBottom w:val="0"/>
      <w:divBdr>
        <w:top w:val="none" w:sz="0" w:space="0" w:color="auto"/>
        <w:left w:val="none" w:sz="0" w:space="0" w:color="auto"/>
        <w:bottom w:val="none" w:sz="0" w:space="0" w:color="auto"/>
        <w:right w:val="none" w:sz="0" w:space="0" w:color="auto"/>
      </w:divBdr>
    </w:div>
    <w:div w:id="1703281272">
      <w:bodyDiv w:val="1"/>
      <w:marLeft w:val="0"/>
      <w:marRight w:val="0"/>
      <w:marTop w:val="0"/>
      <w:marBottom w:val="0"/>
      <w:divBdr>
        <w:top w:val="none" w:sz="0" w:space="0" w:color="auto"/>
        <w:left w:val="none" w:sz="0" w:space="0" w:color="auto"/>
        <w:bottom w:val="none" w:sz="0" w:space="0" w:color="auto"/>
        <w:right w:val="none" w:sz="0" w:space="0" w:color="auto"/>
      </w:divBdr>
    </w:div>
    <w:div w:id="21079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3F2E-3DDD-4AE4-8F67-0965DC3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329</Words>
  <Characters>122814</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uar Raul Chi Santana</cp:lastModifiedBy>
  <cp:revision>2</cp:revision>
  <dcterms:created xsi:type="dcterms:W3CDTF">2024-04-19T18:36:00Z</dcterms:created>
  <dcterms:modified xsi:type="dcterms:W3CDTF">2024-04-19T18:36:00Z</dcterms:modified>
</cp:coreProperties>
</file>